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93846429"/>
        <w:docPartObj>
          <w:docPartGallery w:val="Cover Pages"/>
          <w:docPartUnique/>
        </w:docPartObj>
      </w:sdtPr>
      <w:sdtEndPr/>
      <w:sdtContent>
        <w:p w14:paraId="50897D57" w14:textId="0B57566A" w:rsidR="006A59F3" w:rsidRDefault="00103E4D">
          <w:r w:rsidRPr="006A59F3">
            <w:rPr>
              <w:rFonts w:ascii="Times New Roman" w:eastAsia="Times New Roman" w:hAnsi="Times New Roman" w:cs="Times New Roman"/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 wp14:anchorId="4764BD69" wp14:editId="60DED4B7">
                <wp:simplePos x="0" y="0"/>
                <wp:positionH relativeFrom="column">
                  <wp:posOffset>-64135</wp:posOffset>
                </wp:positionH>
                <wp:positionV relativeFrom="paragraph">
                  <wp:posOffset>-365068</wp:posOffset>
                </wp:positionV>
                <wp:extent cx="1257300" cy="1257300"/>
                <wp:effectExtent l="177800" t="177800" r="177800" b="165100"/>
                <wp:wrapNone/>
                <wp:docPr id="2" name="Imagem 2" descr="Universidade Autónoma - Universidade Autónoma de Lisbo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Universidade Autónoma - Universidade Autónoma de Lisbo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7300" cy="1257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9566224" wp14:editId="05DBECE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63773</wp:posOffset>
                    </wp:positionV>
                    <wp:extent cx="594360" cy="1124557"/>
                    <wp:effectExtent l="0" t="0" r="0" b="0"/>
                    <wp:wrapNone/>
                    <wp:docPr id="130" name="Retâ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11245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78F3589" w14:textId="74F2C9EC" w:rsidR="006A59F3" w:rsidRDefault="006A59F3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566224" id="Retângulo 130" o:spid="_x0000_s1026" style="position:absolute;left:0;text-align:left;margin-left:-4.4pt;margin-top:12.9pt;width:46.8pt;height:88.55pt;z-index:251660288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&#13;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78F3589" w14:textId="74F2C9EC" w:rsidR="006A59F3" w:rsidRDefault="006A59F3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4C010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E7BA02B" wp14:editId="7B0E98BC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31841</wp:posOffset>
                    </wp:positionV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-41741"/>
                              <a:chExt cx="5561330" cy="5404485"/>
                            </a:xfrm>
                          </wpg:grpSpPr>
                          <wps:wsp>
                            <wps:cNvPr id="126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0" y="-41741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B30D1A2" w14:textId="53120EA9" w:rsidR="006A59F3" w:rsidRDefault="00735258" w:rsidP="006A59F3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 w:rsidRPr="00735258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C98DA35" wp14:editId="50794F45">
                                        <wp:extent cx="4215765" cy="172085"/>
                                        <wp:effectExtent l="0" t="0" r="0" b="0"/>
                                        <wp:docPr id="17" name="Imagem 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215765" cy="1720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7BA02B" id="Grupo 125" o:spid="_x0000_s1027" style="position:absolute;left:0;text-align:left;margin-left:0;margin-top:18.25pt;width:540pt;height:556.55pt;z-index:-251657216;mso-width-percent:1154;mso-height-percent:670;mso-position-horizontal:center;mso-position-horizontal-relative:margin;mso-position-vertical-relative:page;mso-width-percent:1154;mso-height-percent:670;mso-width-relative:margin" coordorigin=",-417" coordsize="55613,540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">
                    <o:lock v:ext="edit" aspectratio="t"/>
                    <v:shape id="Forma Livre 10" o:spid="_x0000_s1028" style="position:absolute;top:-417;width:55575;height:54044;visibility:visible;mso-wrap-style:square;v-text-anchor:bottom" coordsize="720,700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&#13;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B30D1A2" w14:textId="53120EA9" w:rsidR="006A59F3" w:rsidRDefault="00735258" w:rsidP="006A59F3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735258">
                              <w:rPr>
                                <w:noProof/>
                              </w:rPr>
                              <w:drawing>
                                <wp:inline distT="0" distB="0" distL="0" distR="0" wp14:anchorId="0C98DA35" wp14:editId="50794F45">
                                  <wp:extent cx="4215765" cy="172085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5765" cy="172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Forma Livre 11" o:spid="_x0000_s1029" style="position:absolute;left:8763;top:47697;width:46850;height:5099;visibility:visible;mso-wrap-style:square;v-text-anchor:bottom" coordsize="607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&#13;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7911E6CA" w14:textId="51125BCA" w:rsidR="00D87A27" w:rsidRDefault="00735258">
          <w:r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02E1C6D9" wp14:editId="7899875E">
                <wp:simplePos x="0" y="0"/>
                <wp:positionH relativeFrom="margin">
                  <wp:align>center</wp:align>
                </wp:positionH>
                <wp:positionV relativeFrom="paragraph">
                  <wp:posOffset>658451</wp:posOffset>
                </wp:positionV>
                <wp:extent cx="3625702" cy="4064722"/>
                <wp:effectExtent l="0" t="0" r="0" b="0"/>
                <wp:wrapNone/>
                <wp:docPr id="13" name="Imagem 13" descr="Uma imagem com text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Imagem 13" descr="Uma imagem com texto&#10;&#10;Descrição gerada automaticamente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25702" cy="40647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9504" behindDoc="0" locked="0" layoutInCell="1" allowOverlap="1" wp14:anchorId="1E592CA4" wp14:editId="12875784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016633</wp:posOffset>
                    </wp:positionV>
                    <wp:extent cx="5398135" cy="2443480"/>
                    <wp:effectExtent l="0" t="0" r="0" b="0"/>
                    <wp:wrapSquare wrapText="bothSides"/>
                    <wp:docPr id="3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98135" cy="244348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B442F" w14:textId="103182A0" w:rsidR="00C06BBA" w:rsidRPr="00CD54DD" w:rsidRDefault="00C06BBA" w:rsidP="00735258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</w:pPr>
                                <w:r w:rsidRPr="00CD54DD">
                                  <w:rPr>
                                    <w:b/>
                                    <w:outline/>
                                    <w:color w:val="5B9BD5" w:themeColor="accent5"/>
                                    <w:sz w:val="72"/>
                                    <w:szCs w:val="56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FFFFFF"/>
                                      </w14:solidFill>
                                    </w14:textFill>
                                  </w:rPr>
                                  <w:t>MANUAL DE UTILIZADOR</w:t>
                                </w:r>
                              </w:p>
                              <w:p w14:paraId="3A4EC828" w14:textId="3640B6E1" w:rsidR="00C06BBA" w:rsidRPr="00C06BBA" w:rsidRDefault="00C06BBA" w:rsidP="00C06BBA">
                                <w:pPr>
                                  <w:jc w:val="center"/>
                                  <w:rPr>
                                    <w:b/>
                                    <w:color w:val="70AD47"/>
                                    <w:spacing w:val="10"/>
                                    <w:sz w:val="72"/>
                                    <w:szCs w:val="56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592CA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0" type="#_x0000_t202" style="position:absolute;left:0;text-align:left;margin-left:0;margin-top:395pt;width:425.05pt;height:192.4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" filled="f" stroked="f">
                    <v:textbox>
                      <w:txbxContent>
                        <w:p w14:paraId="38CB442F" w14:textId="103182A0" w:rsidR="00C06BBA" w:rsidRPr="00CD54DD" w:rsidRDefault="00C06BBA" w:rsidP="00735258">
                          <w:pPr>
                            <w:jc w:val="center"/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</w:pPr>
                          <w:r w:rsidRPr="00CD54DD">
                            <w:rPr>
                              <w:b/>
                              <w:outline/>
                              <w:color w:val="5B9BD5" w:themeColor="accent5"/>
                              <w:sz w:val="72"/>
                              <w:szCs w:val="56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MANUAL DE UTILIZADOR</w:t>
                          </w:r>
                        </w:p>
                        <w:p w14:paraId="3A4EC828" w14:textId="3640B6E1" w:rsidR="00C06BBA" w:rsidRPr="00C06BBA" w:rsidRDefault="00C06BBA" w:rsidP="00C06BBA">
                          <w:pPr>
                            <w:jc w:val="center"/>
                            <w:rPr>
                              <w:b/>
                              <w:color w:val="70AD47"/>
                              <w:spacing w:val="10"/>
                              <w:sz w:val="72"/>
                              <w:szCs w:val="56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2316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75BA1073" wp14:editId="07000581">
                    <wp:simplePos x="0" y="0"/>
                    <wp:positionH relativeFrom="margin">
                      <wp:posOffset>-438690</wp:posOffset>
                    </wp:positionH>
                    <wp:positionV relativeFrom="paragraph">
                      <wp:posOffset>6293769</wp:posOffset>
                    </wp:positionV>
                    <wp:extent cx="6254115" cy="2879678"/>
                    <wp:effectExtent l="0" t="0" r="13335" b="16510"/>
                    <wp:wrapNone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4115" cy="287967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BC7E49" w14:textId="2F459741" w:rsidR="003F4954" w:rsidRPr="00517AEA" w:rsidRDefault="003F4954" w:rsidP="003F4954">
                                <w:pPr>
                                  <w:jc w:val="center"/>
                                  <w:rPr>
                                    <w:rStyle w:val="RefernciaIntensa"/>
                                  </w:rPr>
                                </w:pPr>
                                <w:r w:rsidRPr="00517AEA">
                                  <w:rPr>
                                    <w:rStyle w:val="RefernciaIntensa"/>
                                  </w:rPr>
                                  <w:t>Universidade Autónoma Lisboa</w:t>
                                </w:r>
                              </w:p>
                              <w:p w14:paraId="44A4AB37" w14:textId="72DB14DE" w:rsidR="003F4954" w:rsidRDefault="003F4954" w:rsidP="003F4954">
                                <w:pPr>
                                  <w:jc w:val="center"/>
                                </w:pPr>
                                <w:r>
                                  <w:t>Engenharia Informática – Pós-Laboral - Algoritmos Estruturas Dados (AED)</w:t>
                                </w:r>
                              </w:p>
                              <w:p w14:paraId="3644F3D2" w14:textId="475CEC1F" w:rsidR="003F4954" w:rsidRDefault="003F4954" w:rsidP="003F4954"/>
                              <w:p w14:paraId="3DA57B12" w14:textId="77777777" w:rsidR="003F4954" w:rsidRDefault="003F4954" w:rsidP="003F4954"/>
                              <w:p w14:paraId="20921EE9" w14:textId="77777777" w:rsidR="003F4954" w:rsidRDefault="003F4954" w:rsidP="003F4954">
                                <w:r>
                                  <w:t xml:space="preserve">Docentes: </w:t>
                                </w:r>
                              </w:p>
                              <w:p w14:paraId="20B8961B" w14:textId="73D3B22D" w:rsidR="003F4954" w:rsidRDefault="003F4954" w:rsidP="003F4954">
                                <w:r>
                                  <w:t>Prof. Joaquim Viana</w:t>
                                </w:r>
                              </w:p>
                              <w:p w14:paraId="506371F9" w14:textId="0C98C9A3" w:rsidR="003F4954" w:rsidRDefault="003F4954" w:rsidP="003F4954">
                                <w:r>
                                  <w:t>Prof</w:t>
                                </w:r>
                                <w:r w:rsidR="0020355D">
                                  <w:t>ª</w:t>
                                </w:r>
                                <w:r>
                                  <w:t xml:space="preserve">. Inês Almeida                </w:t>
                                </w:r>
                              </w:p>
                              <w:p w14:paraId="121838DF" w14:textId="7268A4A3" w:rsidR="003F4954" w:rsidRDefault="003F4954" w:rsidP="003F4954">
                                <w:pPr>
                                  <w:ind w:left="5664"/>
                                </w:pPr>
                                <w:r>
                                  <w:t xml:space="preserve">         Alunos:</w:t>
                                </w:r>
                              </w:p>
                              <w:p w14:paraId="464A8D91" w14:textId="77777777" w:rsidR="003F4954" w:rsidRDefault="003F4954" w:rsidP="003F4954">
                                <w:pPr>
                                  <w:jc w:val="right"/>
                                </w:pPr>
                                <w:r>
                                  <w:t xml:space="preserve">Ricardo Catarino -- 30009656 </w:t>
                                </w:r>
                              </w:p>
                              <w:p w14:paraId="3525C340" w14:textId="64F7B6B2" w:rsidR="003F4954" w:rsidRDefault="003F4954" w:rsidP="003F4954">
                                <w:pPr>
                                  <w:jc w:val="right"/>
                                </w:pPr>
                                <w:proofErr w:type="spellStart"/>
                                <w:r>
                                  <w:t>Iuli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ovaliuc</w:t>
                                </w:r>
                                <w:proofErr w:type="spellEnd"/>
                                <w:r>
                                  <w:t xml:space="preserve"> ----- 30009623 </w:t>
                                </w:r>
                              </w:p>
                              <w:p w14:paraId="04C04459" w14:textId="0E28C925" w:rsidR="003F4954" w:rsidRDefault="003F4954" w:rsidP="003F4954">
                                <w:pPr>
                                  <w:jc w:val="right"/>
                                </w:pPr>
                                <w:r>
                                  <w:t>José Carreira ------- 30008236</w:t>
                                </w:r>
                              </w:p>
                              <w:p w14:paraId="4EDDCFF5" w14:textId="4DB95B4B" w:rsidR="00723161" w:rsidRDefault="003F4954" w:rsidP="003F4954">
                                <w:pPr>
                                  <w:jc w:val="right"/>
                                </w:pPr>
                                <w:r>
                                  <w:t>António Palma ----- 3000857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BA1073" id="_x0000_s1031" type="#_x0000_t202" style="position:absolute;left:0;text-align:left;margin-left:-34.55pt;margin-top:495.55pt;width:492.45pt;height:22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" strokecolor="white [3212]">
                    <v:textbox>
                      <w:txbxContent>
                        <w:p w14:paraId="59BC7E49" w14:textId="2F459741" w:rsidR="003F4954" w:rsidRPr="00517AEA" w:rsidRDefault="003F4954" w:rsidP="003F4954">
                          <w:pPr>
                            <w:jc w:val="center"/>
                            <w:rPr>
                              <w:rStyle w:val="RefernciaIntensa"/>
                            </w:rPr>
                          </w:pPr>
                          <w:r w:rsidRPr="00517AEA">
                            <w:rPr>
                              <w:rStyle w:val="RefernciaIntensa"/>
                            </w:rPr>
                            <w:t>Universidade Autónoma Lisboa</w:t>
                          </w:r>
                        </w:p>
                        <w:p w14:paraId="44A4AB37" w14:textId="72DB14DE" w:rsidR="003F4954" w:rsidRDefault="003F4954" w:rsidP="003F4954">
                          <w:pPr>
                            <w:jc w:val="center"/>
                          </w:pPr>
                          <w:r>
                            <w:t>Engenharia Informática – Pós-Laboral - Algoritmos Estruturas Dados (AED)</w:t>
                          </w:r>
                        </w:p>
                        <w:p w14:paraId="3644F3D2" w14:textId="475CEC1F" w:rsidR="003F4954" w:rsidRDefault="003F4954" w:rsidP="003F4954"/>
                        <w:p w14:paraId="3DA57B12" w14:textId="77777777" w:rsidR="003F4954" w:rsidRDefault="003F4954" w:rsidP="003F4954"/>
                        <w:p w14:paraId="20921EE9" w14:textId="77777777" w:rsidR="003F4954" w:rsidRDefault="003F4954" w:rsidP="003F4954">
                          <w:r>
                            <w:t xml:space="preserve">Docentes: </w:t>
                          </w:r>
                        </w:p>
                        <w:p w14:paraId="20B8961B" w14:textId="73D3B22D" w:rsidR="003F4954" w:rsidRDefault="003F4954" w:rsidP="003F4954">
                          <w:r>
                            <w:t>Prof. Joaquim Viana</w:t>
                          </w:r>
                        </w:p>
                        <w:p w14:paraId="506371F9" w14:textId="0C98C9A3" w:rsidR="003F4954" w:rsidRDefault="003F4954" w:rsidP="003F4954">
                          <w:r>
                            <w:t>Prof</w:t>
                          </w:r>
                          <w:r w:rsidR="0020355D">
                            <w:t>ª</w:t>
                          </w:r>
                          <w:r>
                            <w:t xml:space="preserve">. Inês Almeida                </w:t>
                          </w:r>
                        </w:p>
                        <w:p w14:paraId="121838DF" w14:textId="7268A4A3" w:rsidR="003F4954" w:rsidRDefault="003F4954" w:rsidP="003F4954">
                          <w:pPr>
                            <w:ind w:left="5664"/>
                          </w:pPr>
                          <w:r>
                            <w:t xml:space="preserve">         Alunos:</w:t>
                          </w:r>
                        </w:p>
                        <w:p w14:paraId="464A8D91" w14:textId="77777777" w:rsidR="003F4954" w:rsidRDefault="003F4954" w:rsidP="003F4954">
                          <w:pPr>
                            <w:jc w:val="right"/>
                          </w:pPr>
                          <w:r>
                            <w:t xml:space="preserve">Ricardo Catarino -- 30009656 </w:t>
                          </w:r>
                        </w:p>
                        <w:p w14:paraId="3525C340" w14:textId="64F7B6B2" w:rsidR="003F4954" w:rsidRDefault="003F4954" w:rsidP="003F4954">
                          <w:pPr>
                            <w:jc w:val="right"/>
                          </w:pPr>
                          <w:proofErr w:type="spellStart"/>
                          <w:r>
                            <w:t>Iuli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ovaliuc</w:t>
                          </w:r>
                          <w:proofErr w:type="spellEnd"/>
                          <w:r>
                            <w:t xml:space="preserve"> ----- 30009623 </w:t>
                          </w:r>
                        </w:p>
                        <w:p w14:paraId="04C04459" w14:textId="0E28C925" w:rsidR="003F4954" w:rsidRDefault="003F4954" w:rsidP="003F4954">
                          <w:pPr>
                            <w:jc w:val="right"/>
                          </w:pPr>
                          <w:r>
                            <w:t>José Carreira ------- 30008236</w:t>
                          </w:r>
                        </w:p>
                        <w:p w14:paraId="4EDDCFF5" w14:textId="4DB95B4B" w:rsidR="00723161" w:rsidRDefault="003F4954" w:rsidP="003F4954">
                          <w:pPr>
                            <w:jc w:val="right"/>
                          </w:pPr>
                          <w:r>
                            <w:t>António Palma ----- 30008573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6A59F3">
            <w:br w:type="page"/>
          </w:r>
          <w:r w:rsidR="006A59F3" w:rsidRPr="006A59F3">
            <w:rPr>
              <w:rFonts w:ascii="Times New Roman" w:eastAsia="Times New Roman" w:hAnsi="Times New Roman" w:cs="Times New Roman"/>
              <w:lang w:eastAsia="pt-PT"/>
            </w:rPr>
            <w:fldChar w:fldCharType="begin"/>
          </w:r>
          <w:r w:rsidR="006A59F3" w:rsidRPr="006A59F3">
            <w:rPr>
              <w:rFonts w:ascii="Times New Roman" w:eastAsia="Times New Roman" w:hAnsi="Times New Roman" w:cs="Times New Roman"/>
              <w:lang w:eastAsia="pt-PT"/>
            </w:rPr>
            <w:instrText xml:space="preserve"> INCLUDEPICTURE "https://autonoma.pt/wp-content/uploads/2018/01/logoUAL1.png" \* MERGEFORMATINET </w:instrText>
          </w:r>
          <w:r w:rsidR="000B3A24">
            <w:rPr>
              <w:rFonts w:ascii="Times New Roman" w:eastAsia="Times New Roman" w:hAnsi="Times New Roman" w:cs="Times New Roman"/>
              <w:lang w:eastAsia="pt-PT"/>
            </w:rPr>
            <w:fldChar w:fldCharType="separate"/>
          </w:r>
          <w:r w:rsidR="006A59F3" w:rsidRPr="006A59F3">
            <w:rPr>
              <w:rFonts w:ascii="Times New Roman" w:eastAsia="Times New Roman" w:hAnsi="Times New Roman" w:cs="Times New Roman"/>
              <w:lang w:eastAsia="pt-PT"/>
            </w:rPr>
            <w:fldChar w:fldCharType="end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Cs w:val="24"/>
          <w:lang w:eastAsia="en-US"/>
        </w:rPr>
        <w:id w:val="-14298833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0367DD1" w14:textId="66978F7A" w:rsidR="008A4648" w:rsidRDefault="008A4648">
          <w:pPr>
            <w:pStyle w:val="Cabealhodondice"/>
          </w:pPr>
          <w:r>
            <w:t>Índice</w:t>
          </w:r>
        </w:p>
        <w:p w14:paraId="05489054" w14:textId="01C0F3EA" w:rsidR="00931E81" w:rsidRDefault="008A4648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6399752" w:history="1">
            <w:r w:rsidR="00931E81" w:rsidRPr="0037306A">
              <w:rPr>
                <w:rStyle w:val="Hiperligao"/>
                <w:rFonts w:eastAsia="Times New Roman"/>
                <w:noProof/>
                <w:lang w:eastAsia="pt-PT"/>
              </w:rPr>
              <w:t>1.</w:t>
            </w:r>
            <w:r w:rsidR="00931E81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="00931E81" w:rsidRPr="0037306A">
              <w:rPr>
                <w:rStyle w:val="Hiperligao"/>
                <w:rFonts w:eastAsia="Times New Roman"/>
                <w:noProof/>
                <w:lang w:eastAsia="pt-PT"/>
              </w:rPr>
              <w:t>Introdução</w:t>
            </w:r>
            <w:r w:rsidR="00931E81">
              <w:rPr>
                <w:noProof/>
                <w:webHidden/>
              </w:rPr>
              <w:tab/>
            </w:r>
            <w:r w:rsidR="00931E81">
              <w:rPr>
                <w:noProof/>
                <w:webHidden/>
              </w:rPr>
              <w:fldChar w:fldCharType="begin"/>
            </w:r>
            <w:r w:rsidR="00931E81">
              <w:rPr>
                <w:noProof/>
                <w:webHidden/>
              </w:rPr>
              <w:instrText xml:space="preserve"> PAGEREF _Toc106399752 \h </w:instrText>
            </w:r>
            <w:r w:rsidR="00931E81">
              <w:rPr>
                <w:noProof/>
                <w:webHidden/>
              </w:rPr>
            </w:r>
            <w:r w:rsidR="00931E81">
              <w:rPr>
                <w:noProof/>
                <w:webHidden/>
              </w:rPr>
              <w:fldChar w:fldCharType="separate"/>
            </w:r>
            <w:r w:rsidR="00931E81">
              <w:rPr>
                <w:noProof/>
                <w:webHidden/>
              </w:rPr>
              <w:t>2</w:t>
            </w:r>
            <w:r w:rsidR="00931E81">
              <w:rPr>
                <w:noProof/>
                <w:webHidden/>
              </w:rPr>
              <w:fldChar w:fldCharType="end"/>
            </w:r>
          </w:hyperlink>
        </w:p>
        <w:p w14:paraId="4BD58A1B" w14:textId="33B9F1A6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53" w:history="1">
            <w:r w:rsidRPr="0037306A">
              <w:rPr>
                <w:rStyle w:val="Hiperligao"/>
                <w:noProof/>
                <w:lang w:eastAsia="pt-PT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Configu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125C" w14:textId="7C199721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54" w:history="1">
            <w:r w:rsidRPr="0037306A">
              <w:rPr>
                <w:rStyle w:val="Hiperligao"/>
                <w:noProof/>
                <w:lang w:eastAsia="pt-PT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D4A7C" w14:textId="72EF18AA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55" w:history="1">
            <w:r w:rsidRPr="0037306A">
              <w:rPr>
                <w:rStyle w:val="Hiperligao"/>
                <w:noProof/>
                <w:lang w:eastAsia="pt-PT"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Inicia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4293" w14:textId="39BD6E24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56" w:history="1">
            <w:r w:rsidRPr="0037306A">
              <w:rPr>
                <w:rStyle w:val="Hiperligao"/>
                <w:noProof/>
                <w:lang w:eastAsia="pt-PT"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Regist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9DED7" w14:textId="3EEC4B25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57" w:history="1">
            <w:r w:rsidRPr="0037306A">
              <w:rPr>
                <w:rStyle w:val="Hiperligao"/>
                <w:noProof/>
                <w:lang w:eastAsia="pt-PT"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6A4FD" w14:textId="020DBDFC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58" w:history="1">
            <w:r w:rsidRPr="0037306A">
              <w:rPr>
                <w:rStyle w:val="Hiperligao"/>
                <w:noProof/>
                <w:lang w:eastAsia="pt-PT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de Gestão Espe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4514F" w14:textId="04850E23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59" w:history="1">
            <w:r w:rsidRPr="0037306A">
              <w:rPr>
                <w:rStyle w:val="Hiperligao"/>
                <w:noProof/>
                <w:lang w:eastAsia="pt-PT"/>
              </w:rPr>
              <w:t>5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Lista de espetác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FD8C" w14:textId="7C0AEF85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0" w:history="1">
            <w:r w:rsidRPr="0037306A">
              <w:rPr>
                <w:rStyle w:val="Hiperligao"/>
                <w:noProof/>
                <w:lang w:eastAsia="pt-PT"/>
              </w:rPr>
              <w:t>5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Listar sessões de um espe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EA006" w14:textId="50BE85C0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1" w:history="1">
            <w:r w:rsidRPr="0037306A">
              <w:rPr>
                <w:rStyle w:val="Hiperligao"/>
                <w:noProof/>
                <w:lang w:eastAsia="pt-PT"/>
              </w:rPr>
              <w:t>5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Inserir Espe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00EB" w14:textId="06A4976D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2" w:history="1">
            <w:r w:rsidRPr="0037306A">
              <w:rPr>
                <w:rStyle w:val="Hiperligao"/>
                <w:noProof/>
                <w:lang w:eastAsia="pt-PT"/>
              </w:rPr>
              <w:t>5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Remover Espe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5E441" w14:textId="27885CB4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3" w:history="1">
            <w:r w:rsidRPr="0037306A">
              <w:rPr>
                <w:rStyle w:val="Hiperligao"/>
                <w:noProof/>
                <w:lang w:eastAsia="pt-PT"/>
              </w:rPr>
              <w:t>5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Remove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63E2" w14:textId="01ECAAA0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4" w:history="1">
            <w:r w:rsidRPr="0037306A">
              <w:rPr>
                <w:rStyle w:val="Hiperligao"/>
                <w:noProof/>
                <w:lang w:eastAsia="pt-PT"/>
              </w:rPr>
              <w:t>5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Inserir nova data de espe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ECB57" w14:textId="58A930BA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5" w:history="1">
            <w:r w:rsidRPr="0037306A">
              <w:rPr>
                <w:rStyle w:val="Hiperligao"/>
                <w:noProof/>
                <w:lang w:eastAsia="pt-PT"/>
              </w:rPr>
              <w:t>5.7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er sala po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9435" w14:textId="250BD3B7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66" w:history="1">
            <w:r w:rsidRPr="0037306A">
              <w:rPr>
                <w:rStyle w:val="Hiperligao"/>
                <w:noProof/>
                <w:lang w:eastAsia="pt-PT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de Gestã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99A9" w14:textId="4F5C54B1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7" w:history="1">
            <w:r w:rsidRPr="0037306A">
              <w:rPr>
                <w:rStyle w:val="Hiperligao"/>
                <w:noProof/>
                <w:lang w:eastAsia="pt-PT"/>
              </w:rPr>
              <w:t>6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Listar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0AB29" w14:textId="7E28ECF1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8" w:history="1">
            <w:r w:rsidRPr="0037306A">
              <w:rPr>
                <w:rStyle w:val="Hiperligao"/>
                <w:noProof/>
                <w:lang w:eastAsia="pt-PT"/>
              </w:rPr>
              <w:t>6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Alterar a password de um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2F14E" w14:textId="70C4EAB5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69" w:history="1">
            <w:r w:rsidRPr="0037306A">
              <w:rPr>
                <w:rStyle w:val="Hiperligao"/>
                <w:noProof/>
                <w:lang w:eastAsia="pt-PT"/>
              </w:rPr>
              <w:t>6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Alterar 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3A9" w14:textId="02777105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0" w:history="1">
            <w:r w:rsidRPr="0037306A">
              <w:rPr>
                <w:rStyle w:val="Hiperligao"/>
                <w:noProof/>
                <w:lang w:eastAsia="pt-PT"/>
              </w:rPr>
              <w:t>6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Registar novo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36851" w14:textId="464271F0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1" w:history="1">
            <w:r w:rsidRPr="0037306A">
              <w:rPr>
                <w:rStyle w:val="Hiperligao"/>
                <w:noProof/>
                <w:lang w:eastAsia="pt-PT"/>
              </w:rPr>
              <w:t>6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Bloque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5E808" w14:textId="0C3D330E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2" w:history="1">
            <w:r w:rsidRPr="0037306A">
              <w:rPr>
                <w:rStyle w:val="Hiperligao"/>
                <w:noProof/>
                <w:lang w:eastAsia="pt-PT"/>
              </w:rPr>
              <w:t>6.6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Desbloquear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5772" w14:textId="04BA1E55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73" w:history="1">
            <w:r w:rsidRPr="0037306A">
              <w:rPr>
                <w:rStyle w:val="Hiperligao"/>
                <w:noProof/>
                <w:lang w:eastAsia="pt-PT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de Gestão Bilhetei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E7068" w14:textId="4D453AA4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4" w:history="1">
            <w:r w:rsidRPr="0037306A">
              <w:rPr>
                <w:rStyle w:val="Hiperligao"/>
                <w:noProof/>
                <w:lang w:eastAsia="pt-PT"/>
              </w:rPr>
              <w:t>7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alor por 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FDE7" w14:textId="35B621B0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5" w:history="1">
            <w:r w:rsidRPr="0037306A">
              <w:rPr>
                <w:rStyle w:val="Hiperligao"/>
                <w:noProof/>
                <w:lang w:eastAsia="pt-PT"/>
              </w:rPr>
              <w:t>7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alor por mê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B62A1" w14:textId="16DE9EC4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6" w:history="1">
            <w:r w:rsidRPr="0037306A">
              <w:rPr>
                <w:rStyle w:val="Hiperligao"/>
                <w:noProof/>
                <w:lang w:eastAsia="pt-PT"/>
              </w:rPr>
              <w:t>7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alor por 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A0EA" w14:textId="49B8F8D3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7" w:history="1">
            <w:r w:rsidRPr="0037306A">
              <w:rPr>
                <w:rStyle w:val="Hiperligao"/>
                <w:noProof/>
                <w:lang w:eastAsia="pt-PT"/>
              </w:rPr>
              <w:t>7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alor por Espetác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1168A" w14:textId="43C37136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78" w:history="1">
            <w:r w:rsidRPr="0037306A">
              <w:rPr>
                <w:rStyle w:val="Hiperligao"/>
                <w:noProof/>
                <w:lang w:eastAsia="pt-PT"/>
              </w:rPr>
              <w:t>7.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Valor por S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A6468" w14:textId="45E4FAD2" w:rsidR="00931E81" w:rsidRDefault="00931E81">
          <w:pPr>
            <w:pStyle w:val="ndice1"/>
            <w:tabs>
              <w:tab w:val="left" w:pos="560"/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pt-PT"/>
            </w:rPr>
          </w:pPr>
          <w:hyperlink w:anchor="_Toc106399779" w:history="1">
            <w:r w:rsidRPr="0037306A">
              <w:rPr>
                <w:rStyle w:val="Hiperligao"/>
                <w:noProof/>
                <w:lang w:eastAsia="pt-PT"/>
              </w:rPr>
              <w:t>8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Menu de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AD12" w14:textId="6D18D0FA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80" w:history="1">
            <w:r w:rsidRPr="0037306A">
              <w:rPr>
                <w:rStyle w:val="Hiperligao"/>
                <w:noProof/>
                <w:lang w:eastAsia="pt-PT"/>
              </w:rPr>
              <w:t>8.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Reservar Bilh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E435C" w14:textId="4CCC0E48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81" w:history="1">
            <w:r w:rsidRPr="0037306A">
              <w:rPr>
                <w:rStyle w:val="Hiperligao"/>
                <w:noProof/>
                <w:lang w:eastAsia="pt-PT"/>
              </w:rPr>
              <w:t>8.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Alter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06A0" w14:textId="7F2D810D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82" w:history="1">
            <w:r w:rsidRPr="0037306A">
              <w:rPr>
                <w:rStyle w:val="Hiperligao"/>
                <w:noProof/>
                <w:lang w:eastAsia="pt-PT"/>
              </w:rPr>
              <w:t>8.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Cancelar Reser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A0FAE" w14:textId="64298648" w:rsidR="00931E81" w:rsidRDefault="00931E81">
          <w:pPr>
            <w:pStyle w:val="ndice2"/>
            <w:tabs>
              <w:tab w:val="left" w:pos="1120"/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pt-PT"/>
            </w:rPr>
          </w:pPr>
          <w:hyperlink w:anchor="_Toc106399783" w:history="1">
            <w:r w:rsidRPr="0037306A">
              <w:rPr>
                <w:rStyle w:val="Hiperligao"/>
                <w:noProof/>
                <w:lang w:eastAsia="pt-PT"/>
              </w:rPr>
              <w:t>8.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pt-PT"/>
              </w:rPr>
              <w:tab/>
            </w:r>
            <w:r w:rsidRPr="0037306A">
              <w:rPr>
                <w:rStyle w:val="Hiperligao"/>
                <w:noProof/>
                <w:lang w:eastAsia="pt-PT"/>
              </w:rPr>
              <w:t>Alterar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5B091" w14:textId="63383ABC" w:rsidR="008A4648" w:rsidRDefault="008A4648">
          <w:r>
            <w:rPr>
              <w:b/>
              <w:bCs/>
              <w:noProof/>
            </w:rPr>
            <w:fldChar w:fldCharType="end"/>
          </w:r>
        </w:p>
      </w:sdtContent>
    </w:sdt>
    <w:p w14:paraId="59DC7F09" w14:textId="7BAB0A1C" w:rsidR="00D87A27" w:rsidRDefault="00D87A27"/>
    <w:p w14:paraId="46E64567" w14:textId="7D066012" w:rsidR="00341B7B" w:rsidRDefault="00D87A27" w:rsidP="00EF7A82">
      <w:pPr>
        <w:pStyle w:val="Ttulo"/>
        <w:numPr>
          <w:ilvl w:val="0"/>
          <w:numId w:val="6"/>
        </w:numPr>
        <w:outlineLvl w:val="0"/>
        <w:rPr>
          <w:rFonts w:eastAsia="Times New Roman"/>
          <w:lang w:eastAsia="pt-PT"/>
        </w:rPr>
      </w:pPr>
      <w:bookmarkStart w:id="0" w:name="_Toc106399752"/>
      <w:r>
        <w:rPr>
          <w:rFonts w:eastAsia="Times New Roman"/>
          <w:lang w:eastAsia="pt-PT"/>
        </w:rPr>
        <w:lastRenderedPageBreak/>
        <w:t>Introdução</w:t>
      </w:r>
      <w:bookmarkEnd w:id="0"/>
    </w:p>
    <w:p w14:paraId="35F85C0D" w14:textId="68922380" w:rsidR="00D87A27" w:rsidRDefault="00D87A27" w:rsidP="00D87A27">
      <w:pPr>
        <w:rPr>
          <w:lang w:eastAsia="pt-PT"/>
        </w:rPr>
      </w:pPr>
    </w:p>
    <w:p w14:paraId="4968C3C2" w14:textId="1ABF8698" w:rsidR="00D87A27" w:rsidRDefault="00857880">
      <w:pPr>
        <w:rPr>
          <w:lang w:eastAsia="pt-PT"/>
        </w:rPr>
      </w:pPr>
      <w:r>
        <w:rPr>
          <w:lang w:eastAsia="pt-PT"/>
        </w:rPr>
        <w:t xml:space="preserve">Este programa </w:t>
      </w:r>
      <w:r w:rsidR="00B90A0C">
        <w:rPr>
          <w:lang w:eastAsia="pt-PT"/>
        </w:rPr>
        <w:t>serve o propósito de realizar a gestão de uma sala de espetáculos</w:t>
      </w:r>
      <w:r w:rsidR="003038E9">
        <w:rPr>
          <w:lang w:eastAsia="pt-PT"/>
        </w:rPr>
        <w:t>.</w:t>
      </w:r>
      <w:r w:rsidR="00B90A0C">
        <w:rPr>
          <w:lang w:eastAsia="pt-PT"/>
        </w:rPr>
        <w:t xml:space="preserve"> </w:t>
      </w:r>
      <w:r w:rsidR="003038E9">
        <w:rPr>
          <w:lang w:eastAsia="pt-PT"/>
        </w:rPr>
        <w:t>A</w:t>
      </w:r>
      <w:r w:rsidR="00B90A0C">
        <w:rPr>
          <w:lang w:eastAsia="pt-PT"/>
        </w:rPr>
        <w:t xml:space="preserve"> </w:t>
      </w:r>
      <w:r w:rsidR="00241E43">
        <w:rPr>
          <w:lang w:eastAsia="pt-PT"/>
        </w:rPr>
        <w:t>interação com o programa é, na sua totalidade</w:t>
      </w:r>
      <w:r w:rsidR="003038E9">
        <w:rPr>
          <w:lang w:eastAsia="pt-PT"/>
        </w:rPr>
        <w:t>, realizada através da linha de comandos do respetivo sistema operativo. O program</w:t>
      </w:r>
      <w:r w:rsidR="00BD0FF3">
        <w:rPr>
          <w:lang w:eastAsia="pt-PT"/>
        </w:rPr>
        <w:t xml:space="preserve">a </w:t>
      </w:r>
      <w:r w:rsidR="00037400">
        <w:rPr>
          <w:lang w:eastAsia="pt-PT"/>
        </w:rPr>
        <w:t>é constituído por um menu inicial onde é necessário o registo</w:t>
      </w:r>
      <w:r w:rsidR="00D241A0">
        <w:rPr>
          <w:lang w:eastAsia="pt-PT"/>
        </w:rPr>
        <w:t xml:space="preserve"> de um utilizado</w:t>
      </w:r>
      <w:r w:rsidR="00CE6DD6">
        <w:rPr>
          <w:lang w:eastAsia="pt-PT"/>
        </w:rPr>
        <w:t>r</w:t>
      </w:r>
      <w:r w:rsidR="00037400">
        <w:rPr>
          <w:lang w:eastAsia="pt-PT"/>
        </w:rPr>
        <w:t xml:space="preserve"> ou </w:t>
      </w:r>
      <w:r w:rsidR="00D241A0">
        <w:rPr>
          <w:lang w:eastAsia="pt-PT"/>
        </w:rPr>
        <w:t>início</w:t>
      </w:r>
      <w:r w:rsidR="00037400">
        <w:rPr>
          <w:lang w:eastAsia="pt-PT"/>
        </w:rPr>
        <w:t xml:space="preserve"> de sessão do respetivo utilizador, </w:t>
      </w:r>
      <w:r w:rsidR="00BD0FF3">
        <w:rPr>
          <w:lang w:eastAsia="pt-PT"/>
        </w:rPr>
        <w:t xml:space="preserve">possui dois tipos de utilizadores, </w:t>
      </w:r>
      <w:r w:rsidR="00CE6DD6">
        <w:rPr>
          <w:lang w:eastAsia="pt-PT"/>
        </w:rPr>
        <w:t>com permissões</w:t>
      </w:r>
      <w:r w:rsidR="00BD0FF3">
        <w:rPr>
          <w:lang w:eastAsia="pt-PT"/>
        </w:rPr>
        <w:t xml:space="preserve"> </w:t>
      </w:r>
      <w:r w:rsidR="00F31278">
        <w:rPr>
          <w:lang w:eastAsia="pt-PT"/>
        </w:rPr>
        <w:t>n</w:t>
      </w:r>
      <w:r w:rsidR="00BD0FF3">
        <w:rPr>
          <w:lang w:eastAsia="pt-PT"/>
        </w:rPr>
        <w:t xml:space="preserve">ormais e </w:t>
      </w:r>
      <w:r w:rsidR="00CE6DD6">
        <w:rPr>
          <w:lang w:eastAsia="pt-PT"/>
        </w:rPr>
        <w:t xml:space="preserve">permissões de </w:t>
      </w:r>
      <w:r w:rsidR="00F31278">
        <w:rPr>
          <w:lang w:eastAsia="pt-PT"/>
        </w:rPr>
        <w:t>a</w:t>
      </w:r>
      <w:r w:rsidR="00BD0FF3">
        <w:rPr>
          <w:lang w:eastAsia="pt-PT"/>
        </w:rPr>
        <w:t xml:space="preserve">dministrador. </w:t>
      </w:r>
      <w:r w:rsidR="008D7814">
        <w:rPr>
          <w:lang w:eastAsia="pt-PT"/>
        </w:rPr>
        <w:t xml:space="preserve">O utilizador com permissões de </w:t>
      </w:r>
      <w:r w:rsidR="00CE6DD6">
        <w:rPr>
          <w:lang w:eastAsia="pt-PT"/>
        </w:rPr>
        <w:t>a</w:t>
      </w:r>
      <w:r w:rsidR="00BD0FF3">
        <w:rPr>
          <w:lang w:eastAsia="pt-PT"/>
        </w:rPr>
        <w:t>dministrador aufere de privilégios de forma a realizar a gestão de novos espetáculos, sessões</w:t>
      </w:r>
      <w:r w:rsidR="00F31278">
        <w:rPr>
          <w:lang w:eastAsia="pt-PT"/>
        </w:rPr>
        <w:t>, criaç</w:t>
      </w:r>
      <w:r w:rsidR="008D7814">
        <w:rPr>
          <w:lang w:eastAsia="pt-PT"/>
        </w:rPr>
        <w:t>ão de</w:t>
      </w:r>
      <w:r w:rsidR="00F31278">
        <w:rPr>
          <w:lang w:eastAsia="pt-PT"/>
        </w:rPr>
        <w:t xml:space="preserve"> novas contas de administrador, bloque</w:t>
      </w:r>
      <w:r w:rsidR="008D7814">
        <w:rPr>
          <w:lang w:eastAsia="pt-PT"/>
        </w:rPr>
        <w:t>io</w:t>
      </w:r>
      <w:r w:rsidR="00F31278">
        <w:rPr>
          <w:lang w:eastAsia="pt-PT"/>
        </w:rPr>
        <w:t xml:space="preserve"> utilizadores normais</w:t>
      </w:r>
      <w:r w:rsidR="008D7814">
        <w:rPr>
          <w:lang w:eastAsia="pt-PT"/>
        </w:rPr>
        <w:t>,</w:t>
      </w:r>
      <w:r w:rsidR="00037400">
        <w:rPr>
          <w:lang w:eastAsia="pt-PT"/>
        </w:rPr>
        <w:t xml:space="preserve"> entre outras. </w:t>
      </w:r>
      <w:r w:rsidR="008D7814">
        <w:rPr>
          <w:lang w:eastAsia="pt-PT"/>
        </w:rPr>
        <w:t>No caso do</w:t>
      </w:r>
      <w:r w:rsidR="00037400">
        <w:rPr>
          <w:lang w:eastAsia="pt-PT"/>
        </w:rPr>
        <w:t xml:space="preserve"> utilizador </w:t>
      </w:r>
      <w:r w:rsidR="008D7814">
        <w:rPr>
          <w:lang w:eastAsia="pt-PT"/>
        </w:rPr>
        <w:t xml:space="preserve">com permissões </w:t>
      </w:r>
      <w:r w:rsidR="00037400">
        <w:rPr>
          <w:lang w:eastAsia="pt-PT"/>
        </w:rPr>
        <w:t>norma</w:t>
      </w:r>
      <w:r w:rsidR="008D7814">
        <w:rPr>
          <w:lang w:eastAsia="pt-PT"/>
        </w:rPr>
        <w:t>is</w:t>
      </w:r>
      <w:r w:rsidR="00037400">
        <w:rPr>
          <w:lang w:eastAsia="pt-PT"/>
        </w:rPr>
        <w:t>, que será o mais concorrido</w:t>
      </w:r>
      <w:r w:rsidR="00AC6F7F">
        <w:rPr>
          <w:lang w:eastAsia="pt-PT"/>
        </w:rPr>
        <w:t>, permite as funcionalidades base como</w:t>
      </w:r>
      <w:r w:rsidR="001615B9">
        <w:rPr>
          <w:lang w:eastAsia="pt-PT"/>
        </w:rPr>
        <w:t xml:space="preserve"> </w:t>
      </w:r>
      <w:r w:rsidR="00F87747">
        <w:rPr>
          <w:lang w:eastAsia="pt-PT"/>
        </w:rPr>
        <w:t xml:space="preserve">reservar sessões de </w:t>
      </w:r>
      <w:r w:rsidR="00FC4BFC">
        <w:rPr>
          <w:lang w:eastAsia="pt-PT"/>
        </w:rPr>
        <w:t>respetivos</w:t>
      </w:r>
      <w:r w:rsidR="00F87747">
        <w:rPr>
          <w:lang w:eastAsia="pt-PT"/>
        </w:rPr>
        <w:t xml:space="preserve"> espetáculos</w:t>
      </w:r>
      <w:r w:rsidR="00A57B57">
        <w:rPr>
          <w:lang w:eastAsia="pt-PT"/>
        </w:rPr>
        <w:t>,</w:t>
      </w:r>
      <w:r w:rsidR="00F87747">
        <w:rPr>
          <w:lang w:eastAsia="pt-PT"/>
        </w:rPr>
        <w:t xml:space="preserve"> </w:t>
      </w:r>
      <w:r w:rsidR="00AC6F7F">
        <w:rPr>
          <w:lang w:eastAsia="pt-PT"/>
        </w:rPr>
        <w:t>altera</w:t>
      </w:r>
      <w:r w:rsidR="001615B9">
        <w:rPr>
          <w:lang w:eastAsia="pt-PT"/>
        </w:rPr>
        <w:t>r</w:t>
      </w:r>
      <w:r w:rsidR="00A57B57">
        <w:rPr>
          <w:lang w:eastAsia="pt-PT"/>
        </w:rPr>
        <w:t xml:space="preserve"> e</w:t>
      </w:r>
      <w:r w:rsidR="00AC6F7F">
        <w:rPr>
          <w:lang w:eastAsia="pt-PT"/>
        </w:rPr>
        <w:t xml:space="preserve"> cancel</w:t>
      </w:r>
      <w:r w:rsidR="001615B9">
        <w:rPr>
          <w:lang w:eastAsia="pt-PT"/>
        </w:rPr>
        <w:t xml:space="preserve">ar </w:t>
      </w:r>
      <w:r w:rsidR="00AC6F7F">
        <w:rPr>
          <w:lang w:eastAsia="pt-PT"/>
        </w:rPr>
        <w:t xml:space="preserve">reservas, que </w:t>
      </w:r>
      <w:r w:rsidR="00A57B57">
        <w:rPr>
          <w:lang w:eastAsia="pt-PT"/>
        </w:rPr>
        <w:t>são o principal objetivo.</w:t>
      </w:r>
    </w:p>
    <w:p w14:paraId="595D371D" w14:textId="77777777" w:rsidR="00A57B57" w:rsidRDefault="00A57B57">
      <w:pPr>
        <w:rPr>
          <w:lang w:eastAsia="pt-PT"/>
        </w:rPr>
      </w:pPr>
    </w:p>
    <w:p w14:paraId="02B9CBBE" w14:textId="77777777" w:rsidR="00A57B57" w:rsidRDefault="00A57B57">
      <w:pPr>
        <w:rPr>
          <w:lang w:eastAsia="pt-PT"/>
        </w:rPr>
      </w:pPr>
    </w:p>
    <w:p w14:paraId="186BBA63" w14:textId="77777777" w:rsidR="00FC4BFC" w:rsidRDefault="00FC4BFC">
      <w:pPr>
        <w:rPr>
          <w:lang w:eastAsia="pt-PT"/>
        </w:rPr>
      </w:pPr>
    </w:p>
    <w:p w14:paraId="084CADD8" w14:textId="77777777" w:rsidR="00FC4BFC" w:rsidRDefault="00FC4BFC">
      <w:pPr>
        <w:rPr>
          <w:lang w:eastAsia="pt-PT"/>
        </w:rPr>
      </w:pPr>
    </w:p>
    <w:p w14:paraId="5D1D21EE" w14:textId="77777777" w:rsidR="00FC4BFC" w:rsidRDefault="00FC4BFC">
      <w:pPr>
        <w:rPr>
          <w:lang w:eastAsia="pt-PT"/>
        </w:rPr>
      </w:pPr>
    </w:p>
    <w:p w14:paraId="6EE4DD91" w14:textId="77777777" w:rsidR="00FC4BFC" w:rsidRDefault="00FC4BFC">
      <w:pPr>
        <w:rPr>
          <w:lang w:eastAsia="pt-PT"/>
        </w:rPr>
      </w:pPr>
    </w:p>
    <w:p w14:paraId="08EC8FCE" w14:textId="77777777" w:rsidR="00FC4BFC" w:rsidRDefault="00FC4BFC">
      <w:pPr>
        <w:rPr>
          <w:lang w:eastAsia="pt-PT"/>
        </w:rPr>
      </w:pPr>
    </w:p>
    <w:p w14:paraId="4897CEDE" w14:textId="77777777" w:rsidR="00FC4BFC" w:rsidRDefault="00FC4BFC">
      <w:pPr>
        <w:rPr>
          <w:lang w:eastAsia="pt-PT"/>
        </w:rPr>
      </w:pPr>
    </w:p>
    <w:p w14:paraId="15118E50" w14:textId="77777777" w:rsidR="00FC4BFC" w:rsidRDefault="00FC4BFC">
      <w:pPr>
        <w:rPr>
          <w:lang w:eastAsia="pt-PT"/>
        </w:rPr>
      </w:pPr>
    </w:p>
    <w:p w14:paraId="115EF339" w14:textId="77777777" w:rsidR="00FC4BFC" w:rsidRDefault="00FC4BFC">
      <w:pPr>
        <w:rPr>
          <w:lang w:eastAsia="pt-PT"/>
        </w:rPr>
      </w:pPr>
    </w:p>
    <w:p w14:paraId="23C5044F" w14:textId="77777777" w:rsidR="00FC4BFC" w:rsidRDefault="00FC4BFC">
      <w:pPr>
        <w:rPr>
          <w:lang w:eastAsia="pt-PT"/>
        </w:rPr>
      </w:pPr>
    </w:p>
    <w:p w14:paraId="1DF58353" w14:textId="77777777" w:rsidR="00FC4BFC" w:rsidRDefault="00FC4BFC">
      <w:pPr>
        <w:rPr>
          <w:lang w:eastAsia="pt-PT"/>
        </w:rPr>
      </w:pPr>
    </w:p>
    <w:p w14:paraId="36F2D61F" w14:textId="77777777" w:rsidR="00FC4BFC" w:rsidRDefault="00FC4BFC">
      <w:pPr>
        <w:rPr>
          <w:lang w:eastAsia="pt-PT"/>
        </w:rPr>
      </w:pPr>
    </w:p>
    <w:p w14:paraId="1E7DF0AC" w14:textId="77777777" w:rsidR="00FC4BFC" w:rsidRDefault="00FC4BFC">
      <w:pPr>
        <w:rPr>
          <w:lang w:eastAsia="pt-PT"/>
        </w:rPr>
      </w:pPr>
    </w:p>
    <w:p w14:paraId="00A4E77D" w14:textId="77777777" w:rsidR="00A57B57" w:rsidRDefault="00A57B57">
      <w:pPr>
        <w:rPr>
          <w:lang w:eastAsia="pt-PT"/>
        </w:rPr>
      </w:pPr>
    </w:p>
    <w:p w14:paraId="5688D375" w14:textId="77777777" w:rsidR="00A57B57" w:rsidRDefault="00A57B57">
      <w:pPr>
        <w:rPr>
          <w:lang w:eastAsia="pt-PT"/>
        </w:rPr>
      </w:pPr>
    </w:p>
    <w:p w14:paraId="4519F825" w14:textId="77777777" w:rsidR="00A57B57" w:rsidRDefault="00A57B57">
      <w:pPr>
        <w:rPr>
          <w:lang w:eastAsia="pt-PT"/>
        </w:rPr>
      </w:pPr>
    </w:p>
    <w:p w14:paraId="3B4B62A7" w14:textId="77777777" w:rsidR="00A57B57" w:rsidRDefault="00A57B57">
      <w:pPr>
        <w:rPr>
          <w:lang w:eastAsia="pt-PT"/>
        </w:rPr>
      </w:pPr>
    </w:p>
    <w:p w14:paraId="16DAD89F" w14:textId="77777777" w:rsidR="00A57B57" w:rsidRDefault="00A57B57">
      <w:pPr>
        <w:rPr>
          <w:lang w:eastAsia="pt-PT"/>
        </w:rPr>
      </w:pPr>
    </w:p>
    <w:p w14:paraId="4B51FCFD" w14:textId="77777777" w:rsidR="00A57B57" w:rsidRDefault="00A57B57">
      <w:pPr>
        <w:rPr>
          <w:lang w:eastAsia="pt-PT"/>
        </w:rPr>
      </w:pPr>
    </w:p>
    <w:p w14:paraId="13DE3557" w14:textId="2A991B1E" w:rsidR="00944C3D" w:rsidRDefault="00944C3D">
      <w:pPr>
        <w:rPr>
          <w:lang w:eastAsia="pt-PT"/>
        </w:rPr>
      </w:pPr>
    </w:p>
    <w:p w14:paraId="4EB20C9D" w14:textId="34B00A11" w:rsidR="00944C3D" w:rsidRDefault="00944C3D" w:rsidP="00E417D2">
      <w:pPr>
        <w:pStyle w:val="Ttulo"/>
        <w:numPr>
          <w:ilvl w:val="0"/>
          <w:numId w:val="6"/>
        </w:numPr>
        <w:outlineLvl w:val="0"/>
        <w:rPr>
          <w:lang w:eastAsia="pt-PT"/>
        </w:rPr>
      </w:pPr>
      <w:r>
        <w:rPr>
          <w:lang w:eastAsia="pt-PT"/>
        </w:rPr>
        <w:br w:type="page"/>
      </w:r>
      <w:bookmarkStart w:id="1" w:name="_Toc106399753"/>
      <w:r w:rsidR="00857D2A">
        <w:rPr>
          <w:lang w:eastAsia="pt-PT"/>
        </w:rPr>
        <w:lastRenderedPageBreak/>
        <w:t>Configuração</w:t>
      </w:r>
      <w:r w:rsidR="00920AFA">
        <w:rPr>
          <w:lang w:eastAsia="pt-PT"/>
        </w:rPr>
        <w:t xml:space="preserve"> Inicial</w:t>
      </w:r>
      <w:bookmarkEnd w:id="1"/>
    </w:p>
    <w:p w14:paraId="122D0E2E" w14:textId="22A9E7D2" w:rsidR="00857D2A" w:rsidRDefault="00857D2A" w:rsidP="00857D2A">
      <w:pPr>
        <w:rPr>
          <w:lang w:eastAsia="pt-PT"/>
        </w:rPr>
      </w:pPr>
      <w:r>
        <w:rPr>
          <w:lang w:eastAsia="pt-PT"/>
        </w:rPr>
        <w:t>Para o programa decorrer como é suposto, é necessário estar a usar pelo menos um dos seguintes sistemas operativos:</w:t>
      </w:r>
    </w:p>
    <w:p w14:paraId="6B2F2992" w14:textId="0B5AAE6B" w:rsidR="00857D2A" w:rsidRDefault="00857D2A" w:rsidP="00857D2A">
      <w:pPr>
        <w:rPr>
          <w:lang w:eastAsia="pt-PT"/>
        </w:rPr>
      </w:pPr>
    </w:p>
    <w:p w14:paraId="30E1F366" w14:textId="4AE8AD3E" w:rsidR="00857D2A" w:rsidRDefault="00857D2A" w:rsidP="00857D2A">
      <w:pPr>
        <w:pStyle w:val="PargrafodaLista"/>
        <w:numPr>
          <w:ilvl w:val="0"/>
          <w:numId w:val="23"/>
        </w:numPr>
        <w:rPr>
          <w:lang w:eastAsia="pt-PT"/>
        </w:rPr>
      </w:pPr>
      <w:r>
        <w:rPr>
          <w:lang w:eastAsia="pt-PT"/>
        </w:rPr>
        <w:t>Linux</w:t>
      </w:r>
    </w:p>
    <w:p w14:paraId="5B4AF199" w14:textId="45987E14" w:rsidR="00857D2A" w:rsidRDefault="00857D2A" w:rsidP="00857D2A">
      <w:pPr>
        <w:pStyle w:val="PargrafodaLista"/>
        <w:numPr>
          <w:ilvl w:val="0"/>
          <w:numId w:val="23"/>
        </w:numPr>
        <w:rPr>
          <w:lang w:eastAsia="pt-PT"/>
        </w:rPr>
      </w:pPr>
      <w:proofErr w:type="spellStart"/>
      <w:r>
        <w:rPr>
          <w:lang w:eastAsia="pt-PT"/>
        </w:rPr>
        <w:t>MacOS</w:t>
      </w:r>
      <w:proofErr w:type="spellEnd"/>
    </w:p>
    <w:p w14:paraId="06299C1D" w14:textId="46BA5F1A" w:rsidR="00857D2A" w:rsidRDefault="00857D2A" w:rsidP="00857D2A">
      <w:pPr>
        <w:pStyle w:val="PargrafodaLista"/>
        <w:numPr>
          <w:ilvl w:val="0"/>
          <w:numId w:val="23"/>
        </w:numPr>
        <w:rPr>
          <w:lang w:eastAsia="pt-PT"/>
        </w:rPr>
      </w:pPr>
      <w:r>
        <w:rPr>
          <w:lang w:eastAsia="pt-PT"/>
        </w:rPr>
        <w:t>Windows 10 ou Windows 11</w:t>
      </w:r>
    </w:p>
    <w:p w14:paraId="76DF52FE" w14:textId="78AFDC5B" w:rsidR="00857D2A" w:rsidRDefault="00857D2A" w:rsidP="00857D2A">
      <w:pPr>
        <w:rPr>
          <w:lang w:eastAsia="pt-PT"/>
        </w:rPr>
      </w:pPr>
    </w:p>
    <w:p w14:paraId="0DA588F8" w14:textId="511DC742" w:rsidR="00857D2A" w:rsidRDefault="00857D2A" w:rsidP="00857D2A">
      <w:pPr>
        <w:rPr>
          <w:lang w:eastAsia="pt-PT"/>
        </w:rPr>
      </w:pPr>
      <w:r>
        <w:rPr>
          <w:lang w:eastAsia="pt-PT"/>
        </w:rPr>
        <w:t xml:space="preserve">Juntamente com </w:t>
      </w:r>
      <w:r w:rsidR="00DC3D63">
        <w:rPr>
          <w:lang w:eastAsia="pt-PT"/>
        </w:rPr>
        <w:t>um d</w:t>
      </w:r>
      <w:r>
        <w:rPr>
          <w:lang w:eastAsia="pt-PT"/>
        </w:rPr>
        <w:t>estes sistemas operativos, é também necessária a instalação d</w:t>
      </w:r>
      <w:r w:rsidR="00DC3D63">
        <w:rPr>
          <w:lang w:eastAsia="pt-PT"/>
        </w:rPr>
        <w:t xml:space="preserve">e um interpretador de </w:t>
      </w:r>
      <w:proofErr w:type="spellStart"/>
      <w:r w:rsidR="00DC3D63">
        <w:rPr>
          <w:lang w:eastAsia="pt-PT"/>
        </w:rPr>
        <w:t>python</w:t>
      </w:r>
      <w:proofErr w:type="spellEnd"/>
      <w:r w:rsidR="00DC3D63">
        <w:rPr>
          <w:lang w:eastAsia="pt-PT"/>
        </w:rPr>
        <w:t>,</w:t>
      </w:r>
      <w:r w:rsidR="0082713B">
        <w:rPr>
          <w:lang w:eastAsia="pt-PT"/>
        </w:rPr>
        <w:t xml:space="preserve"> que</w:t>
      </w:r>
      <w:r w:rsidR="00DC3D63">
        <w:rPr>
          <w:lang w:eastAsia="pt-PT"/>
        </w:rPr>
        <w:t xml:space="preserve"> pode ser </w:t>
      </w:r>
      <w:r w:rsidR="0082713B">
        <w:rPr>
          <w:lang w:eastAsia="pt-PT"/>
        </w:rPr>
        <w:t xml:space="preserve">transferido </w:t>
      </w:r>
      <w:r w:rsidR="00DC3D63">
        <w:rPr>
          <w:lang w:eastAsia="pt-PT"/>
        </w:rPr>
        <w:t>a partir do seguinte website:</w:t>
      </w:r>
    </w:p>
    <w:p w14:paraId="4BAC2382" w14:textId="77777777" w:rsidR="00DC3D63" w:rsidRDefault="00DC3D63" w:rsidP="00857D2A">
      <w:pPr>
        <w:rPr>
          <w:lang w:eastAsia="pt-PT"/>
        </w:rPr>
      </w:pPr>
    </w:p>
    <w:p w14:paraId="15CC1B98" w14:textId="0CF8D49B" w:rsidR="00DC3D63" w:rsidRDefault="0082713B" w:rsidP="00DC3D63">
      <w:pPr>
        <w:pStyle w:val="PargrafodaLista"/>
        <w:numPr>
          <w:ilvl w:val="0"/>
          <w:numId w:val="24"/>
        </w:numPr>
        <w:rPr>
          <w:lang w:eastAsia="pt-PT"/>
        </w:rPr>
      </w:pPr>
      <w:hyperlink r:id="rId12" w:history="1">
        <w:r w:rsidRPr="005B0412">
          <w:rPr>
            <w:rStyle w:val="Hiperligao"/>
            <w:lang w:eastAsia="pt-PT"/>
          </w:rPr>
          <w:t>https://www.python.org/downloads/</w:t>
        </w:r>
      </w:hyperlink>
    </w:p>
    <w:p w14:paraId="792D7B8F" w14:textId="20BF4F25" w:rsidR="0082713B" w:rsidRDefault="0082713B" w:rsidP="0082713B">
      <w:pPr>
        <w:rPr>
          <w:lang w:eastAsia="pt-PT"/>
        </w:rPr>
      </w:pPr>
    </w:p>
    <w:p w14:paraId="664C0925" w14:textId="6AC64B20" w:rsidR="0082713B" w:rsidRDefault="0082713B" w:rsidP="0082713B">
      <w:pPr>
        <w:rPr>
          <w:lang w:eastAsia="pt-PT"/>
        </w:rPr>
      </w:pPr>
      <w:r>
        <w:rPr>
          <w:lang w:eastAsia="pt-PT"/>
        </w:rPr>
        <w:t>Este software, engloba também o uso da biblioteca sqlite3,</w:t>
      </w:r>
      <w:r w:rsidR="00E417D2">
        <w:rPr>
          <w:lang w:eastAsia="pt-PT"/>
        </w:rPr>
        <w:t xml:space="preserve"> que tem o propósito de servir de base de dados local,</w:t>
      </w:r>
      <w:r>
        <w:rPr>
          <w:lang w:eastAsia="pt-PT"/>
        </w:rPr>
        <w:t xml:space="preserve"> no entanto, para o utilizador não é necessária a transferência da mesma.</w:t>
      </w:r>
    </w:p>
    <w:p w14:paraId="650426A0" w14:textId="6B4AB598" w:rsidR="0082713B" w:rsidRDefault="0082713B" w:rsidP="0082713B">
      <w:pPr>
        <w:rPr>
          <w:lang w:eastAsia="pt-PT"/>
        </w:rPr>
      </w:pPr>
    </w:p>
    <w:p w14:paraId="2C257085" w14:textId="2F3758D2" w:rsidR="0082713B" w:rsidRDefault="0082713B" w:rsidP="0082713B">
      <w:pPr>
        <w:rPr>
          <w:lang w:eastAsia="pt-PT"/>
        </w:rPr>
      </w:pPr>
      <w:r>
        <w:rPr>
          <w:lang w:eastAsia="pt-PT"/>
        </w:rPr>
        <w:t xml:space="preserve">Sugerimos efetuar uma cópia de segurança do ficheiro </w:t>
      </w:r>
      <w:r w:rsidR="00E417D2">
        <w:rPr>
          <w:lang w:eastAsia="pt-PT"/>
        </w:rPr>
        <w:t>“</w:t>
      </w:r>
      <w:proofErr w:type="spellStart"/>
      <w:r w:rsidR="00E417D2">
        <w:rPr>
          <w:lang w:eastAsia="pt-PT"/>
        </w:rPr>
        <w:t>projeto.db</w:t>
      </w:r>
      <w:proofErr w:type="spellEnd"/>
      <w:r w:rsidR="00E417D2">
        <w:rPr>
          <w:lang w:eastAsia="pt-PT"/>
        </w:rPr>
        <w:t>”, diariamente, de forma a não perder os respetivos dados já inseridos.</w:t>
      </w:r>
    </w:p>
    <w:p w14:paraId="795730CD" w14:textId="20F81160" w:rsidR="00E417D2" w:rsidRDefault="00E417D2" w:rsidP="0082713B">
      <w:pPr>
        <w:rPr>
          <w:lang w:eastAsia="pt-PT"/>
        </w:rPr>
      </w:pPr>
    </w:p>
    <w:p w14:paraId="67BF4EBD" w14:textId="313C91B6" w:rsidR="00E417D2" w:rsidRDefault="00E417D2" w:rsidP="0082713B">
      <w:pPr>
        <w:rPr>
          <w:lang w:eastAsia="pt-PT"/>
        </w:rPr>
      </w:pPr>
    </w:p>
    <w:p w14:paraId="7BAEBFEA" w14:textId="7A057B2D" w:rsidR="00E417D2" w:rsidRDefault="00E417D2" w:rsidP="0082713B">
      <w:pPr>
        <w:rPr>
          <w:lang w:eastAsia="pt-PT"/>
        </w:rPr>
      </w:pPr>
    </w:p>
    <w:p w14:paraId="3F536143" w14:textId="7CC7212D" w:rsidR="00E417D2" w:rsidRDefault="00E417D2" w:rsidP="0082713B">
      <w:pPr>
        <w:rPr>
          <w:lang w:eastAsia="pt-PT"/>
        </w:rPr>
      </w:pPr>
    </w:p>
    <w:p w14:paraId="7E50B361" w14:textId="78FE9023" w:rsidR="00E417D2" w:rsidRDefault="00E417D2" w:rsidP="0082713B">
      <w:pPr>
        <w:rPr>
          <w:lang w:eastAsia="pt-PT"/>
        </w:rPr>
      </w:pPr>
    </w:p>
    <w:p w14:paraId="58EC9150" w14:textId="068F9AFC" w:rsidR="00E417D2" w:rsidRDefault="00E417D2" w:rsidP="0082713B">
      <w:pPr>
        <w:rPr>
          <w:lang w:eastAsia="pt-PT"/>
        </w:rPr>
      </w:pPr>
    </w:p>
    <w:p w14:paraId="4E395EC2" w14:textId="09F50E93" w:rsidR="00E417D2" w:rsidRDefault="00E417D2" w:rsidP="0082713B">
      <w:pPr>
        <w:rPr>
          <w:lang w:eastAsia="pt-PT"/>
        </w:rPr>
      </w:pPr>
    </w:p>
    <w:p w14:paraId="193CC591" w14:textId="4B740CF0" w:rsidR="00E417D2" w:rsidRDefault="00E417D2" w:rsidP="0082713B">
      <w:pPr>
        <w:rPr>
          <w:lang w:eastAsia="pt-PT"/>
        </w:rPr>
      </w:pPr>
    </w:p>
    <w:p w14:paraId="3E21350B" w14:textId="1AFCC961" w:rsidR="00E417D2" w:rsidRDefault="00E417D2" w:rsidP="0082713B">
      <w:pPr>
        <w:rPr>
          <w:lang w:eastAsia="pt-PT"/>
        </w:rPr>
      </w:pPr>
    </w:p>
    <w:p w14:paraId="6EC654AB" w14:textId="49AB1A6F" w:rsidR="00E417D2" w:rsidRDefault="00E417D2" w:rsidP="0082713B">
      <w:pPr>
        <w:rPr>
          <w:lang w:eastAsia="pt-PT"/>
        </w:rPr>
      </w:pPr>
    </w:p>
    <w:p w14:paraId="4421E6F8" w14:textId="63A69F58" w:rsidR="00E417D2" w:rsidRDefault="00E417D2" w:rsidP="0082713B">
      <w:pPr>
        <w:rPr>
          <w:lang w:eastAsia="pt-PT"/>
        </w:rPr>
      </w:pPr>
    </w:p>
    <w:p w14:paraId="0A3BD85A" w14:textId="34E79EF5" w:rsidR="00E417D2" w:rsidRDefault="00E417D2" w:rsidP="0082713B">
      <w:pPr>
        <w:rPr>
          <w:lang w:eastAsia="pt-PT"/>
        </w:rPr>
      </w:pPr>
    </w:p>
    <w:p w14:paraId="34C9E190" w14:textId="3FDF32DF" w:rsidR="00E417D2" w:rsidRDefault="00E417D2" w:rsidP="0082713B">
      <w:pPr>
        <w:rPr>
          <w:lang w:eastAsia="pt-PT"/>
        </w:rPr>
      </w:pPr>
    </w:p>
    <w:p w14:paraId="70AF5B84" w14:textId="1256D43D" w:rsidR="00E417D2" w:rsidRDefault="00E417D2" w:rsidP="0082713B">
      <w:pPr>
        <w:rPr>
          <w:lang w:eastAsia="pt-PT"/>
        </w:rPr>
      </w:pPr>
    </w:p>
    <w:p w14:paraId="2818D040" w14:textId="77777777" w:rsidR="00E417D2" w:rsidRDefault="00E417D2" w:rsidP="0082713B">
      <w:pPr>
        <w:rPr>
          <w:lang w:eastAsia="pt-PT"/>
        </w:rPr>
      </w:pPr>
    </w:p>
    <w:p w14:paraId="72844C83" w14:textId="77777777" w:rsidR="00DC3D63" w:rsidRPr="00857D2A" w:rsidRDefault="00DC3D63" w:rsidP="00857D2A">
      <w:pPr>
        <w:rPr>
          <w:lang w:eastAsia="pt-PT"/>
        </w:rPr>
      </w:pPr>
    </w:p>
    <w:p w14:paraId="765EB6D6" w14:textId="77777777" w:rsidR="00A57B57" w:rsidRPr="00675BB5" w:rsidRDefault="00A57B57">
      <w:pPr>
        <w:rPr>
          <w:lang w:eastAsia="pt-PT"/>
        </w:rPr>
      </w:pPr>
    </w:p>
    <w:p w14:paraId="5D358091" w14:textId="7CE4CF8F" w:rsidR="00D87A27" w:rsidRDefault="00D87A27" w:rsidP="008A4648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2" w:name="_Toc106399754"/>
      <w:r>
        <w:rPr>
          <w:lang w:eastAsia="pt-PT"/>
        </w:rPr>
        <w:lastRenderedPageBreak/>
        <w:t>Menu Inicial</w:t>
      </w:r>
      <w:bookmarkEnd w:id="2"/>
    </w:p>
    <w:p w14:paraId="7C8AA93D" w14:textId="2D8C812C" w:rsidR="00D87A27" w:rsidRDefault="00EF7A82" w:rsidP="00E329DB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" w:name="_Toc106399755"/>
      <w:r>
        <w:rPr>
          <w:lang w:eastAsia="pt-PT"/>
        </w:rPr>
        <w:t>Iniciar Sessão</w:t>
      </w:r>
      <w:bookmarkEnd w:id="3"/>
    </w:p>
    <w:p w14:paraId="5BB53E1C" w14:textId="732CBF7E" w:rsidR="00EF7A82" w:rsidRDefault="00EF7A82" w:rsidP="00EF7A82">
      <w:pPr>
        <w:rPr>
          <w:lang w:eastAsia="pt-PT"/>
        </w:rPr>
      </w:pPr>
    </w:p>
    <w:p w14:paraId="7ECF26D6" w14:textId="2518ADF2" w:rsidR="001F1509" w:rsidRDefault="001F1509" w:rsidP="001F1509">
      <w:pPr>
        <w:rPr>
          <w:lang w:eastAsia="pt-PT"/>
        </w:rPr>
      </w:pPr>
      <w:r>
        <w:rPr>
          <w:lang w:eastAsia="pt-PT"/>
        </w:rPr>
        <w:t xml:space="preserve">Para poder utilizar o software, deverá estar </w:t>
      </w:r>
      <w:hyperlink w:anchor="_Registar_Utilizador" w:history="1">
        <w:r w:rsidRPr="0025271A">
          <w:rPr>
            <w:rStyle w:val="Hiperligao"/>
            <w:lang w:eastAsia="pt-PT"/>
          </w:rPr>
          <w:t>registado (</w:t>
        </w:r>
        <w:r w:rsidR="0025271A" w:rsidRPr="0025271A">
          <w:rPr>
            <w:rStyle w:val="Hiperligao"/>
            <w:lang w:eastAsia="pt-PT"/>
          </w:rPr>
          <w:t>3</w:t>
        </w:r>
        <w:r w:rsidRPr="0025271A">
          <w:rPr>
            <w:rStyle w:val="Hiperligao"/>
            <w:lang w:eastAsia="pt-PT"/>
          </w:rPr>
          <w:t>.2),</w:t>
        </w:r>
      </w:hyperlink>
      <w:r>
        <w:rPr>
          <w:lang w:eastAsia="pt-PT"/>
        </w:rPr>
        <w:t xml:space="preserve"> após efetuar o seu registo, pode, inserindo o número 1, efetuar o login no software.</w:t>
      </w:r>
    </w:p>
    <w:p w14:paraId="7A4A2D9A" w14:textId="0AC45ADE" w:rsidR="00EF7A82" w:rsidRDefault="00EF7A82" w:rsidP="00EF7A82">
      <w:pPr>
        <w:rPr>
          <w:lang w:eastAsia="pt-PT"/>
        </w:rPr>
      </w:pPr>
    </w:p>
    <w:p w14:paraId="3CFE78FD" w14:textId="41F07964" w:rsidR="001F1509" w:rsidRDefault="00F82D08" w:rsidP="001F1509">
      <w:pPr>
        <w:keepNext/>
        <w:jc w:val="center"/>
      </w:pPr>
      <w:r w:rsidRPr="00F82D08">
        <w:rPr>
          <w:noProof/>
        </w:rPr>
        <w:drawing>
          <wp:inline distT="0" distB="0" distL="0" distR="0" wp14:anchorId="416DD848" wp14:editId="626BE6FB">
            <wp:extent cx="3950366" cy="2609850"/>
            <wp:effectExtent l="152400" t="152400" r="354965" b="36195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3227" cy="26117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DEBC1C" w14:textId="67EA06CF" w:rsidR="00EF7A82" w:rsidRDefault="001F1509" w:rsidP="001F1509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</w:t>
      </w:r>
      <w:r w:rsidR="000B3A24">
        <w:rPr>
          <w:noProof/>
        </w:rPr>
        <w:fldChar w:fldCharType="end"/>
      </w:r>
      <w:r>
        <w:t xml:space="preserve"> – Login</w:t>
      </w:r>
    </w:p>
    <w:p w14:paraId="6B1D5C01" w14:textId="412C71A8" w:rsidR="001F1509" w:rsidRDefault="001F1509" w:rsidP="001F1509">
      <w:pPr>
        <w:rPr>
          <w:lang w:eastAsia="pt-PT"/>
        </w:rPr>
      </w:pPr>
    </w:p>
    <w:p w14:paraId="6576B136" w14:textId="15794667" w:rsidR="001F1509" w:rsidRPr="001E16B2" w:rsidRDefault="001F1509" w:rsidP="001F1509">
      <w:pPr>
        <w:rPr>
          <w:b/>
          <w:bCs/>
          <w:u w:val="single"/>
          <w:lang w:eastAsia="pt-PT"/>
        </w:rPr>
      </w:pPr>
      <w:r w:rsidRPr="001F1509">
        <w:rPr>
          <w:b/>
          <w:bCs/>
          <w:lang w:eastAsia="pt-PT"/>
        </w:rPr>
        <w:t xml:space="preserve">Nota: </w:t>
      </w:r>
      <w:r w:rsidRPr="001E16B2">
        <w:rPr>
          <w:b/>
          <w:bCs/>
          <w:u w:val="single"/>
          <w:lang w:eastAsia="pt-PT"/>
        </w:rPr>
        <w:t>Caso seja administrador, o utilizar predefinido é:</w:t>
      </w:r>
    </w:p>
    <w:p w14:paraId="6A2D2845" w14:textId="2F51B6AB" w:rsidR="001F1509" w:rsidRDefault="001F1509" w:rsidP="001F1509">
      <w:pPr>
        <w:rPr>
          <w:lang w:eastAsia="pt-PT"/>
        </w:rPr>
      </w:pPr>
      <w:r>
        <w:rPr>
          <w:lang w:eastAsia="pt-PT"/>
        </w:rPr>
        <w:t>Username: admin</w:t>
      </w:r>
    </w:p>
    <w:p w14:paraId="6CD98693" w14:textId="688E9277" w:rsidR="001F1509" w:rsidRPr="001E16B2" w:rsidRDefault="001F1509" w:rsidP="001F1509">
      <w:pPr>
        <w:rPr>
          <w:u w:val="single"/>
          <w:lang w:eastAsia="pt-PT"/>
        </w:rPr>
      </w:pPr>
      <w:r>
        <w:rPr>
          <w:lang w:eastAsia="pt-PT"/>
        </w:rPr>
        <w:t>Password: admin</w:t>
      </w:r>
    </w:p>
    <w:p w14:paraId="4095D026" w14:textId="6F427924" w:rsidR="001F1509" w:rsidRDefault="001F1509" w:rsidP="001F1509">
      <w:pPr>
        <w:rPr>
          <w:lang w:eastAsia="pt-PT"/>
        </w:rPr>
      </w:pPr>
    </w:p>
    <w:p w14:paraId="642E4167" w14:textId="17CD6031" w:rsidR="00E329DB" w:rsidRDefault="00E329DB" w:rsidP="001F1509">
      <w:pPr>
        <w:rPr>
          <w:b/>
          <w:bCs/>
          <w:lang w:eastAsia="pt-PT"/>
        </w:rPr>
      </w:pPr>
      <w:r w:rsidRPr="00E329DB">
        <w:rPr>
          <w:b/>
          <w:bCs/>
          <w:lang w:eastAsia="pt-PT"/>
        </w:rPr>
        <w:t>Aconselhamos sempre a alterar esta password após o primeiro login.</w:t>
      </w:r>
    </w:p>
    <w:p w14:paraId="3CF0050D" w14:textId="5EFEA7FA" w:rsidR="00FC39D0" w:rsidRDefault="00FC39D0" w:rsidP="001F1509">
      <w:pPr>
        <w:rPr>
          <w:b/>
          <w:bCs/>
          <w:lang w:eastAsia="pt-PT"/>
        </w:rPr>
      </w:pPr>
    </w:p>
    <w:p w14:paraId="0955D53C" w14:textId="79574B2F" w:rsidR="00FC39D0" w:rsidRPr="00FC39D0" w:rsidRDefault="00FC39D0" w:rsidP="001F1509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, com mensagem de alerta:</w:t>
      </w:r>
    </w:p>
    <w:p w14:paraId="24EC542B" w14:textId="77777777" w:rsidR="00FC39D0" w:rsidRPr="00FC39D0" w:rsidRDefault="00FC39D0" w:rsidP="001F1509">
      <w:pPr>
        <w:rPr>
          <w:lang w:eastAsia="pt-PT"/>
        </w:rPr>
      </w:pPr>
    </w:p>
    <w:p w14:paraId="2EF6C0B9" w14:textId="7A385B79" w:rsidR="00FC39D0" w:rsidRPr="00FC39D0" w:rsidRDefault="00FC39D0" w:rsidP="00FC39D0">
      <w:pPr>
        <w:pStyle w:val="PargrafodaLista"/>
        <w:numPr>
          <w:ilvl w:val="0"/>
          <w:numId w:val="19"/>
        </w:numPr>
        <w:rPr>
          <w:lang w:eastAsia="pt-PT"/>
        </w:rPr>
      </w:pPr>
      <w:r w:rsidRPr="00FC39D0">
        <w:rPr>
          <w:lang w:eastAsia="pt-PT"/>
        </w:rPr>
        <w:t>Utilizador ou password incorretos.</w:t>
      </w:r>
    </w:p>
    <w:p w14:paraId="7C92A12D" w14:textId="203E26CC" w:rsidR="008A4648" w:rsidRDefault="008A4648" w:rsidP="008A4648">
      <w:pPr>
        <w:rPr>
          <w:lang w:eastAsia="pt-PT"/>
        </w:rPr>
      </w:pPr>
    </w:p>
    <w:p w14:paraId="0B6325DF" w14:textId="75B0939B" w:rsidR="008A4648" w:rsidRDefault="008A4648" w:rsidP="008A4648">
      <w:pPr>
        <w:rPr>
          <w:lang w:eastAsia="pt-PT"/>
        </w:rPr>
      </w:pPr>
    </w:p>
    <w:p w14:paraId="121B98F9" w14:textId="77777777" w:rsidR="008A4648" w:rsidRDefault="008A4648" w:rsidP="008A4648">
      <w:pPr>
        <w:rPr>
          <w:lang w:eastAsia="pt-PT"/>
        </w:rPr>
      </w:pPr>
    </w:p>
    <w:p w14:paraId="3C8048FB" w14:textId="77777777" w:rsidR="00F165BA" w:rsidRDefault="00F165BA" w:rsidP="008A4648">
      <w:pPr>
        <w:rPr>
          <w:lang w:eastAsia="pt-PT"/>
        </w:rPr>
      </w:pPr>
    </w:p>
    <w:p w14:paraId="4089078C" w14:textId="77777777" w:rsidR="00F165BA" w:rsidRDefault="00F165BA" w:rsidP="008A4648">
      <w:pPr>
        <w:rPr>
          <w:lang w:eastAsia="pt-PT"/>
        </w:rPr>
      </w:pPr>
    </w:p>
    <w:p w14:paraId="48512384" w14:textId="77777777" w:rsidR="00F165BA" w:rsidRDefault="00F165BA" w:rsidP="008A4648">
      <w:pPr>
        <w:rPr>
          <w:lang w:eastAsia="pt-PT"/>
        </w:rPr>
      </w:pPr>
    </w:p>
    <w:p w14:paraId="7AB1FD59" w14:textId="77777777" w:rsidR="00F165BA" w:rsidRPr="008A4648" w:rsidRDefault="00F165BA" w:rsidP="008A4648">
      <w:pPr>
        <w:rPr>
          <w:lang w:eastAsia="pt-PT"/>
        </w:rPr>
      </w:pPr>
    </w:p>
    <w:p w14:paraId="79B9394C" w14:textId="011802B2" w:rsidR="008A4648" w:rsidRDefault="008A4648" w:rsidP="00E329DB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4" w:name="_Registar_Utilizador"/>
      <w:bookmarkStart w:id="5" w:name="_Toc106399756"/>
      <w:bookmarkEnd w:id="4"/>
      <w:r>
        <w:rPr>
          <w:lang w:eastAsia="pt-PT"/>
        </w:rPr>
        <w:lastRenderedPageBreak/>
        <w:t>Registar Utilizador</w:t>
      </w:r>
      <w:bookmarkEnd w:id="5"/>
    </w:p>
    <w:p w14:paraId="112C0550" w14:textId="05A17611" w:rsidR="00E329DB" w:rsidRPr="00E329DB" w:rsidRDefault="00E329DB" w:rsidP="00E329DB">
      <w:pPr>
        <w:rPr>
          <w:lang w:eastAsia="pt-PT"/>
        </w:rPr>
      </w:pPr>
    </w:p>
    <w:p w14:paraId="089B5DE6" w14:textId="3630587A" w:rsidR="008A4648" w:rsidRDefault="00ED01BB" w:rsidP="008A4648">
      <w:pPr>
        <w:rPr>
          <w:lang w:eastAsia="pt-PT"/>
        </w:rPr>
      </w:pPr>
      <w:r>
        <w:rPr>
          <w:lang w:eastAsia="pt-PT"/>
        </w:rPr>
        <w:t xml:space="preserve">Para </w:t>
      </w:r>
      <w:r w:rsidR="00E329DB">
        <w:rPr>
          <w:lang w:eastAsia="pt-PT"/>
        </w:rPr>
        <w:t>registar</w:t>
      </w:r>
      <w:r>
        <w:rPr>
          <w:lang w:eastAsia="pt-PT"/>
        </w:rPr>
        <w:t xml:space="preserve"> um utilizador é necessário </w:t>
      </w:r>
      <w:r w:rsidR="00E329DB">
        <w:rPr>
          <w:lang w:eastAsia="pt-PT"/>
        </w:rPr>
        <w:t>introduzi</w:t>
      </w:r>
      <w:r>
        <w:rPr>
          <w:lang w:eastAsia="pt-PT"/>
        </w:rPr>
        <w:t>r</w:t>
      </w:r>
      <w:r w:rsidR="00E329DB">
        <w:rPr>
          <w:lang w:eastAsia="pt-PT"/>
        </w:rPr>
        <w:t xml:space="preserve"> o número 2. Tendo posteriormente de inserir o nome de utilizador desejado, juntamente com a password e a sua respetiva confirmação.</w:t>
      </w:r>
    </w:p>
    <w:p w14:paraId="47220A93" w14:textId="7FFC7394" w:rsidR="00E329DB" w:rsidRDefault="00E329DB" w:rsidP="008A4648">
      <w:pPr>
        <w:rPr>
          <w:lang w:eastAsia="pt-PT"/>
        </w:rPr>
      </w:pPr>
    </w:p>
    <w:p w14:paraId="208F7BC2" w14:textId="1F848643" w:rsidR="00E329DB" w:rsidRDefault="00CD6A8B" w:rsidP="00E329DB">
      <w:pPr>
        <w:keepNext/>
        <w:jc w:val="center"/>
      </w:pPr>
      <w:r w:rsidRPr="00CD6A8B">
        <w:rPr>
          <w:noProof/>
        </w:rPr>
        <w:drawing>
          <wp:inline distT="0" distB="0" distL="0" distR="0" wp14:anchorId="3A1F71E3" wp14:editId="2A50CB4B">
            <wp:extent cx="4369981" cy="2769213"/>
            <wp:effectExtent l="152400" t="152400" r="354965" b="35560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401" cy="27808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AEE3A" w14:textId="210BF22E" w:rsidR="00E329DB" w:rsidRDefault="00E329DB" w:rsidP="00E329DB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</w:t>
      </w:r>
      <w:r w:rsidR="000B3A24">
        <w:rPr>
          <w:noProof/>
        </w:rPr>
        <w:fldChar w:fldCharType="end"/>
      </w:r>
      <w:r>
        <w:t xml:space="preserve"> – Registo</w:t>
      </w:r>
    </w:p>
    <w:p w14:paraId="69C0EB6B" w14:textId="29145C76" w:rsidR="005A72FA" w:rsidRDefault="005A72FA" w:rsidP="005A72FA"/>
    <w:p w14:paraId="0D2BE6A0" w14:textId="05461BA7" w:rsidR="005A72FA" w:rsidRPr="005A72FA" w:rsidRDefault="005A72FA" w:rsidP="005A72FA">
      <w:r>
        <w:t>Nota: O username não pode ser o conjunto d</w:t>
      </w:r>
      <w:r w:rsidR="00C153F7">
        <w:t>e</w:t>
      </w:r>
      <w:r>
        <w:t xml:space="preserve"> letras “E</w:t>
      </w:r>
      <w:r w:rsidR="00C153F7">
        <w:t xml:space="preserve"> </w:t>
      </w:r>
      <w:r>
        <w:t>X</w:t>
      </w:r>
      <w:r w:rsidR="00C153F7">
        <w:t xml:space="preserve"> </w:t>
      </w:r>
      <w:r>
        <w:t>I</w:t>
      </w:r>
      <w:r w:rsidR="00C153F7">
        <w:t xml:space="preserve"> </w:t>
      </w:r>
      <w:r>
        <w:t>T”</w:t>
      </w:r>
      <w:r w:rsidR="00C153F7">
        <w:t xml:space="preserve"> nesta ordem</w:t>
      </w:r>
      <w:r>
        <w:t>, pois esse é o comando geral para voltar ao</w:t>
      </w:r>
      <w:r w:rsidR="00521201">
        <w:t>s</w:t>
      </w:r>
      <w:r>
        <w:t xml:space="preserve"> </w:t>
      </w:r>
      <w:r w:rsidR="00521201">
        <w:t xml:space="preserve">respetivos </w:t>
      </w:r>
      <w:r>
        <w:t>menus.</w:t>
      </w:r>
    </w:p>
    <w:p w14:paraId="19664C05" w14:textId="2F693716" w:rsidR="00E329DB" w:rsidRDefault="00E329DB" w:rsidP="00E329DB">
      <w:pPr>
        <w:rPr>
          <w:lang w:eastAsia="pt-PT"/>
        </w:rPr>
      </w:pPr>
    </w:p>
    <w:p w14:paraId="34FC7580" w14:textId="49B9A87D" w:rsidR="00FC39D0" w:rsidRPr="00FC39D0" w:rsidRDefault="00FC39D0" w:rsidP="00E329DB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, com mensagem de alerta:</w:t>
      </w:r>
    </w:p>
    <w:p w14:paraId="62753D34" w14:textId="77777777" w:rsidR="00FC39D0" w:rsidRDefault="00FC39D0" w:rsidP="00E329DB">
      <w:pPr>
        <w:rPr>
          <w:lang w:eastAsia="pt-PT"/>
        </w:rPr>
      </w:pPr>
    </w:p>
    <w:p w14:paraId="7273227A" w14:textId="203C60A2" w:rsidR="00E329DB" w:rsidRDefault="00FC39D0" w:rsidP="00FC39D0">
      <w:pPr>
        <w:pStyle w:val="PargrafodaLista"/>
        <w:numPr>
          <w:ilvl w:val="0"/>
          <w:numId w:val="18"/>
        </w:numPr>
        <w:rPr>
          <w:lang w:eastAsia="pt-PT"/>
        </w:rPr>
      </w:pPr>
      <w:r>
        <w:rPr>
          <w:lang w:eastAsia="pt-PT"/>
        </w:rPr>
        <w:t>Já existe um utilizador com esse username.</w:t>
      </w:r>
    </w:p>
    <w:p w14:paraId="4949DAB9" w14:textId="51F83728" w:rsidR="00FC39D0" w:rsidRDefault="00FC39D0" w:rsidP="00E329DB">
      <w:pPr>
        <w:rPr>
          <w:lang w:eastAsia="pt-PT"/>
        </w:rPr>
      </w:pPr>
    </w:p>
    <w:p w14:paraId="59E856C2" w14:textId="5B619F04" w:rsidR="00521201" w:rsidRPr="005A72FA" w:rsidRDefault="00FC39D0" w:rsidP="005A72FA">
      <w:pPr>
        <w:pStyle w:val="PargrafodaLista"/>
        <w:numPr>
          <w:ilvl w:val="0"/>
          <w:numId w:val="18"/>
        </w:numPr>
        <w:rPr>
          <w:lang w:eastAsia="pt-PT"/>
        </w:rPr>
      </w:pPr>
      <w:r>
        <w:rPr>
          <w:lang w:eastAsia="pt-PT"/>
        </w:rPr>
        <w:t xml:space="preserve">As passwords não coincidem.  </w:t>
      </w:r>
    </w:p>
    <w:p w14:paraId="1B82BA5E" w14:textId="4B1E5264" w:rsidR="00FC39D0" w:rsidRDefault="00FC39D0" w:rsidP="00FC39D0">
      <w:pPr>
        <w:rPr>
          <w:lang w:eastAsia="pt-PT"/>
        </w:rPr>
      </w:pPr>
    </w:p>
    <w:p w14:paraId="00C95F1B" w14:textId="523FCAF4" w:rsidR="00521201" w:rsidRDefault="00521201" w:rsidP="00FC39D0">
      <w:pPr>
        <w:rPr>
          <w:lang w:eastAsia="pt-PT"/>
        </w:rPr>
      </w:pPr>
    </w:p>
    <w:p w14:paraId="2F7A478B" w14:textId="5D6160EF" w:rsidR="00521201" w:rsidRDefault="00521201" w:rsidP="00521201">
      <w:pPr>
        <w:rPr>
          <w:lang w:eastAsia="pt-PT"/>
        </w:rPr>
      </w:pPr>
      <w:r>
        <w:rPr>
          <w:lang w:eastAsia="pt-PT"/>
        </w:rPr>
        <w:br w:type="page"/>
      </w:r>
    </w:p>
    <w:p w14:paraId="7BD0A915" w14:textId="00ED8E9E" w:rsidR="00521201" w:rsidRDefault="00521201" w:rsidP="00521201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6" w:name="_Toc106399757"/>
      <w:r>
        <w:rPr>
          <w:lang w:eastAsia="pt-PT"/>
        </w:rPr>
        <w:lastRenderedPageBreak/>
        <w:t>Menu Administrador</w:t>
      </w:r>
      <w:bookmarkEnd w:id="6"/>
    </w:p>
    <w:p w14:paraId="17F94E5C" w14:textId="29F48FE8" w:rsidR="00521201" w:rsidRDefault="00E95E08" w:rsidP="006726F8">
      <w:pPr>
        <w:rPr>
          <w:lang w:eastAsia="pt-PT"/>
        </w:rPr>
      </w:pPr>
      <w:r>
        <w:rPr>
          <w:lang w:eastAsia="pt-PT"/>
        </w:rPr>
        <w:t>No menu de administrador pod</w:t>
      </w:r>
      <w:r w:rsidR="00E30E90">
        <w:rPr>
          <w:lang w:eastAsia="pt-PT"/>
        </w:rPr>
        <w:t>e escolher, gerir espetáculos, utilizador</w:t>
      </w:r>
      <w:r w:rsidR="00BF4472">
        <w:rPr>
          <w:lang w:eastAsia="pt-PT"/>
        </w:rPr>
        <w:t>es</w:t>
      </w:r>
      <w:r w:rsidR="00E30E90">
        <w:rPr>
          <w:lang w:eastAsia="pt-PT"/>
        </w:rPr>
        <w:t>, ou mesmo a bilheteira</w:t>
      </w:r>
      <w:r w:rsidR="006D559F">
        <w:rPr>
          <w:lang w:eastAsia="pt-PT"/>
        </w:rPr>
        <w:t>.</w:t>
      </w:r>
    </w:p>
    <w:p w14:paraId="354A411C" w14:textId="77777777" w:rsidR="00BF4472" w:rsidRDefault="00BF4472" w:rsidP="00FC39D0">
      <w:pPr>
        <w:rPr>
          <w:lang w:eastAsia="pt-PT"/>
        </w:rPr>
      </w:pPr>
    </w:p>
    <w:p w14:paraId="6ABEABA7" w14:textId="77777777" w:rsidR="00ED3DBD" w:rsidRDefault="006D559F" w:rsidP="00ED3DBD">
      <w:pPr>
        <w:keepNext/>
        <w:jc w:val="center"/>
      </w:pPr>
      <w:r w:rsidRPr="006D559F">
        <w:rPr>
          <w:noProof/>
          <w:lang w:eastAsia="pt-PT"/>
        </w:rPr>
        <w:drawing>
          <wp:inline distT="0" distB="0" distL="0" distR="0" wp14:anchorId="7BA1491F" wp14:editId="59C5507A">
            <wp:extent cx="4020111" cy="1609950"/>
            <wp:effectExtent l="152400" t="152400" r="361950" b="3714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60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1CEC18" w14:textId="3D3912C7" w:rsidR="00BF4472" w:rsidRDefault="00ED3DBD" w:rsidP="006726F8">
      <w:pPr>
        <w:pStyle w:val="Legenda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3</w:t>
      </w:r>
      <w:r w:rsidR="000B3A24">
        <w:rPr>
          <w:noProof/>
        </w:rPr>
        <w:fldChar w:fldCharType="end"/>
      </w:r>
      <w:r>
        <w:t xml:space="preserve"> – Menu administrador</w:t>
      </w:r>
    </w:p>
    <w:p w14:paraId="228522C9" w14:textId="4377529C" w:rsidR="007B214C" w:rsidRDefault="0037043B" w:rsidP="006726F8">
      <w:pPr>
        <w:rPr>
          <w:lang w:eastAsia="pt-PT"/>
        </w:rPr>
      </w:pPr>
      <w:r>
        <w:rPr>
          <w:lang w:eastAsia="pt-PT"/>
        </w:rPr>
        <w:t xml:space="preserve">Aqui, </w:t>
      </w:r>
      <w:r w:rsidR="00216454">
        <w:rPr>
          <w:lang w:eastAsia="pt-PT"/>
        </w:rPr>
        <w:t>existem 4 escolhas possíve</w:t>
      </w:r>
      <w:r w:rsidR="00265A38">
        <w:rPr>
          <w:lang w:eastAsia="pt-PT"/>
        </w:rPr>
        <w:t>is para continuar</w:t>
      </w:r>
      <w:r w:rsidR="00791FEE">
        <w:rPr>
          <w:lang w:eastAsia="pt-PT"/>
        </w:rPr>
        <w:t xml:space="preserve">, </w:t>
      </w:r>
      <w:r w:rsidR="00F405B1">
        <w:rPr>
          <w:lang w:eastAsia="pt-PT"/>
        </w:rPr>
        <w:t xml:space="preserve">à exceção da </w:t>
      </w:r>
      <w:r w:rsidR="0001567E">
        <w:rPr>
          <w:lang w:eastAsia="pt-PT"/>
        </w:rPr>
        <w:t>‘4’ que permite terminar a sessão.</w:t>
      </w:r>
    </w:p>
    <w:p w14:paraId="75B81277" w14:textId="31A957A4" w:rsidR="00ED01BB" w:rsidRDefault="00ED01BB" w:rsidP="006726F8">
      <w:pPr>
        <w:rPr>
          <w:lang w:eastAsia="pt-PT"/>
        </w:rPr>
      </w:pPr>
    </w:p>
    <w:p w14:paraId="1B1FBA54" w14:textId="77777777" w:rsidR="00ED01BB" w:rsidRPr="00ED01BB" w:rsidRDefault="00ED01BB" w:rsidP="006726F8">
      <w:pPr>
        <w:rPr>
          <w:b/>
          <w:bCs/>
          <w:lang w:eastAsia="pt-PT"/>
        </w:rPr>
      </w:pPr>
      <w:r w:rsidRPr="00ED01BB">
        <w:rPr>
          <w:b/>
          <w:bCs/>
          <w:lang w:eastAsia="pt-PT"/>
        </w:rPr>
        <w:t>Nota:</w:t>
      </w:r>
    </w:p>
    <w:p w14:paraId="48940485" w14:textId="0917C383" w:rsidR="00ED01BB" w:rsidRDefault="00ED01BB" w:rsidP="006726F8">
      <w:pPr>
        <w:pStyle w:val="PargrafodaLista"/>
        <w:numPr>
          <w:ilvl w:val="0"/>
          <w:numId w:val="25"/>
        </w:numPr>
        <w:rPr>
          <w:lang w:eastAsia="pt-PT"/>
        </w:rPr>
      </w:pPr>
      <w:r>
        <w:rPr>
          <w:lang w:eastAsia="pt-PT"/>
        </w:rPr>
        <w:t>É possível escrever “Exit” para voltar ao menu inicial.</w:t>
      </w:r>
    </w:p>
    <w:p w14:paraId="17C04CE3" w14:textId="77777777" w:rsidR="0001567E" w:rsidRDefault="0001567E" w:rsidP="007B214C">
      <w:pPr>
        <w:rPr>
          <w:lang w:eastAsia="pt-PT"/>
        </w:rPr>
      </w:pPr>
    </w:p>
    <w:p w14:paraId="0368EB19" w14:textId="4C756840" w:rsidR="00DF2FBA" w:rsidRDefault="00DF2FBA" w:rsidP="00DF2FBA">
      <w:pPr>
        <w:rPr>
          <w:b/>
          <w:bCs/>
          <w:lang w:eastAsia="pt-PT"/>
        </w:rPr>
      </w:pPr>
    </w:p>
    <w:p w14:paraId="4F2D4108" w14:textId="77777777" w:rsidR="00DF2FBA" w:rsidRDefault="00DF2FBA">
      <w:pPr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49834831" w14:textId="18FCD275" w:rsidR="0001567E" w:rsidRDefault="00266A3F" w:rsidP="00DD534C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7" w:name="_Toc106399758"/>
      <w:r>
        <w:rPr>
          <w:lang w:eastAsia="pt-PT"/>
        </w:rPr>
        <w:lastRenderedPageBreak/>
        <w:t>Menu</w:t>
      </w:r>
      <w:r w:rsidR="00C41E31">
        <w:rPr>
          <w:lang w:eastAsia="pt-PT"/>
        </w:rPr>
        <w:t xml:space="preserve"> de</w:t>
      </w:r>
      <w:r>
        <w:rPr>
          <w:lang w:eastAsia="pt-PT"/>
        </w:rPr>
        <w:t xml:space="preserve"> Gestão </w:t>
      </w:r>
      <w:r w:rsidR="00C41E31">
        <w:rPr>
          <w:lang w:eastAsia="pt-PT"/>
        </w:rPr>
        <w:t>Espetáculos</w:t>
      </w:r>
      <w:bookmarkEnd w:id="7"/>
    </w:p>
    <w:p w14:paraId="271CF2AD" w14:textId="4B3B891C" w:rsidR="0082417F" w:rsidRDefault="0082417F" w:rsidP="006726F8">
      <w:pPr>
        <w:rPr>
          <w:lang w:eastAsia="pt-PT"/>
        </w:rPr>
      </w:pPr>
      <w:r>
        <w:rPr>
          <w:lang w:eastAsia="pt-PT"/>
        </w:rPr>
        <w:t>N</w:t>
      </w:r>
      <w:r w:rsidR="00117F55">
        <w:rPr>
          <w:lang w:eastAsia="pt-PT"/>
        </w:rPr>
        <w:t xml:space="preserve">este menu, é possível </w:t>
      </w:r>
      <w:r w:rsidR="004A61DF">
        <w:rPr>
          <w:lang w:eastAsia="pt-PT"/>
        </w:rPr>
        <w:t>escolher entre</w:t>
      </w:r>
      <w:r w:rsidR="0018787F">
        <w:rPr>
          <w:lang w:eastAsia="pt-PT"/>
        </w:rPr>
        <w:t xml:space="preserve"> </w:t>
      </w:r>
      <w:r w:rsidR="00FB76E6">
        <w:rPr>
          <w:lang w:eastAsia="pt-PT"/>
        </w:rPr>
        <w:t>l</w:t>
      </w:r>
      <w:r w:rsidR="0018787F">
        <w:rPr>
          <w:lang w:eastAsia="pt-PT"/>
        </w:rPr>
        <w:t>istar</w:t>
      </w:r>
      <w:r w:rsidR="00712F18">
        <w:rPr>
          <w:lang w:eastAsia="pt-PT"/>
        </w:rPr>
        <w:t xml:space="preserve">, </w:t>
      </w:r>
      <w:r w:rsidR="00FB76E6">
        <w:rPr>
          <w:lang w:eastAsia="pt-PT"/>
        </w:rPr>
        <w:t>i</w:t>
      </w:r>
      <w:r w:rsidR="00712F18">
        <w:rPr>
          <w:lang w:eastAsia="pt-PT"/>
        </w:rPr>
        <w:t>nserir</w:t>
      </w:r>
      <w:r w:rsidR="00E97BE9">
        <w:rPr>
          <w:lang w:eastAsia="pt-PT"/>
        </w:rPr>
        <w:t xml:space="preserve"> ou </w:t>
      </w:r>
      <w:r w:rsidR="00FB76E6">
        <w:rPr>
          <w:lang w:eastAsia="pt-PT"/>
        </w:rPr>
        <w:t>r</w:t>
      </w:r>
      <w:r w:rsidR="00E97BE9">
        <w:rPr>
          <w:lang w:eastAsia="pt-PT"/>
        </w:rPr>
        <w:t xml:space="preserve">emover </w:t>
      </w:r>
      <w:r w:rsidR="00FB76E6">
        <w:rPr>
          <w:lang w:eastAsia="pt-PT"/>
        </w:rPr>
        <w:t>e</w:t>
      </w:r>
      <w:r w:rsidR="00E97BE9">
        <w:rPr>
          <w:lang w:eastAsia="pt-PT"/>
        </w:rPr>
        <w:t xml:space="preserve">spetáculos, bem como </w:t>
      </w:r>
      <w:r w:rsidR="00FB76E6">
        <w:rPr>
          <w:lang w:eastAsia="pt-PT"/>
        </w:rPr>
        <w:t>l</w:t>
      </w:r>
      <w:r w:rsidR="00E97BE9">
        <w:rPr>
          <w:lang w:eastAsia="pt-PT"/>
        </w:rPr>
        <w:t xml:space="preserve">ista, </w:t>
      </w:r>
      <w:r w:rsidR="00FB76E6">
        <w:rPr>
          <w:lang w:eastAsia="pt-PT"/>
        </w:rPr>
        <w:t>i</w:t>
      </w:r>
      <w:r w:rsidR="00E97BE9">
        <w:rPr>
          <w:lang w:eastAsia="pt-PT"/>
        </w:rPr>
        <w:t>nser</w:t>
      </w:r>
      <w:r w:rsidR="00FB76E6">
        <w:rPr>
          <w:lang w:eastAsia="pt-PT"/>
        </w:rPr>
        <w:t xml:space="preserve">ir e remover sessões. </w:t>
      </w:r>
      <w:r w:rsidR="00ED3DBD">
        <w:rPr>
          <w:lang w:eastAsia="pt-PT"/>
        </w:rPr>
        <w:t>É ainda possível aferir do estado atual da sala por sessão.</w:t>
      </w:r>
    </w:p>
    <w:p w14:paraId="5F20A8B2" w14:textId="77777777" w:rsidR="002E538D" w:rsidRDefault="002E538D" w:rsidP="0082417F">
      <w:pPr>
        <w:rPr>
          <w:lang w:eastAsia="pt-PT"/>
        </w:rPr>
      </w:pPr>
    </w:p>
    <w:p w14:paraId="55557BCC" w14:textId="77777777" w:rsidR="00ED3DBD" w:rsidRDefault="004A61DF" w:rsidP="00ED3DBD">
      <w:pPr>
        <w:keepNext/>
        <w:jc w:val="center"/>
      </w:pPr>
      <w:r w:rsidRPr="004A61DF">
        <w:rPr>
          <w:noProof/>
          <w:lang w:eastAsia="pt-PT"/>
        </w:rPr>
        <w:drawing>
          <wp:inline distT="0" distB="0" distL="0" distR="0" wp14:anchorId="42A9ECBA" wp14:editId="6B4FCFEB">
            <wp:extent cx="3953427" cy="2381582"/>
            <wp:effectExtent l="152400" t="152400" r="371475" b="361950"/>
            <wp:docPr id="20" name="Imagem 2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381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F0909E" w14:textId="243BA682" w:rsidR="004A61DF" w:rsidRDefault="00ED3DBD" w:rsidP="00ED3DBD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4</w:t>
      </w:r>
      <w:r w:rsidR="000B3A24">
        <w:rPr>
          <w:noProof/>
        </w:rPr>
        <w:fldChar w:fldCharType="end"/>
      </w:r>
      <w:r>
        <w:t xml:space="preserve"> – Menu Gestão de Espetáculos</w:t>
      </w:r>
    </w:p>
    <w:p w14:paraId="31DD10A3" w14:textId="77777777" w:rsidR="000649A4" w:rsidRPr="000649A4" w:rsidRDefault="000649A4" w:rsidP="000649A4"/>
    <w:p w14:paraId="0057F857" w14:textId="01301BC9" w:rsidR="00D769A1" w:rsidRDefault="00D769A1" w:rsidP="006726F8">
      <w:pPr>
        <w:rPr>
          <w:lang w:eastAsia="pt-PT"/>
        </w:rPr>
      </w:pPr>
      <w:r>
        <w:rPr>
          <w:lang w:eastAsia="pt-PT"/>
        </w:rPr>
        <w:t>Aqui, existem 8 escolhas possível, cada escolha à exceção da ‘8’ que permite voltar ao menu administrador.</w:t>
      </w:r>
    </w:p>
    <w:p w14:paraId="238D7DF0" w14:textId="77777777" w:rsidR="00555F20" w:rsidRDefault="00555F20" w:rsidP="006726F8">
      <w:pPr>
        <w:rPr>
          <w:lang w:eastAsia="pt-PT"/>
        </w:rPr>
      </w:pPr>
    </w:p>
    <w:p w14:paraId="694F9C2F" w14:textId="484D91EA" w:rsidR="00D769A1" w:rsidRDefault="00D769A1" w:rsidP="006726F8">
      <w:pPr>
        <w:rPr>
          <w:lang w:eastAsia="pt-PT"/>
        </w:rPr>
      </w:pPr>
    </w:p>
    <w:p w14:paraId="76C9EC6B" w14:textId="77777777" w:rsidR="00555F20" w:rsidRDefault="00D769A1" w:rsidP="006726F8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</w:t>
      </w:r>
      <w:r w:rsidR="00555F20">
        <w:rPr>
          <w:b/>
          <w:bCs/>
          <w:lang w:eastAsia="pt-PT"/>
        </w:rPr>
        <w:t xml:space="preserve"> </w:t>
      </w:r>
    </w:p>
    <w:p w14:paraId="1B2C80DF" w14:textId="2699E5F6" w:rsidR="00555F20" w:rsidRPr="00555F20" w:rsidRDefault="00555F20" w:rsidP="006726F8">
      <w:pPr>
        <w:pStyle w:val="PargrafodaLista"/>
        <w:numPr>
          <w:ilvl w:val="0"/>
          <w:numId w:val="21"/>
        </w:numPr>
        <w:rPr>
          <w:lang w:eastAsia="pt-PT"/>
        </w:rPr>
      </w:pPr>
      <w:r w:rsidRPr="00555F20">
        <w:rPr>
          <w:lang w:eastAsia="pt-PT"/>
        </w:rPr>
        <w:t>Ao introduzir ‘Exit’, voltará também ao menu de administrador.</w:t>
      </w:r>
    </w:p>
    <w:p w14:paraId="49DEDB86" w14:textId="77777777" w:rsidR="00D769A1" w:rsidRDefault="00D769A1" w:rsidP="00D769A1">
      <w:pPr>
        <w:rPr>
          <w:lang w:eastAsia="pt-PT"/>
        </w:rPr>
      </w:pPr>
    </w:p>
    <w:p w14:paraId="05988D2F" w14:textId="77777777" w:rsidR="00D769A1" w:rsidRDefault="00D769A1" w:rsidP="00D769A1">
      <w:pPr>
        <w:rPr>
          <w:b/>
          <w:bCs/>
          <w:lang w:eastAsia="pt-PT"/>
        </w:rPr>
      </w:pPr>
    </w:p>
    <w:p w14:paraId="15ED9DB1" w14:textId="54F613D0" w:rsidR="00386AF4" w:rsidRDefault="00D769A1" w:rsidP="00386AF4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r>
        <w:rPr>
          <w:b/>
          <w:bCs/>
          <w:lang w:eastAsia="pt-PT"/>
        </w:rPr>
        <w:br w:type="page"/>
      </w:r>
      <w:bookmarkStart w:id="8" w:name="_Toc106399759"/>
      <w:r w:rsidR="00DD534C">
        <w:rPr>
          <w:lang w:eastAsia="pt-PT"/>
        </w:rPr>
        <w:lastRenderedPageBreak/>
        <w:t>Lista de espetáculos</w:t>
      </w:r>
      <w:bookmarkEnd w:id="8"/>
    </w:p>
    <w:p w14:paraId="44F9D03F" w14:textId="77777777" w:rsidR="00386AF4" w:rsidRPr="00386AF4" w:rsidRDefault="00386AF4" w:rsidP="00386AF4">
      <w:pPr>
        <w:rPr>
          <w:lang w:eastAsia="pt-PT"/>
        </w:rPr>
      </w:pPr>
    </w:p>
    <w:p w14:paraId="0BF4335F" w14:textId="1BC11E62" w:rsidR="00386AF4" w:rsidRDefault="00386AF4" w:rsidP="006726F8">
      <w:pPr>
        <w:rPr>
          <w:lang w:eastAsia="pt-PT"/>
        </w:rPr>
      </w:pPr>
      <w:r>
        <w:rPr>
          <w:lang w:eastAsia="pt-PT"/>
        </w:rPr>
        <w:t>Esta opção vai lista todos os espetáculos inseridos na base de dados pelo administrador.</w:t>
      </w:r>
    </w:p>
    <w:p w14:paraId="7FAC1B9F" w14:textId="77777777" w:rsidR="000649A4" w:rsidRPr="00386AF4" w:rsidRDefault="000649A4" w:rsidP="00386AF4">
      <w:pPr>
        <w:rPr>
          <w:lang w:eastAsia="pt-PT"/>
        </w:rPr>
      </w:pPr>
    </w:p>
    <w:p w14:paraId="67D07670" w14:textId="4AD4E1C7" w:rsidR="00712A50" w:rsidRDefault="00935752" w:rsidP="00712A50">
      <w:pPr>
        <w:keepNext/>
        <w:jc w:val="center"/>
      </w:pPr>
      <w:r w:rsidRPr="00935752">
        <w:rPr>
          <w:noProof/>
        </w:rPr>
        <w:drawing>
          <wp:inline distT="0" distB="0" distL="0" distR="0" wp14:anchorId="63E67006" wp14:editId="3A42ABEB">
            <wp:extent cx="3991532" cy="4001058"/>
            <wp:effectExtent l="152400" t="152400" r="371475" b="361950"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40010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0EFA1" w14:textId="4AF07AF3" w:rsidR="00D769A1" w:rsidRDefault="00712A50" w:rsidP="00712A50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5</w:t>
      </w:r>
      <w:r w:rsidR="000B3A24">
        <w:rPr>
          <w:noProof/>
        </w:rPr>
        <w:fldChar w:fldCharType="end"/>
      </w:r>
      <w:r>
        <w:t xml:space="preserve"> – Lista de Espe</w:t>
      </w:r>
      <w:r w:rsidR="000649A4">
        <w:t>táculos</w:t>
      </w:r>
    </w:p>
    <w:p w14:paraId="63A0FC22" w14:textId="77777777" w:rsidR="000649A4" w:rsidRPr="000649A4" w:rsidRDefault="000649A4" w:rsidP="000649A4"/>
    <w:p w14:paraId="74ABD4E6" w14:textId="1065F89F" w:rsidR="00386AF4" w:rsidRDefault="00386AF4" w:rsidP="006726F8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 xml:space="preserve">’, </w:t>
      </w:r>
      <w:r w:rsidR="00712A50">
        <w:rPr>
          <w:lang w:eastAsia="pt-PT"/>
        </w:rPr>
        <w:t>o programa volta ao menu anterior</w:t>
      </w:r>
      <w:r w:rsidR="00ED01BB">
        <w:rPr>
          <w:lang w:eastAsia="pt-PT"/>
        </w:rPr>
        <w:t>, nomeadamente o menu de Gestão de Espetáculos</w:t>
      </w:r>
      <w:r w:rsidR="000649A4">
        <w:rPr>
          <w:lang w:eastAsia="pt-PT"/>
        </w:rPr>
        <w:t>.</w:t>
      </w:r>
    </w:p>
    <w:p w14:paraId="25C53E29" w14:textId="77777777" w:rsidR="00386AF4" w:rsidRDefault="00386AF4" w:rsidP="006726F8">
      <w:pPr>
        <w:rPr>
          <w:b/>
          <w:bCs/>
          <w:lang w:eastAsia="pt-PT"/>
        </w:rPr>
      </w:pPr>
    </w:p>
    <w:p w14:paraId="097311EB" w14:textId="49F37B76" w:rsidR="00DF68B0" w:rsidRDefault="00DF68B0" w:rsidP="00386AF4">
      <w:pPr>
        <w:jc w:val="center"/>
        <w:rPr>
          <w:b/>
          <w:bCs/>
          <w:lang w:eastAsia="pt-PT"/>
        </w:rPr>
      </w:pPr>
    </w:p>
    <w:p w14:paraId="1CD42859" w14:textId="77777777" w:rsidR="00DF68B0" w:rsidRDefault="00DF68B0">
      <w:pPr>
        <w:rPr>
          <w:b/>
          <w:bCs/>
          <w:lang w:eastAsia="pt-PT"/>
        </w:rPr>
      </w:pPr>
      <w:r>
        <w:rPr>
          <w:b/>
          <w:bCs/>
          <w:lang w:eastAsia="pt-PT"/>
        </w:rPr>
        <w:br w:type="page"/>
      </w:r>
    </w:p>
    <w:p w14:paraId="121CA6F1" w14:textId="137BEF44" w:rsidR="00DF68B0" w:rsidRDefault="00DF68B0" w:rsidP="00DF68B0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9" w:name="_Toc106399760"/>
      <w:r>
        <w:rPr>
          <w:lang w:eastAsia="pt-PT"/>
        </w:rPr>
        <w:lastRenderedPageBreak/>
        <w:t>Lista</w:t>
      </w:r>
      <w:r w:rsidR="004C3CD7">
        <w:rPr>
          <w:lang w:eastAsia="pt-PT"/>
        </w:rPr>
        <w:t>r sessões de um espetáculo</w:t>
      </w:r>
      <w:bookmarkEnd w:id="9"/>
    </w:p>
    <w:p w14:paraId="6053D8D4" w14:textId="77777777" w:rsidR="0077452B" w:rsidRDefault="0077452B" w:rsidP="0077452B">
      <w:pPr>
        <w:rPr>
          <w:lang w:eastAsia="pt-PT"/>
        </w:rPr>
      </w:pPr>
    </w:p>
    <w:p w14:paraId="16FF5605" w14:textId="51A0AB2C" w:rsidR="00935752" w:rsidRPr="004C3CD7" w:rsidRDefault="00935752" w:rsidP="006726F8">
      <w:pPr>
        <w:rPr>
          <w:u w:val="single"/>
          <w:lang w:eastAsia="pt-PT"/>
        </w:rPr>
      </w:pPr>
      <w:r>
        <w:rPr>
          <w:lang w:eastAsia="pt-PT"/>
        </w:rPr>
        <w:t xml:space="preserve">Esta opção permite </w:t>
      </w:r>
      <w:r w:rsidR="00C47687">
        <w:rPr>
          <w:lang w:eastAsia="pt-PT"/>
        </w:rPr>
        <w:t>listar sessões de um espetáculo, a</w:t>
      </w:r>
      <w:r w:rsidR="004C3CD7">
        <w:rPr>
          <w:lang w:eastAsia="pt-PT"/>
        </w:rPr>
        <w:t>pós</w:t>
      </w:r>
      <w:r w:rsidR="00C47687">
        <w:rPr>
          <w:lang w:eastAsia="pt-PT"/>
        </w:rPr>
        <w:t xml:space="preserve"> </w:t>
      </w:r>
      <w:r w:rsidR="00FF4615">
        <w:rPr>
          <w:lang w:eastAsia="pt-PT"/>
        </w:rPr>
        <w:t>selecionar o espetáculo pretendido</w:t>
      </w:r>
      <w:r w:rsidR="004C3CD7">
        <w:rPr>
          <w:lang w:eastAsia="pt-PT"/>
        </w:rPr>
        <w:t xml:space="preserve"> da lista apresentada.</w:t>
      </w:r>
    </w:p>
    <w:p w14:paraId="22F3E2BD" w14:textId="77777777" w:rsidR="004C3CD7" w:rsidRPr="0077452B" w:rsidRDefault="004C3CD7" w:rsidP="0077452B">
      <w:pPr>
        <w:rPr>
          <w:lang w:eastAsia="pt-PT"/>
        </w:rPr>
      </w:pPr>
    </w:p>
    <w:p w14:paraId="3BFCF698" w14:textId="77777777" w:rsidR="0077452B" w:rsidRDefault="0077452B" w:rsidP="0077452B">
      <w:pPr>
        <w:keepNext/>
        <w:jc w:val="center"/>
      </w:pPr>
      <w:r w:rsidRPr="0077452B">
        <w:rPr>
          <w:b/>
          <w:bCs/>
          <w:noProof/>
          <w:lang w:eastAsia="pt-PT"/>
        </w:rPr>
        <w:drawing>
          <wp:inline distT="0" distB="0" distL="0" distR="0" wp14:anchorId="5A90DE0D" wp14:editId="48F33621">
            <wp:extent cx="3867690" cy="5106113"/>
            <wp:effectExtent l="152400" t="152400" r="361950" b="361315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51061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3968D" w14:textId="4A9EFD88" w:rsidR="00386AF4" w:rsidRDefault="0077452B" w:rsidP="0077452B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6</w:t>
      </w:r>
      <w:r w:rsidR="000B3A24">
        <w:rPr>
          <w:noProof/>
        </w:rPr>
        <w:fldChar w:fldCharType="end"/>
      </w:r>
      <w:r>
        <w:t xml:space="preserve"> – Listar sessões de um espetáculo</w:t>
      </w:r>
    </w:p>
    <w:p w14:paraId="1D878A6A" w14:textId="77777777" w:rsidR="004C3CD7" w:rsidRDefault="004C3CD7" w:rsidP="004C3CD7"/>
    <w:p w14:paraId="6B1C77E7" w14:textId="77777777" w:rsidR="004C3CD7" w:rsidRPr="004C3CD7" w:rsidRDefault="004C3CD7" w:rsidP="006726F8"/>
    <w:p w14:paraId="358F1686" w14:textId="77777777" w:rsidR="001315C0" w:rsidRDefault="001315C0" w:rsidP="006726F8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>’, o programa volta ao menu anterior, nomeadamente o menu de Gestão de Espetáculos.</w:t>
      </w:r>
    </w:p>
    <w:p w14:paraId="2ABC4CE0" w14:textId="77777777" w:rsidR="00935752" w:rsidRDefault="00935752" w:rsidP="00935752"/>
    <w:p w14:paraId="22EA701F" w14:textId="77777777" w:rsidR="00935752" w:rsidRDefault="00935752" w:rsidP="00935752"/>
    <w:p w14:paraId="78E68460" w14:textId="77777777" w:rsidR="004C3CD7" w:rsidRDefault="004C3CD7" w:rsidP="00935752"/>
    <w:p w14:paraId="23F6AFED" w14:textId="77777777" w:rsidR="004C3CD7" w:rsidRDefault="004C3CD7" w:rsidP="00935752"/>
    <w:p w14:paraId="4746E779" w14:textId="602F861E" w:rsidR="004C3CD7" w:rsidRDefault="004C3CD7" w:rsidP="00A838D4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10" w:name="_Toc106399761"/>
      <w:r>
        <w:rPr>
          <w:lang w:eastAsia="pt-PT"/>
        </w:rPr>
        <w:lastRenderedPageBreak/>
        <w:t>Inserir Espetáculo</w:t>
      </w:r>
      <w:bookmarkEnd w:id="10"/>
    </w:p>
    <w:p w14:paraId="2CBB6478" w14:textId="77777777" w:rsidR="00F07E8F" w:rsidRPr="00F07E8F" w:rsidRDefault="00F07E8F" w:rsidP="006726F8">
      <w:pPr>
        <w:rPr>
          <w:lang w:eastAsia="pt-PT"/>
        </w:rPr>
      </w:pPr>
    </w:p>
    <w:p w14:paraId="1BB5AE00" w14:textId="62E0F502" w:rsidR="00873DC0" w:rsidRDefault="00873DC0" w:rsidP="006726F8">
      <w:pPr>
        <w:rPr>
          <w:lang w:eastAsia="pt-PT"/>
        </w:rPr>
      </w:pPr>
      <w:r>
        <w:rPr>
          <w:lang w:eastAsia="pt-PT"/>
        </w:rPr>
        <w:t>Esta opção permite a inserção de um novo espetáculo</w:t>
      </w:r>
      <w:r w:rsidR="009D33C4">
        <w:rPr>
          <w:lang w:eastAsia="pt-PT"/>
        </w:rPr>
        <w:t>,</w:t>
      </w:r>
      <w:r w:rsidR="00F07E8F">
        <w:rPr>
          <w:lang w:eastAsia="pt-PT"/>
        </w:rPr>
        <w:t xml:space="preserve"> introduzindo o nome para o mesmo, caso </w:t>
      </w:r>
      <w:r w:rsidR="00EE6D1E">
        <w:rPr>
          <w:lang w:eastAsia="pt-PT"/>
        </w:rPr>
        <w:t>o mesmo não exista será</w:t>
      </w:r>
      <w:r w:rsidR="009D33C4">
        <w:rPr>
          <w:lang w:eastAsia="pt-PT"/>
        </w:rPr>
        <w:t xml:space="preserve"> questionado se pretende </w:t>
      </w:r>
      <w:hyperlink w:anchor="_Inserir_nova_data" w:history="1">
        <w:r w:rsidR="009D33C4" w:rsidRPr="00B36BEE">
          <w:rPr>
            <w:rStyle w:val="Hiperligao"/>
            <w:lang w:eastAsia="pt-PT"/>
          </w:rPr>
          <w:t xml:space="preserve">inserir </w:t>
        </w:r>
        <w:r w:rsidR="005A0C48" w:rsidRPr="00B36BEE">
          <w:rPr>
            <w:rStyle w:val="Hiperligao"/>
            <w:lang w:eastAsia="pt-PT"/>
          </w:rPr>
          <w:t xml:space="preserve">uma </w:t>
        </w:r>
        <w:r w:rsidR="009D33C4" w:rsidRPr="00B36BEE">
          <w:rPr>
            <w:rStyle w:val="Hiperligao"/>
            <w:lang w:eastAsia="pt-PT"/>
          </w:rPr>
          <w:t xml:space="preserve">data para </w:t>
        </w:r>
        <w:r w:rsidR="005A0C48" w:rsidRPr="00B36BEE">
          <w:rPr>
            <w:rStyle w:val="Hiperligao"/>
            <w:lang w:eastAsia="pt-PT"/>
          </w:rPr>
          <w:t>uma nova sessão</w:t>
        </w:r>
      </w:hyperlink>
      <w:r w:rsidR="005A0C48">
        <w:rPr>
          <w:lang w:eastAsia="pt-PT"/>
        </w:rPr>
        <w:t>.</w:t>
      </w:r>
    </w:p>
    <w:p w14:paraId="0CBE30CE" w14:textId="77777777" w:rsidR="00F07E8F" w:rsidRPr="00873DC0" w:rsidRDefault="00F07E8F" w:rsidP="00873DC0">
      <w:pPr>
        <w:rPr>
          <w:lang w:eastAsia="pt-PT"/>
        </w:rPr>
      </w:pPr>
    </w:p>
    <w:p w14:paraId="0BEE38C8" w14:textId="77777777" w:rsidR="006726F8" w:rsidRDefault="00873DC0" w:rsidP="006726F8">
      <w:pPr>
        <w:keepNext/>
        <w:jc w:val="center"/>
      </w:pPr>
      <w:r w:rsidRPr="00873DC0">
        <w:rPr>
          <w:noProof/>
          <w:lang w:eastAsia="pt-PT"/>
        </w:rPr>
        <w:drawing>
          <wp:inline distT="0" distB="0" distL="0" distR="0" wp14:anchorId="73459D90" wp14:editId="29DD1BCA">
            <wp:extent cx="5400040" cy="3211195"/>
            <wp:effectExtent l="152400" t="152400" r="353060" b="370205"/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11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611FF5" w14:textId="53FA8398" w:rsidR="00CB4A9A" w:rsidRPr="00B36BEE" w:rsidRDefault="006726F8" w:rsidP="006726F8">
      <w:pPr>
        <w:pStyle w:val="Legenda"/>
        <w:jc w:val="center"/>
        <w:rPr>
          <w:sz w:val="28"/>
          <w:szCs w:val="24"/>
          <w:lang w:eastAsia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- Inserir espetáculo</w:t>
      </w:r>
    </w:p>
    <w:p w14:paraId="2430C540" w14:textId="77777777" w:rsidR="005A23E6" w:rsidRDefault="005A23E6" w:rsidP="006726F8">
      <w:pPr>
        <w:rPr>
          <w:sz w:val="44"/>
          <w:szCs w:val="40"/>
          <w:lang w:eastAsia="pt-PT"/>
        </w:rPr>
      </w:pPr>
    </w:p>
    <w:p w14:paraId="0FD33D85" w14:textId="6A83346E" w:rsidR="005A23E6" w:rsidRDefault="005A23E6" w:rsidP="006726F8">
      <w:pPr>
        <w:rPr>
          <w:b/>
          <w:bCs/>
          <w:lang w:eastAsia="pt-PT"/>
        </w:rPr>
      </w:pPr>
      <w:r>
        <w:rPr>
          <w:b/>
          <w:bCs/>
          <w:lang w:eastAsia="pt-PT"/>
        </w:rPr>
        <w:t>Nota</w:t>
      </w:r>
      <w:r w:rsidR="00757539">
        <w:rPr>
          <w:b/>
          <w:bCs/>
          <w:lang w:eastAsia="pt-PT"/>
        </w:rPr>
        <w:t>s</w:t>
      </w:r>
      <w:r>
        <w:rPr>
          <w:b/>
          <w:bCs/>
          <w:lang w:eastAsia="pt-PT"/>
        </w:rPr>
        <w:t>:</w:t>
      </w:r>
    </w:p>
    <w:p w14:paraId="35EBC254" w14:textId="5BBBE434" w:rsidR="005A23E6" w:rsidRPr="00757539" w:rsidRDefault="005A23E6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ão deverá inserir espetáculos com conjunto de letras ‘E X I T’</w:t>
      </w:r>
      <w:r w:rsidR="000B514F">
        <w:rPr>
          <w:lang w:eastAsia="pt-PT"/>
        </w:rPr>
        <w:t>.</w:t>
      </w:r>
    </w:p>
    <w:p w14:paraId="1C3AA3BB" w14:textId="1388D353" w:rsidR="00757539" w:rsidRPr="00757539" w:rsidRDefault="00757539" w:rsidP="006726F8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É possível escrever “Exit” para voltar ao menu </w:t>
      </w:r>
      <w:r>
        <w:rPr>
          <w:lang w:eastAsia="pt-PT"/>
        </w:rPr>
        <w:t>de administrador</w:t>
      </w:r>
      <w:r>
        <w:rPr>
          <w:lang w:eastAsia="pt-PT"/>
        </w:rPr>
        <w:t>.</w:t>
      </w:r>
    </w:p>
    <w:p w14:paraId="2B4EF9D5" w14:textId="77777777" w:rsidR="005A23E6" w:rsidRDefault="005A23E6" w:rsidP="006726F8">
      <w:pPr>
        <w:rPr>
          <w:sz w:val="44"/>
          <w:szCs w:val="40"/>
          <w:lang w:eastAsia="pt-PT"/>
        </w:rPr>
      </w:pPr>
    </w:p>
    <w:p w14:paraId="4DF229AF" w14:textId="26D65F0D" w:rsidR="00CB4A9A" w:rsidRDefault="00CB4A9A" w:rsidP="006726F8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44F35C59" w14:textId="1576E5E9" w:rsidR="00593CEA" w:rsidRPr="005A23E6" w:rsidRDefault="00EB6E5E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Espetáculo duplicado</w:t>
      </w:r>
      <w:r w:rsidR="00422770">
        <w:rPr>
          <w:lang w:eastAsia="pt-PT"/>
        </w:rPr>
        <w:t>, não pode inserir espetáculos com mesmo nome.</w:t>
      </w:r>
    </w:p>
    <w:p w14:paraId="414B9F37" w14:textId="69B6DAFF" w:rsidR="00FA6277" w:rsidRDefault="00FA6277" w:rsidP="00FA6277">
      <w:pPr>
        <w:pStyle w:val="PargrafodaLista"/>
        <w:rPr>
          <w:b/>
          <w:bCs/>
          <w:lang w:eastAsia="pt-PT"/>
        </w:rPr>
      </w:pPr>
    </w:p>
    <w:p w14:paraId="26FC53B6" w14:textId="3924363F" w:rsidR="00757539" w:rsidRDefault="00757539" w:rsidP="00FA6277">
      <w:pPr>
        <w:pStyle w:val="PargrafodaLista"/>
        <w:rPr>
          <w:b/>
          <w:bCs/>
          <w:lang w:eastAsia="pt-PT"/>
        </w:rPr>
      </w:pPr>
    </w:p>
    <w:p w14:paraId="3D41F384" w14:textId="2627E69F" w:rsidR="00757539" w:rsidRDefault="00757539" w:rsidP="00FA6277">
      <w:pPr>
        <w:pStyle w:val="PargrafodaLista"/>
        <w:rPr>
          <w:b/>
          <w:bCs/>
          <w:lang w:eastAsia="pt-PT"/>
        </w:rPr>
      </w:pPr>
    </w:p>
    <w:p w14:paraId="63C7292B" w14:textId="77777777" w:rsidR="00757539" w:rsidRPr="00702677" w:rsidRDefault="00757539" w:rsidP="00FA6277">
      <w:pPr>
        <w:pStyle w:val="PargrafodaLista"/>
        <w:rPr>
          <w:b/>
          <w:bCs/>
          <w:lang w:eastAsia="pt-PT"/>
        </w:rPr>
      </w:pPr>
    </w:p>
    <w:p w14:paraId="1531DDA0" w14:textId="77777777" w:rsidR="001E16B2" w:rsidRDefault="001E16B2" w:rsidP="006726F8">
      <w:pPr>
        <w:rPr>
          <w:sz w:val="44"/>
          <w:szCs w:val="40"/>
          <w:lang w:eastAsia="pt-PT"/>
        </w:rPr>
      </w:pPr>
    </w:p>
    <w:p w14:paraId="08848A0A" w14:textId="0D5817A3" w:rsidR="001E16B2" w:rsidRDefault="001E16B2" w:rsidP="00223BA0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11" w:name="_Toc106399762"/>
      <w:r>
        <w:rPr>
          <w:lang w:eastAsia="pt-PT"/>
        </w:rPr>
        <w:lastRenderedPageBreak/>
        <w:t>Remover Espetáculo</w:t>
      </w:r>
      <w:bookmarkEnd w:id="11"/>
      <w:r w:rsidR="00223BA0">
        <w:rPr>
          <w:lang w:eastAsia="pt-PT"/>
        </w:rPr>
        <w:t xml:space="preserve"> </w:t>
      </w:r>
      <w:r>
        <w:rPr>
          <w:lang w:eastAsia="pt-PT"/>
        </w:rPr>
        <w:t xml:space="preserve"> </w:t>
      </w:r>
    </w:p>
    <w:p w14:paraId="1DF72160" w14:textId="77777777" w:rsidR="00780EC3" w:rsidRPr="00780EC3" w:rsidRDefault="00780EC3" w:rsidP="00780EC3">
      <w:pPr>
        <w:rPr>
          <w:lang w:eastAsia="pt-PT"/>
        </w:rPr>
      </w:pPr>
    </w:p>
    <w:p w14:paraId="3ACD05F9" w14:textId="5FA74AF3" w:rsidR="00223BA0" w:rsidRDefault="00223BA0" w:rsidP="006726F8">
      <w:pPr>
        <w:rPr>
          <w:lang w:eastAsia="pt-PT"/>
        </w:rPr>
      </w:pPr>
      <w:r>
        <w:rPr>
          <w:lang w:eastAsia="pt-PT"/>
        </w:rPr>
        <w:t>Esta opção permite a remoção</w:t>
      </w:r>
      <w:r w:rsidR="00780EC3">
        <w:rPr>
          <w:lang w:eastAsia="pt-PT"/>
        </w:rPr>
        <w:t xml:space="preserve"> de um espetáculo </w:t>
      </w:r>
      <w:r w:rsidR="00AE5BB3">
        <w:rPr>
          <w:lang w:eastAsia="pt-PT"/>
        </w:rPr>
        <w:t xml:space="preserve">anteriormente inserido. Terá de </w:t>
      </w:r>
      <w:r w:rsidR="004A5CEF">
        <w:rPr>
          <w:lang w:eastAsia="pt-PT"/>
        </w:rPr>
        <w:t>inserir o espetáculo escolhido, e de seguida será apresentada uma mensagem de confirmação.</w:t>
      </w:r>
    </w:p>
    <w:p w14:paraId="748E3D72" w14:textId="77777777" w:rsidR="00422D13" w:rsidRPr="00223BA0" w:rsidRDefault="00422D13" w:rsidP="00223BA0">
      <w:pPr>
        <w:rPr>
          <w:lang w:eastAsia="pt-PT"/>
        </w:rPr>
      </w:pPr>
    </w:p>
    <w:p w14:paraId="6AEC4024" w14:textId="77777777" w:rsidR="00422D13" w:rsidRDefault="00422D13" w:rsidP="00422D13">
      <w:pPr>
        <w:keepNext/>
        <w:jc w:val="center"/>
      </w:pPr>
      <w:r w:rsidRPr="00422D13">
        <w:rPr>
          <w:noProof/>
          <w:sz w:val="44"/>
          <w:szCs w:val="40"/>
          <w:lang w:eastAsia="pt-PT"/>
        </w:rPr>
        <w:drawing>
          <wp:inline distT="0" distB="0" distL="0" distR="0" wp14:anchorId="4F6D8278" wp14:editId="2F0EDC0A">
            <wp:extent cx="4001058" cy="4486901"/>
            <wp:effectExtent l="152400" t="152400" r="361950" b="371475"/>
            <wp:docPr id="25" name="Imagem 2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44869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9CEF1B" w14:textId="3325E6F1" w:rsidR="00DB0498" w:rsidRDefault="00422D13" w:rsidP="00DB0498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8</w:t>
      </w:r>
      <w:r w:rsidR="000B3A24">
        <w:rPr>
          <w:noProof/>
        </w:rPr>
        <w:fldChar w:fldCharType="end"/>
      </w:r>
      <w:r>
        <w:t xml:space="preserve"> – Remover Espetáculo</w:t>
      </w:r>
    </w:p>
    <w:p w14:paraId="7DD7423B" w14:textId="77777777" w:rsidR="003E78C5" w:rsidRDefault="003E78C5" w:rsidP="003E78C5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>’, o programa volta ao menu anterior, nomeadamente o menu de Gestão de Espetáculos.</w:t>
      </w:r>
    </w:p>
    <w:p w14:paraId="50198384" w14:textId="77777777" w:rsidR="003E78C5" w:rsidRPr="003E78C5" w:rsidRDefault="003E78C5" w:rsidP="003E78C5"/>
    <w:p w14:paraId="2C8DC95C" w14:textId="0618995C" w:rsidR="00DB0498" w:rsidRDefault="00DB0498" w:rsidP="006726F8">
      <w:pPr>
        <w:rPr>
          <w:b/>
          <w:bCs/>
          <w:lang w:eastAsia="pt-PT"/>
        </w:rPr>
      </w:pPr>
      <w:r>
        <w:rPr>
          <w:b/>
          <w:bCs/>
          <w:lang w:eastAsia="pt-PT"/>
        </w:rPr>
        <w:t>Nota:</w:t>
      </w:r>
    </w:p>
    <w:p w14:paraId="6A2A32DA" w14:textId="55705B09" w:rsidR="00DB0498" w:rsidRPr="00DB0498" w:rsidRDefault="00DB0498" w:rsidP="006726F8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11688402" w14:textId="77777777" w:rsidR="00DB0498" w:rsidRDefault="00DB0498" w:rsidP="006726F8">
      <w:pPr>
        <w:rPr>
          <w:b/>
          <w:bCs/>
          <w:lang w:eastAsia="pt-PT"/>
        </w:rPr>
      </w:pPr>
    </w:p>
    <w:p w14:paraId="28728642" w14:textId="6FEDD099" w:rsidR="00422D13" w:rsidRDefault="00422D13" w:rsidP="006726F8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4BD95AED" w14:textId="13574273" w:rsidR="00E8780B" w:rsidRPr="000B514F" w:rsidRDefault="00E8780B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A opção escolhida não existe.</w:t>
      </w:r>
    </w:p>
    <w:p w14:paraId="08E16533" w14:textId="26B5E506" w:rsidR="00422D13" w:rsidRPr="00C36C03" w:rsidRDefault="00422D13">
      <w:pPr>
        <w:rPr>
          <w:sz w:val="44"/>
          <w:szCs w:val="40"/>
          <w:lang w:eastAsia="pt-PT"/>
        </w:rPr>
      </w:pPr>
    </w:p>
    <w:p w14:paraId="52F3A90B" w14:textId="77777777" w:rsidR="000D2AF9" w:rsidRDefault="00422D13" w:rsidP="00422D13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12" w:name="_Toc106399763"/>
      <w:r>
        <w:rPr>
          <w:lang w:eastAsia="pt-PT"/>
        </w:rPr>
        <w:lastRenderedPageBreak/>
        <w:t xml:space="preserve">Remover </w:t>
      </w:r>
      <w:r w:rsidR="007D5233">
        <w:rPr>
          <w:lang w:eastAsia="pt-PT"/>
        </w:rPr>
        <w:t>Sessão</w:t>
      </w:r>
      <w:bookmarkEnd w:id="12"/>
    </w:p>
    <w:p w14:paraId="07190AE7" w14:textId="77777777" w:rsidR="00482B09" w:rsidRPr="00482B09" w:rsidRDefault="00482B09" w:rsidP="00482B09">
      <w:pPr>
        <w:rPr>
          <w:lang w:eastAsia="pt-PT"/>
        </w:rPr>
      </w:pPr>
    </w:p>
    <w:p w14:paraId="77635E9A" w14:textId="657DEE6D" w:rsidR="001311B9" w:rsidRPr="001311B9" w:rsidRDefault="001311B9" w:rsidP="006726F8">
      <w:pPr>
        <w:rPr>
          <w:lang w:eastAsia="pt-PT"/>
        </w:rPr>
      </w:pPr>
      <w:r>
        <w:rPr>
          <w:lang w:eastAsia="pt-PT"/>
        </w:rPr>
        <w:t>Esta opção permite remover uma sessão associada</w:t>
      </w:r>
      <w:r w:rsidR="00CD01B3">
        <w:rPr>
          <w:lang w:eastAsia="pt-PT"/>
        </w:rPr>
        <w:t xml:space="preserve"> a um espetáculo, é questionado sobre qual espetáculo irá remover as sessões, de seguida é </w:t>
      </w:r>
      <w:r w:rsidR="00482B09">
        <w:rPr>
          <w:lang w:eastAsia="pt-PT"/>
        </w:rPr>
        <w:t xml:space="preserve">informada sobre as datas dos espetáculos, </w:t>
      </w:r>
    </w:p>
    <w:p w14:paraId="35F1CE4A" w14:textId="77777777" w:rsidR="000D2AF9" w:rsidRDefault="000D2AF9" w:rsidP="000D2AF9">
      <w:pPr>
        <w:pStyle w:val="Ttulo2"/>
        <w:numPr>
          <w:ilvl w:val="0"/>
          <w:numId w:val="0"/>
        </w:numPr>
        <w:ind w:left="576" w:hanging="576"/>
        <w:rPr>
          <w:lang w:eastAsia="pt-PT"/>
        </w:rPr>
      </w:pPr>
    </w:p>
    <w:p w14:paraId="5E813044" w14:textId="6D50DFEC" w:rsidR="001311B9" w:rsidRDefault="00EC3D93" w:rsidP="00920AFA">
      <w:bookmarkStart w:id="13" w:name="_Toc106314817"/>
      <w:bookmarkStart w:id="14" w:name="_Toc106317578"/>
      <w:bookmarkStart w:id="15" w:name="_Toc106318741"/>
      <w:bookmarkStart w:id="16" w:name="_Toc106320957"/>
      <w:r w:rsidRPr="00EC3D93">
        <w:rPr>
          <w:noProof/>
        </w:rPr>
        <w:drawing>
          <wp:inline distT="0" distB="0" distL="0" distR="0" wp14:anchorId="52AB4330" wp14:editId="521B532C">
            <wp:extent cx="5400040" cy="4708525"/>
            <wp:effectExtent l="152400" t="152400" r="353060" b="358775"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08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"/>
      <w:bookmarkEnd w:id="14"/>
      <w:bookmarkEnd w:id="15"/>
      <w:bookmarkEnd w:id="16"/>
    </w:p>
    <w:p w14:paraId="49F4045B" w14:textId="234EBB56" w:rsidR="00422D13" w:rsidRDefault="001311B9" w:rsidP="001311B9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9</w:t>
      </w:r>
      <w:r w:rsidR="000B3A24">
        <w:rPr>
          <w:noProof/>
        </w:rPr>
        <w:fldChar w:fldCharType="end"/>
      </w:r>
      <w:r>
        <w:t xml:space="preserve"> – Remover Sessão</w:t>
      </w:r>
    </w:p>
    <w:p w14:paraId="2206247E" w14:textId="77777777" w:rsidR="003E78C5" w:rsidRDefault="003E78C5" w:rsidP="003E78C5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>’, o programa volta ao menu anterior, nomeadamente o menu de Gestão de Espetáculos.</w:t>
      </w:r>
    </w:p>
    <w:p w14:paraId="46E817FB" w14:textId="77777777" w:rsidR="00D773B6" w:rsidRPr="00D773B6" w:rsidRDefault="00D773B6" w:rsidP="00D773B6"/>
    <w:p w14:paraId="2F2DC274" w14:textId="77777777" w:rsidR="00284955" w:rsidRPr="00284955" w:rsidRDefault="00284955" w:rsidP="00284955">
      <w:pPr>
        <w:rPr>
          <w:lang w:eastAsia="pt-PT"/>
        </w:rPr>
      </w:pPr>
    </w:p>
    <w:p w14:paraId="51830A33" w14:textId="74DE0FFF" w:rsidR="00505F59" w:rsidRDefault="00494032" w:rsidP="00505F59">
      <w:pPr>
        <w:rPr>
          <w:b/>
          <w:bCs/>
          <w:lang w:eastAsia="pt-PT"/>
        </w:rPr>
      </w:pPr>
      <w:r>
        <w:rPr>
          <w:b/>
          <w:bCs/>
          <w:lang w:eastAsia="pt-PT"/>
        </w:rPr>
        <w:t>Nota</w:t>
      </w:r>
      <w:r w:rsidR="003E78C5">
        <w:rPr>
          <w:b/>
          <w:bCs/>
          <w:lang w:eastAsia="pt-PT"/>
        </w:rPr>
        <w:t>s</w:t>
      </w:r>
      <w:r w:rsidR="00505F59" w:rsidRPr="00FC39D0">
        <w:rPr>
          <w:b/>
          <w:bCs/>
          <w:lang w:eastAsia="pt-PT"/>
        </w:rPr>
        <w:t>:</w:t>
      </w:r>
    </w:p>
    <w:p w14:paraId="2B2B2B3C" w14:textId="084DC96E" w:rsidR="00505F59" w:rsidRPr="00C52205" w:rsidRDefault="00505F59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É necessário haver sessões </w:t>
      </w:r>
      <w:r w:rsidR="00DF4C0E">
        <w:rPr>
          <w:lang w:eastAsia="pt-PT"/>
        </w:rPr>
        <w:t xml:space="preserve">nos respetivos espetáculos, caso contrário </w:t>
      </w:r>
      <w:r w:rsidR="00C52205">
        <w:rPr>
          <w:lang w:eastAsia="pt-PT"/>
        </w:rPr>
        <w:t>será apresentada</w:t>
      </w:r>
      <w:r w:rsidR="00DF4C0E">
        <w:rPr>
          <w:lang w:eastAsia="pt-PT"/>
        </w:rPr>
        <w:t xml:space="preserve"> </w:t>
      </w:r>
      <w:r w:rsidR="00C52205">
        <w:rPr>
          <w:lang w:eastAsia="pt-PT"/>
        </w:rPr>
        <w:t>uma</w:t>
      </w:r>
      <w:r w:rsidR="00DF4C0E">
        <w:rPr>
          <w:lang w:eastAsia="pt-PT"/>
        </w:rPr>
        <w:t xml:space="preserve"> mensagem de </w:t>
      </w:r>
      <w:r w:rsidR="00494032">
        <w:rPr>
          <w:lang w:eastAsia="pt-PT"/>
        </w:rPr>
        <w:t>aviso</w:t>
      </w:r>
      <w:r w:rsidR="00C52205">
        <w:rPr>
          <w:lang w:eastAsia="pt-PT"/>
        </w:rPr>
        <w:t>.</w:t>
      </w:r>
    </w:p>
    <w:p w14:paraId="2B35230E" w14:textId="5330B400" w:rsidR="00C52205" w:rsidRPr="00C52205" w:rsidRDefault="00C52205" w:rsidP="006726F8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4277FED5" w14:textId="26493ECA" w:rsidR="00494032" w:rsidRDefault="00494032" w:rsidP="00494032">
      <w:pPr>
        <w:rPr>
          <w:b/>
          <w:bCs/>
          <w:lang w:eastAsia="pt-PT"/>
        </w:rPr>
      </w:pPr>
    </w:p>
    <w:p w14:paraId="6A447EA4" w14:textId="3B93CEDA" w:rsidR="00494032" w:rsidRDefault="00494032" w:rsidP="00D7383F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17" w:name="_Inserir_nova_data"/>
      <w:bookmarkStart w:id="18" w:name="_Toc106399764"/>
      <w:bookmarkEnd w:id="17"/>
      <w:r>
        <w:rPr>
          <w:lang w:eastAsia="pt-PT"/>
        </w:rPr>
        <w:lastRenderedPageBreak/>
        <w:t>Inserir nova data de espetáculo</w:t>
      </w:r>
      <w:bookmarkEnd w:id="18"/>
    </w:p>
    <w:p w14:paraId="24171059" w14:textId="77777777" w:rsidR="00494032" w:rsidRPr="00494032" w:rsidRDefault="00494032" w:rsidP="00494032">
      <w:pPr>
        <w:rPr>
          <w:lang w:eastAsia="pt-PT"/>
        </w:rPr>
      </w:pPr>
    </w:p>
    <w:p w14:paraId="558C2D86" w14:textId="62F7D038" w:rsidR="00494032" w:rsidRDefault="001703A7" w:rsidP="006726F8">
      <w:pPr>
        <w:rPr>
          <w:lang w:eastAsia="pt-PT"/>
        </w:rPr>
      </w:pPr>
      <w:r>
        <w:rPr>
          <w:lang w:eastAsia="pt-PT"/>
        </w:rPr>
        <w:t>Nesta escolha</w:t>
      </w:r>
      <w:r w:rsidR="00494032">
        <w:rPr>
          <w:lang w:eastAsia="pt-PT"/>
        </w:rPr>
        <w:t xml:space="preserve"> é possível inserir novas datas para os respetivos espetáculos</w:t>
      </w:r>
      <w:r w:rsidR="009A08BF">
        <w:rPr>
          <w:lang w:eastAsia="pt-PT"/>
        </w:rPr>
        <w:t>.</w:t>
      </w:r>
      <w:r w:rsidR="00507EED">
        <w:rPr>
          <w:lang w:eastAsia="pt-PT"/>
        </w:rPr>
        <w:t xml:space="preserve"> </w:t>
      </w:r>
      <w:r>
        <w:rPr>
          <w:lang w:eastAsia="pt-PT"/>
        </w:rPr>
        <w:t>São</w:t>
      </w:r>
      <w:r w:rsidR="00507EED">
        <w:rPr>
          <w:lang w:eastAsia="pt-PT"/>
        </w:rPr>
        <w:t xml:space="preserve"> indicad</w:t>
      </w:r>
      <w:r>
        <w:rPr>
          <w:lang w:eastAsia="pt-PT"/>
        </w:rPr>
        <w:t>as</w:t>
      </w:r>
      <w:r w:rsidR="00507EED">
        <w:rPr>
          <w:lang w:eastAsia="pt-PT"/>
        </w:rPr>
        <w:t xml:space="preserve"> as datas já existentes</w:t>
      </w:r>
      <w:r w:rsidR="00FD79E3">
        <w:rPr>
          <w:lang w:eastAsia="pt-PT"/>
        </w:rPr>
        <w:t xml:space="preserve"> de outros espetáculos</w:t>
      </w:r>
      <w:r>
        <w:rPr>
          <w:lang w:eastAsia="pt-PT"/>
        </w:rPr>
        <w:t>, após selecionar o espetáculo</w:t>
      </w:r>
      <w:r w:rsidR="006726F8">
        <w:rPr>
          <w:lang w:eastAsia="pt-PT"/>
        </w:rPr>
        <w:t xml:space="preserve"> serão apresentadas mensagem a solicitar </w:t>
      </w:r>
      <w:r w:rsidR="009A08BF">
        <w:rPr>
          <w:lang w:eastAsia="pt-PT"/>
        </w:rPr>
        <w:t>o ano,</w:t>
      </w:r>
      <w:r w:rsidR="006726F8">
        <w:rPr>
          <w:lang w:eastAsia="pt-PT"/>
        </w:rPr>
        <w:t xml:space="preserve"> o</w:t>
      </w:r>
      <w:r w:rsidR="009A08BF">
        <w:rPr>
          <w:lang w:eastAsia="pt-PT"/>
        </w:rPr>
        <w:t xml:space="preserve"> mês e o dia.</w:t>
      </w:r>
    </w:p>
    <w:p w14:paraId="02F2D315" w14:textId="77777777" w:rsidR="009A08BF" w:rsidRDefault="009A08BF" w:rsidP="00494032">
      <w:pPr>
        <w:rPr>
          <w:lang w:eastAsia="pt-PT"/>
        </w:rPr>
      </w:pPr>
    </w:p>
    <w:p w14:paraId="08D40949" w14:textId="77777777" w:rsidR="009B23DA" w:rsidRDefault="009A08BF" w:rsidP="009B23DA">
      <w:pPr>
        <w:keepNext/>
        <w:jc w:val="center"/>
      </w:pPr>
      <w:r w:rsidRPr="009A08BF">
        <w:rPr>
          <w:noProof/>
          <w:lang w:eastAsia="pt-PT"/>
        </w:rPr>
        <w:drawing>
          <wp:inline distT="0" distB="0" distL="0" distR="0" wp14:anchorId="6D7A9040" wp14:editId="29D3041B">
            <wp:extent cx="3805451" cy="5385219"/>
            <wp:effectExtent l="152400" t="152400" r="367030" b="368300"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5240" cy="53990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C2FA73" w14:textId="0FE9F648" w:rsidR="00A21C25" w:rsidRPr="00494032" w:rsidRDefault="009B23DA" w:rsidP="006726F8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0</w:t>
      </w:r>
      <w:r w:rsidR="000B3A24">
        <w:rPr>
          <w:noProof/>
        </w:rPr>
        <w:fldChar w:fldCharType="end"/>
      </w:r>
      <w:r>
        <w:t xml:space="preserve"> – Inserir nova data de espetáculo</w:t>
      </w:r>
    </w:p>
    <w:p w14:paraId="156C4B6C" w14:textId="77777777" w:rsidR="00A21C25" w:rsidRDefault="00A21C25" w:rsidP="006726F8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769628E6" w14:textId="211AE859" w:rsidR="00A21C25" w:rsidRPr="006726F8" w:rsidRDefault="00A21C25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Sessão duplicada, não é possível haver duas datas no mesmo dia para o mesmo espetáculo. </w:t>
      </w:r>
    </w:p>
    <w:p w14:paraId="520C94C8" w14:textId="3475DAFF" w:rsidR="006726F8" w:rsidRDefault="006726F8" w:rsidP="008D1D26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285F2BED" w14:textId="77777777" w:rsidR="000B3A24" w:rsidRPr="006726F8" w:rsidRDefault="000B3A24" w:rsidP="000B3A24">
      <w:pPr>
        <w:pStyle w:val="PargrafodaLista"/>
        <w:rPr>
          <w:lang w:eastAsia="pt-PT"/>
        </w:rPr>
      </w:pPr>
    </w:p>
    <w:p w14:paraId="7F6F4406" w14:textId="022E93AC" w:rsidR="00A21C25" w:rsidRDefault="00A21C25" w:rsidP="00A21C25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19" w:name="_Toc106399765"/>
      <w:r>
        <w:rPr>
          <w:lang w:eastAsia="pt-PT"/>
        </w:rPr>
        <w:lastRenderedPageBreak/>
        <w:t>Ver sala por sessão</w:t>
      </w:r>
      <w:bookmarkEnd w:id="19"/>
    </w:p>
    <w:p w14:paraId="6DFA0FED" w14:textId="77777777" w:rsidR="00C06F45" w:rsidRPr="00C06F45" w:rsidRDefault="00C06F45" w:rsidP="00C06F45">
      <w:pPr>
        <w:rPr>
          <w:lang w:eastAsia="pt-PT"/>
        </w:rPr>
      </w:pPr>
    </w:p>
    <w:p w14:paraId="3EB16F81" w14:textId="113C94E7" w:rsidR="000B3C4A" w:rsidRPr="00657F65" w:rsidRDefault="006726F8" w:rsidP="00657F65">
      <w:pPr>
        <w:rPr>
          <w:lang w:eastAsia="pt-PT"/>
        </w:rPr>
      </w:pPr>
      <w:r>
        <w:rPr>
          <w:lang w:eastAsia="pt-PT"/>
        </w:rPr>
        <w:t>Nesta escolha é</w:t>
      </w:r>
      <w:r w:rsidR="00C06F45">
        <w:rPr>
          <w:lang w:eastAsia="pt-PT"/>
        </w:rPr>
        <w:t xml:space="preserve"> possível</w:t>
      </w:r>
      <w:r w:rsidR="00991794">
        <w:rPr>
          <w:lang w:eastAsia="pt-PT"/>
        </w:rPr>
        <w:t xml:space="preserve"> </w:t>
      </w:r>
      <w:r>
        <w:rPr>
          <w:lang w:eastAsia="pt-PT"/>
        </w:rPr>
        <w:t>consultar o estado atual, em termos de lugares, de uma respetiva sessão de um espetáculo.</w:t>
      </w:r>
      <w:r w:rsidR="000B3C4A">
        <w:rPr>
          <w:lang w:eastAsia="pt-PT"/>
        </w:rPr>
        <w:t xml:space="preserve"> Ao escolher a sessão pretendida, é </w:t>
      </w:r>
      <w:r>
        <w:rPr>
          <w:lang w:eastAsia="pt-PT"/>
        </w:rPr>
        <w:t>apresentada</w:t>
      </w:r>
      <w:r w:rsidR="000B3C4A">
        <w:rPr>
          <w:lang w:eastAsia="pt-PT"/>
        </w:rPr>
        <w:t xml:space="preserve"> a planta da </w:t>
      </w:r>
      <w:r>
        <w:rPr>
          <w:lang w:eastAsia="pt-PT"/>
        </w:rPr>
        <w:t>sala com os respetivos lugares vazios ou já reservados.</w:t>
      </w:r>
    </w:p>
    <w:p w14:paraId="6D8E2ED7" w14:textId="3E836808" w:rsidR="00A21C25" w:rsidRDefault="00152548" w:rsidP="00873DC0">
      <w:pPr>
        <w:jc w:val="center"/>
        <w:rPr>
          <w:sz w:val="44"/>
          <w:szCs w:val="40"/>
          <w:lang w:eastAsia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3AC4B6" wp14:editId="42E0CEAB">
                <wp:simplePos x="0" y="0"/>
                <wp:positionH relativeFrom="column">
                  <wp:posOffset>1299845</wp:posOffset>
                </wp:positionH>
                <wp:positionV relativeFrom="paragraph">
                  <wp:posOffset>6028055</wp:posOffset>
                </wp:positionV>
                <wp:extent cx="2583180" cy="635"/>
                <wp:effectExtent l="0" t="0" r="0" b="0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CCDBA7" w14:textId="7E4159D1" w:rsidR="00152548" w:rsidRPr="00D55A5E" w:rsidRDefault="00152548" w:rsidP="00152548">
                            <w:pPr>
                              <w:pStyle w:val="Legenda"/>
                              <w:jc w:val="center"/>
                              <w:rPr>
                                <w:sz w:val="44"/>
                                <w:szCs w:val="40"/>
                              </w:rPr>
                            </w:pPr>
                            <w:r>
                              <w:t xml:space="preserve">Figura </w:t>
                            </w:r>
                            <w:r w:rsidR="000B3A24">
                              <w:fldChar w:fldCharType="begin"/>
                            </w:r>
                            <w:r w:rsidR="000B3A24">
                              <w:instrText xml:space="preserve"> SEQ Figura \* ARABIC </w:instrText>
                            </w:r>
                            <w:r w:rsidR="000B3A24">
                              <w:fldChar w:fldCharType="separate"/>
                            </w:r>
                            <w:r w:rsidR="006726F8">
                              <w:rPr>
                                <w:noProof/>
                              </w:rPr>
                              <w:t>11</w:t>
                            </w:r>
                            <w:r w:rsidR="000B3A24">
                              <w:rPr>
                                <w:noProof/>
                              </w:rPr>
                              <w:fldChar w:fldCharType="end"/>
                            </w:r>
                            <w:r w:rsidR="00657F65">
                              <w:t xml:space="preserve"> – Ver sala por ses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3AC4B6" id="Caixa de texto 33" o:spid="_x0000_s1032" type="#_x0000_t202" style="position:absolute;left:0;text-align:left;margin-left:102.35pt;margin-top:474.65pt;width:203.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" stroked="f">
                <v:textbox style="mso-fit-shape-to-text:t" inset="0,0,0,0">
                  <w:txbxContent>
                    <w:p w14:paraId="67CCDBA7" w14:textId="7E4159D1" w:rsidR="00152548" w:rsidRPr="00D55A5E" w:rsidRDefault="00152548" w:rsidP="00152548">
                      <w:pPr>
                        <w:pStyle w:val="Legenda"/>
                        <w:jc w:val="center"/>
                        <w:rPr>
                          <w:sz w:val="44"/>
                          <w:szCs w:val="40"/>
                        </w:rPr>
                      </w:pPr>
                      <w:r>
                        <w:t xml:space="preserve">Figura </w:t>
                      </w:r>
                      <w:r w:rsidR="000B3A24">
                        <w:fldChar w:fldCharType="begin"/>
                      </w:r>
                      <w:r w:rsidR="000B3A24">
                        <w:instrText xml:space="preserve"> SEQ Figura \* ARABIC </w:instrText>
                      </w:r>
                      <w:r w:rsidR="000B3A24">
                        <w:fldChar w:fldCharType="separate"/>
                      </w:r>
                      <w:r w:rsidR="006726F8">
                        <w:rPr>
                          <w:noProof/>
                        </w:rPr>
                        <w:t>11</w:t>
                      </w:r>
                      <w:r w:rsidR="000B3A24">
                        <w:rPr>
                          <w:noProof/>
                        </w:rPr>
                        <w:fldChar w:fldCharType="end"/>
                      </w:r>
                      <w:r w:rsidR="00657F65">
                        <w:t xml:space="preserve"> – Ver sala por sessão</w:t>
                      </w:r>
                    </w:p>
                  </w:txbxContent>
                </v:textbox>
              </v:shape>
            </w:pict>
          </mc:Fallback>
        </mc:AlternateContent>
      </w:r>
      <w:r w:rsidRPr="00A34935">
        <w:rPr>
          <w:noProof/>
          <w:sz w:val="44"/>
          <w:szCs w:val="40"/>
          <w:lang w:eastAsia="pt-PT"/>
        </w:rPr>
        <w:drawing>
          <wp:anchor distT="0" distB="0" distL="114300" distR="114300" simplePos="0" relativeHeight="251671552" behindDoc="0" locked="0" layoutInCell="1" allowOverlap="1" wp14:anchorId="196B5A5D" wp14:editId="46F5296E">
            <wp:simplePos x="0" y="0"/>
            <wp:positionH relativeFrom="margin">
              <wp:align>center</wp:align>
            </wp:positionH>
            <wp:positionV relativeFrom="paragraph">
              <wp:posOffset>3812717</wp:posOffset>
            </wp:positionV>
            <wp:extent cx="2583712" cy="2158912"/>
            <wp:effectExtent l="152400" t="152400" r="369570" b="356235"/>
            <wp:wrapNone/>
            <wp:docPr id="32" name="Imagem 32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m texto, eletrónica, teclad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3712" cy="21589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34935" w:rsidRPr="00A34935">
        <w:rPr>
          <w:noProof/>
          <w:sz w:val="44"/>
          <w:szCs w:val="40"/>
          <w:lang w:eastAsia="pt-PT"/>
        </w:rPr>
        <w:drawing>
          <wp:inline distT="0" distB="0" distL="0" distR="0" wp14:anchorId="307A7188" wp14:editId="6E457B5F">
            <wp:extent cx="2591162" cy="3658111"/>
            <wp:effectExtent l="152400" t="152400" r="361950" b="361950"/>
            <wp:docPr id="31" name="Imagem 3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Uma imagem com 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36581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A33105" w14:textId="6099767A" w:rsidR="00A34935" w:rsidRDefault="00A34935" w:rsidP="00873DC0">
      <w:pPr>
        <w:jc w:val="center"/>
        <w:rPr>
          <w:sz w:val="44"/>
          <w:szCs w:val="40"/>
          <w:lang w:eastAsia="pt-PT"/>
        </w:rPr>
      </w:pPr>
    </w:p>
    <w:p w14:paraId="1F137B0A" w14:textId="77777777" w:rsidR="00152548" w:rsidRPr="00152548" w:rsidRDefault="00152548" w:rsidP="00152548">
      <w:pPr>
        <w:rPr>
          <w:sz w:val="44"/>
          <w:szCs w:val="40"/>
          <w:lang w:eastAsia="pt-PT"/>
        </w:rPr>
      </w:pPr>
    </w:p>
    <w:p w14:paraId="256B7DCF" w14:textId="77777777" w:rsidR="00152548" w:rsidRPr="00152548" w:rsidRDefault="00152548" w:rsidP="00152548">
      <w:pPr>
        <w:rPr>
          <w:sz w:val="44"/>
          <w:szCs w:val="40"/>
          <w:lang w:eastAsia="pt-PT"/>
        </w:rPr>
      </w:pPr>
    </w:p>
    <w:p w14:paraId="791A8397" w14:textId="77777777" w:rsidR="00152548" w:rsidRPr="00152548" w:rsidRDefault="00152548" w:rsidP="00152548">
      <w:pPr>
        <w:rPr>
          <w:sz w:val="44"/>
          <w:szCs w:val="40"/>
          <w:lang w:eastAsia="pt-PT"/>
        </w:rPr>
      </w:pPr>
    </w:p>
    <w:p w14:paraId="271801A4" w14:textId="77777777" w:rsidR="00152548" w:rsidRDefault="00152548" w:rsidP="00152548">
      <w:pPr>
        <w:rPr>
          <w:sz w:val="44"/>
          <w:szCs w:val="40"/>
          <w:lang w:eastAsia="pt-PT"/>
        </w:rPr>
      </w:pPr>
    </w:p>
    <w:p w14:paraId="6A9EA92A" w14:textId="78C00B4D" w:rsidR="000B3C4A" w:rsidRDefault="00152548" w:rsidP="00152548">
      <w:pPr>
        <w:tabs>
          <w:tab w:val="left" w:pos="6882"/>
        </w:tabs>
        <w:rPr>
          <w:sz w:val="44"/>
          <w:szCs w:val="40"/>
          <w:lang w:eastAsia="pt-PT"/>
        </w:rPr>
      </w:pPr>
      <w:r>
        <w:rPr>
          <w:sz w:val="44"/>
          <w:szCs w:val="40"/>
          <w:lang w:eastAsia="pt-PT"/>
        </w:rPr>
        <w:tab/>
      </w:r>
    </w:p>
    <w:p w14:paraId="7A7E819B" w14:textId="4E38D17B" w:rsidR="003E78C5" w:rsidRPr="003E78C5" w:rsidRDefault="003E78C5" w:rsidP="003E78C5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>’, o programa volta ao menu anterior, nomeadamente o menu de Gestão de Espetáculos.</w:t>
      </w:r>
    </w:p>
    <w:p w14:paraId="32FEBE80" w14:textId="77777777" w:rsidR="000B3C4A" w:rsidRDefault="000B3C4A" w:rsidP="000B3C4A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722380A2" w14:textId="6936195A" w:rsidR="00152548" w:rsidRPr="006726F8" w:rsidRDefault="000B3C4A" w:rsidP="006726F8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ão é possível a consulta de espetáculos sem sessões</w:t>
      </w:r>
    </w:p>
    <w:p w14:paraId="1430A139" w14:textId="0DA1D339" w:rsidR="006726F8" w:rsidRDefault="006726F8" w:rsidP="006726F8">
      <w:pPr>
        <w:pStyle w:val="PargrafodaLista"/>
        <w:numPr>
          <w:ilvl w:val="0"/>
          <w:numId w:val="21"/>
        </w:numPr>
        <w:jc w:val="left"/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5B778B87" w14:textId="77777777" w:rsidR="006726F8" w:rsidRPr="000B3A24" w:rsidRDefault="006726F8" w:rsidP="000B3A24">
      <w:pPr>
        <w:rPr>
          <w:b/>
          <w:bCs/>
          <w:lang w:eastAsia="pt-PT"/>
        </w:rPr>
      </w:pPr>
    </w:p>
    <w:p w14:paraId="45341F7F" w14:textId="0CA038E7" w:rsidR="006072A2" w:rsidRDefault="006072A2" w:rsidP="00C62FAA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20" w:name="_Toc106399766"/>
      <w:r>
        <w:rPr>
          <w:lang w:eastAsia="pt-PT"/>
        </w:rPr>
        <w:lastRenderedPageBreak/>
        <w:t xml:space="preserve">Menu de Gestão </w:t>
      </w:r>
      <w:r w:rsidR="00224FAB">
        <w:rPr>
          <w:lang w:eastAsia="pt-PT"/>
        </w:rPr>
        <w:t>Utilizador</w:t>
      </w:r>
      <w:bookmarkEnd w:id="20"/>
    </w:p>
    <w:p w14:paraId="7D0EB281" w14:textId="06F437E4" w:rsidR="00C62FAA" w:rsidRDefault="00C62FAA" w:rsidP="00C62FAA">
      <w:pPr>
        <w:rPr>
          <w:lang w:eastAsia="pt-PT"/>
        </w:rPr>
      </w:pPr>
      <w:r>
        <w:rPr>
          <w:lang w:eastAsia="pt-PT"/>
        </w:rPr>
        <w:t xml:space="preserve">Neste menu é </w:t>
      </w:r>
      <w:r w:rsidR="00995EA4">
        <w:rPr>
          <w:lang w:eastAsia="pt-PT"/>
        </w:rPr>
        <w:t>possível listar</w:t>
      </w:r>
      <w:r w:rsidR="00D108D0">
        <w:rPr>
          <w:lang w:eastAsia="pt-PT"/>
        </w:rPr>
        <w:t xml:space="preserve"> utilizadores, alterar </w:t>
      </w:r>
      <w:r w:rsidR="0092467E">
        <w:rPr>
          <w:lang w:eastAsia="pt-PT"/>
        </w:rPr>
        <w:t>password da conta atual,</w:t>
      </w:r>
      <w:r w:rsidR="00330C89">
        <w:rPr>
          <w:lang w:eastAsia="pt-PT"/>
        </w:rPr>
        <w:t xml:space="preserve"> ou a de um utilizador</w:t>
      </w:r>
      <w:r w:rsidR="0092467E">
        <w:rPr>
          <w:lang w:eastAsia="pt-PT"/>
        </w:rPr>
        <w:t xml:space="preserve"> com permissões normais</w:t>
      </w:r>
      <w:r w:rsidR="00330C89">
        <w:rPr>
          <w:lang w:eastAsia="pt-PT"/>
        </w:rPr>
        <w:t xml:space="preserve">, </w:t>
      </w:r>
      <w:r w:rsidR="00D73FCE">
        <w:rPr>
          <w:lang w:eastAsia="pt-PT"/>
        </w:rPr>
        <w:t xml:space="preserve">é </w:t>
      </w:r>
      <w:r w:rsidR="006726F8">
        <w:rPr>
          <w:lang w:eastAsia="pt-PT"/>
        </w:rPr>
        <w:t>possível</w:t>
      </w:r>
      <w:r w:rsidR="0092467E">
        <w:rPr>
          <w:lang w:eastAsia="pt-PT"/>
        </w:rPr>
        <w:t xml:space="preserve"> também</w:t>
      </w:r>
      <w:r w:rsidR="006726F8">
        <w:rPr>
          <w:lang w:eastAsia="pt-PT"/>
        </w:rPr>
        <w:t xml:space="preserve"> bloquear</w:t>
      </w:r>
      <w:r w:rsidR="00330C89">
        <w:rPr>
          <w:lang w:eastAsia="pt-PT"/>
        </w:rPr>
        <w:t xml:space="preserve"> </w:t>
      </w:r>
      <w:r w:rsidR="006726F8">
        <w:rPr>
          <w:lang w:eastAsia="pt-PT"/>
        </w:rPr>
        <w:t>ou</w:t>
      </w:r>
      <w:r w:rsidR="00330C89">
        <w:rPr>
          <w:lang w:eastAsia="pt-PT"/>
        </w:rPr>
        <w:t xml:space="preserve"> </w:t>
      </w:r>
      <w:r w:rsidR="0092467E">
        <w:rPr>
          <w:lang w:eastAsia="pt-PT"/>
        </w:rPr>
        <w:t>d</w:t>
      </w:r>
      <w:r w:rsidR="00330C89">
        <w:rPr>
          <w:lang w:eastAsia="pt-PT"/>
        </w:rPr>
        <w:t>esbloquear</w:t>
      </w:r>
      <w:r w:rsidR="0092467E">
        <w:rPr>
          <w:lang w:eastAsia="pt-PT"/>
        </w:rPr>
        <w:t xml:space="preserve"> um utilizador com permissões normais</w:t>
      </w:r>
      <w:r w:rsidR="00BE5976">
        <w:rPr>
          <w:lang w:eastAsia="pt-PT"/>
        </w:rPr>
        <w:t>. Conta também com a possibilidade de criar um novo administrador.</w:t>
      </w:r>
    </w:p>
    <w:p w14:paraId="4C01BE4D" w14:textId="77777777" w:rsidR="00B32D68" w:rsidRDefault="00B32D68" w:rsidP="00C62FAA">
      <w:pPr>
        <w:rPr>
          <w:lang w:eastAsia="pt-PT"/>
        </w:rPr>
      </w:pPr>
    </w:p>
    <w:p w14:paraId="6641343D" w14:textId="77777777" w:rsidR="00521DCB" w:rsidRDefault="00B32D68" w:rsidP="00521DCB">
      <w:pPr>
        <w:keepNext/>
        <w:jc w:val="center"/>
      </w:pPr>
      <w:r w:rsidRPr="00B32D68">
        <w:rPr>
          <w:noProof/>
          <w:lang w:eastAsia="pt-PT"/>
        </w:rPr>
        <w:drawing>
          <wp:inline distT="0" distB="0" distL="0" distR="0" wp14:anchorId="545E2ECE" wp14:editId="4D749EAB">
            <wp:extent cx="4001058" cy="2229161"/>
            <wp:effectExtent l="152400" t="152400" r="361950" b="361950"/>
            <wp:docPr id="36" name="Imagem 3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2291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441738" w14:textId="50D61C0C" w:rsidR="00B32D68" w:rsidRDefault="00521DCB" w:rsidP="00521DCB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2</w:t>
      </w:r>
      <w:r w:rsidR="000B3A24">
        <w:rPr>
          <w:noProof/>
        </w:rPr>
        <w:fldChar w:fldCharType="end"/>
      </w:r>
      <w:r>
        <w:t xml:space="preserve"> – Gestão de Utilizadores</w:t>
      </w:r>
    </w:p>
    <w:p w14:paraId="660ED9B1" w14:textId="186C0F3E" w:rsidR="00741667" w:rsidRDefault="00741667" w:rsidP="00741667">
      <w:pPr>
        <w:rPr>
          <w:lang w:eastAsia="pt-PT"/>
        </w:rPr>
      </w:pPr>
      <w:r>
        <w:rPr>
          <w:lang w:eastAsia="pt-PT"/>
        </w:rPr>
        <w:t>Aqui, existem 7 escolhas possível, cada escolha à exceção da ‘</w:t>
      </w:r>
      <w:r w:rsidR="00F45FD7">
        <w:rPr>
          <w:lang w:eastAsia="pt-PT"/>
        </w:rPr>
        <w:t>7</w:t>
      </w:r>
      <w:r>
        <w:rPr>
          <w:lang w:eastAsia="pt-PT"/>
        </w:rPr>
        <w:t>’ que permite voltar ao menu administrador.</w:t>
      </w:r>
    </w:p>
    <w:p w14:paraId="62C24E9D" w14:textId="77777777" w:rsidR="00741667" w:rsidRDefault="00741667" w:rsidP="00741667">
      <w:pPr>
        <w:rPr>
          <w:lang w:eastAsia="pt-PT"/>
        </w:rPr>
      </w:pPr>
    </w:p>
    <w:p w14:paraId="11BE21CA" w14:textId="22B98447" w:rsidR="00BE5976" w:rsidRDefault="00FD1304" w:rsidP="00BE5976">
      <w:pPr>
        <w:rPr>
          <w:b/>
          <w:bCs/>
          <w:lang w:eastAsia="pt-PT"/>
        </w:rPr>
      </w:pPr>
      <w:r>
        <w:rPr>
          <w:b/>
          <w:bCs/>
          <w:lang w:eastAsia="pt-PT"/>
        </w:rPr>
        <w:t>Notas</w:t>
      </w:r>
      <w:r w:rsidR="00BE5976" w:rsidRPr="00FC39D0">
        <w:rPr>
          <w:b/>
          <w:bCs/>
          <w:lang w:eastAsia="pt-PT"/>
        </w:rPr>
        <w:t>:</w:t>
      </w:r>
    </w:p>
    <w:p w14:paraId="496C45FF" w14:textId="77777777" w:rsidR="00BE5976" w:rsidRDefault="00BE5976" w:rsidP="00BE5976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534ECBC7" w14:textId="77777777" w:rsidR="00741667" w:rsidRDefault="00741667" w:rsidP="00741667">
      <w:pPr>
        <w:rPr>
          <w:lang w:eastAsia="pt-PT"/>
        </w:rPr>
      </w:pPr>
    </w:p>
    <w:p w14:paraId="4861368C" w14:textId="77777777" w:rsidR="00741667" w:rsidRDefault="00741667" w:rsidP="00741667">
      <w:pPr>
        <w:rPr>
          <w:lang w:eastAsia="pt-PT"/>
        </w:rPr>
      </w:pPr>
    </w:p>
    <w:p w14:paraId="54767386" w14:textId="77777777" w:rsidR="00741667" w:rsidRDefault="00741667" w:rsidP="00741667">
      <w:pPr>
        <w:rPr>
          <w:b/>
          <w:bCs/>
          <w:lang w:eastAsia="pt-PT"/>
        </w:rPr>
      </w:pPr>
    </w:p>
    <w:p w14:paraId="35FE49FD" w14:textId="3FBF76CC" w:rsidR="00240052" w:rsidRDefault="00240052" w:rsidP="00B32D68">
      <w:pPr>
        <w:jc w:val="center"/>
        <w:rPr>
          <w:lang w:eastAsia="pt-PT"/>
        </w:rPr>
      </w:pPr>
    </w:p>
    <w:p w14:paraId="2F3D3D70" w14:textId="1470439D" w:rsidR="00240052" w:rsidRDefault="00240052">
      <w:pPr>
        <w:rPr>
          <w:lang w:eastAsia="pt-PT"/>
        </w:rPr>
      </w:pPr>
    </w:p>
    <w:p w14:paraId="08CB68D4" w14:textId="248D8DEB" w:rsidR="00240052" w:rsidRDefault="00240052">
      <w:pPr>
        <w:rPr>
          <w:lang w:eastAsia="pt-PT"/>
        </w:rPr>
      </w:pPr>
      <w:r>
        <w:rPr>
          <w:lang w:eastAsia="pt-PT"/>
        </w:rPr>
        <w:br w:type="page"/>
      </w:r>
    </w:p>
    <w:p w14:paraId="3B442154" w14:textId="513C6780" w:rsidR="00741667" w:rsidRDefault="00240052" w:rsidP="00240052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1" w:name="_Toc106399767"/>
      <w:r>
        <w:rPr>
          <w:lang w:eastAsia="pt-PT"/>
        </w:rPr>
        <w:lastRenderedPageBreak/>
        <w:t>Listar utilizadores</w:t>
      </w:r>
      <w:bookmarkEnd w:id="21"/>
    </w:p>
    <w:p w14:paraId="109F2E8A" w14:textId="77777777" w:rsidR="0067679D" w:rsidRPr="0067679D" w:rsidRDefault="0067679D" w:rsidP="0067679D">
      <w:pPr>
        <w:rPr>
          <w:lang w:eastAsia="pt-PT"/>
        </w:rPr>
      </w:pPr>
    </w:p>
    <w:p w14:paraId="7D017769" w14:textId="79A2FCD8" w:rsidR="00A249BB" w:rsidRPr="00A249BB" w:rsidRDefault="00A249BB" w:rsidP="00A249BB">
      <w:pPr>
        <w:rPr>
          <w:lang w:eastAsia="pt-PT"/>
        </w:rPr>
      </w:pPr>
      <w:r>
        <w:rPr>
          <w:lang w:eastAsia="pt-PT"/>
        </w:rPr>
        <w:t>Aqui é possível listar todos os utilizadores</w:t>
      </w:r>
      <w:r w:rsidR="0067679D">
        <w:rPr>
          <w:lang w:eastAsia="pt-PT"/>
        </w:rPr>
        <w:t xml:space="preserve"> registados no sistema</w:t>
      </w:r>
    </w:p>
    <w:p w14:paraId="6F594E4D" w14:textId="77777777" w:rsidR="00240052" w:rsidRDefault="00240052" w:rsidP="00240052">
      <w:pPr>
        <w:rPr>
          <w:lang w:eastAsia="pt-PT"/>
        </w:rPr>
      </w:pPr>
    </w:p>
    <w:p w14:paraId="51EE6710" w14:textId="77777777" w:rsidR="0067679D" w:rsidRDefault="0067679D" w:rsidP="00240052">
      <w:pPr>
        <w:rPr>
          <w:lang w:eastAsia="pt-PT"/>
        </w:rPr>
      </w:pPr>
    </w:p>
    <w:p w14:paraId="5D8832A7" w14:textId="72EC9FCA" w:rsidR="00521DCB" w:rsidRDefault="00772C4C" w:rsidP="00521DCB">
      <w:pPr>
        <w:keepNext/>
        <w:jc w:val="center"/>
      </w:pPr>
      <w:r w:rsidRPr="00772C4C">
        <w:rPr>
          <w:noProof/>
        </w:rPr>
        <w:drawing>
          <wp:inline distT="0" distB="0" distL="0" distR="0" wp14:anchorId="7ABB0ECD" wp14:editId="2905D810">
            <wp:extent cx="3982006" cy="3962953"/>
            <wp:effectExtent l="152400" t="152400" r="361950" b="361950"/>
            <wp:docPr id="51" name="Imagem 5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m 51" descr="Uma imagem com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9629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5D4DAA" w14:textId="13529245" w:rsidR="0067679D" w:rsidRDefault="00521DCB" w:rsidP="00521DCB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3</w:t>
      </w:r>
      <w:r w:rsidR="000B3A24">
        <w:rPr>
          <w:noProof/>
        </w:rPr>
        <w:fldChar w:fldCharType="end"/>
      </w:r>
      <w:r>
        <w:t xml:space="preserve"> – Listar </w:t>
      </w:r>
    </w:p>
    <w:p w14:paraId="4A0F4169" w14:textId="77777777" w:rsidR="00D92EB2" w:rsidRDefault="00D92EB2" w:rsidP="00240052">
      <w:pPr>
        <w:rPr>
          <w:lang w:eastAsia="pt-PT"/>
        </w:rPr>
      </w:pPr>
    </w:p>
    <w:p w14:paraId="3B4D28BA" w14:textId="77777777" w:rsidR="000B4BD0" w:rsidRDefault="000B4BD0" w:rsidP="000B4BD0">
      <w:pPr>
        <w:rPr>
          <w:b/>
          <w:bCs/>
          <w:lang w:eastAsia="pt-PT"/>
        </w:rPr>
      </w:pPr>
      <w:r>
        <w:rPr>
          <w:lang w:eastAsia="pt-PT"/>
        </w:rPr>
        <w:t>Ao pressionar ‘</w:t>
      </w:r>
      <w:proofErr w:type="spellStart"/>
      <w:r>
        <w:rPr>
          <w:lang w:eastAsia="pt-PT"/>
        </w:rPr>
        <w:t>Enter</w:t>
      </w:r>
      <w:proofErr w:type="spellEnd"/>
      <w:r>
        <w:rPr>
          <w:lang w:eastAsia="pt-PT"/>
        </w:rPr>
        <w:t>’, o programa volta ao menu anterior, nomeadamente o menu de Gestão de Espetáculos.</w:t>
      </w:r>
    </w:p>
    <w:p w14:paraId="35D83271" w14:textId="57FDCAAA" w:rsidR="0067679D" w:rsidRDefault="0067679D" w:rsidP="00240052">
      <w:pPr>
        <w:rPr>
          <w:lang w:eastAsia="pt-PT"/>
        </w:rPr>
      </w:pPr>
    </w:p>
    <w:p w14:paraId="3E54B945" w14:textId="6D830DBD" w:rsidR="00D92EB2" w:rsidRPr="00D92EB2" w:rsidRDefault="00D92EB2" w:rsidP="00240052">
      <w:pPr>
        <w:rPr>
          <w:b/>
          <w:bCs/>
          <w:lang w:eastAsia="pt-PT"/>
        </w:rPr>
      </w:pPr>
      <w:r w:rsidRPr="00D92EB2">
        <w:rPr>
          <w:b/>
          <w:bCs/>
          <w:lang w:eastAsia="pt-PT"/>
        </w:rPr>
        <w:t>Nota:</w:t>
      </w:r>
    </w:p>
    <w:p w14:paraId="79FC5325" w14:textId="50B17C76" w:rsidR="0067679D" w:rsidRPr="00D92EB2" w:rsidRDefault="00D92EB2" w:rsidP="00D92EB2">
      <w:pPr>
        <w:pStyle w:val="PargrafodaLista"/>
        <w:numPr>
          <w:ilvl w:val="0"/>
          <w:numId w:val="21"/>
        </w:numPr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 xml:space="preserve">Os utilizadores apresentados a vermelho, são utilizadores bloqueados, a verde estão os utilizadores </w:t>
      </w:r>
      <w:r w:rsidRPr="00D92EB2">
        <w:rPr>
          <w:b/>
          <w:bCs/>
          <w:color w:val="000000" w:themeColor="text1"/>
          <w:lang w:eastAsia="pt-PT"/>
        </w:rPr>
        <w:t>não</w:t>
      </w:r>
      <w:r>
        <w:rPr>
          <w:color w:val="000000" w:themeColor="text1"/>
          <w:lang w:eastAsia="pt-PT"/>
        </w:rPr>
        <w:t xml:space="preserve"> bloqueados.</w:t>
      </w:r>
    </w:p>
    <w:p w14:paraId="3001E904" w14:textId="77777777" w:rsidR="0067679D" w:rsidRDefault="0067679D" w:rsidP="00240052">
      <w:pPr>
        <w:rPr>
          <w:color w:val="000000" w:themeColor="text1"/>
          <w:lang w:eastAsia="pt-PT"/>
        </w:rPr>
      </w:pPr>
    </w:p>
    <w:p w14:paraId="5D83BE95" w14:textId="77777777" w:rsidR="0067679D" w:rsidRDefault="0067679D" w:rsidP="00240052">
      <w:pPr>
        <w:rPr>
          <w:color w:val="000000" w:themeColor="text1"/>
          <w:lang w:eastAsia="pt-PT"/>
        </w:rPr>
      </w:pPr>
    </w:p>
    <w:p w14:paraId="2514F7F6" w14:textId="284B6ED7" w:rsidR="00521DCB" w:rsidRDefault="00521DCB" w:rsidP="00240052">
      <w:pPr>
        <w:rPr>
          <w:color w:val="000000" w:themeColor="text1"/>
          <w:lang w:eastAsia="pt-PT"/>
        </w:rPr>
      </w:pPr>
    </w:p>
    <w:p w14:paraId="70E7E480" w14:textId="77777777" w:rsidR="00521DCB" w:rsidRDefault="00521DCB">
      <w:pPr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br w:type="page"/>
      </w:r>
    </w:p>
    <w:p w14:paraId="0B35FDC3" w14:textId="3CD873DB" w:rsidR="00521DCB" w:rsidRDefault="00521DCB" w:rsidP="00521DCB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2" w:name="_Toc106399768"/>
      <w:r>
        <w:rPr>
          <w:lang w:eastAsia="pt-PT"/>
        </w:rPr>
        <w:lastRenderedPageBreak/>
        <w:t>Alterar a password de um utilizador</w:t>
      </w:r>
      <w:bookmarkEnd w:id="22"/>
    </w:p>
    <w:p w14:paraId="20D4D167" w14:textId="77777777" w:rsidR="000C1DC2" w:rsidRDefault="000C1DC2" w:rsidP="000C1DC2">
      <w:pPr>
        <w:rPr>
          <w:lang w:eastAsia="pt-PT"/>
        </w:rPr>
      </w:pPr>
    </w:p>
    <w:p w14:paraId="78CF73B8" w14:textId="66D07411" w:rsidR="000C1DC2" w:rsidRPr="000C1DC2" w:rsidRDefault="000C1DC2" w:rsidP="000C1DC2">
      <w:pPr>
        <w:rPr>
          <w:lang w:eastAsia="pt-PT"/>
        </w:rPr>
      </w:pPr>
      <w:r>
        <w:rPr>
          <w:lang w:eastAsia="pt-PT"/>
        </w:rPr>
        <w:t>Aqui é possível proceder a alteração de uma password de um utilizador pretendido</w:t>
      </w:r>
      <w:r w:rsidR="0018490B">
        <w:rPr>
          <w:lang w:eastAsia="pt-PT"/>
        </w:rPr>
        <w:t>. Ao escolher o utilizador pretendido, é de seguida necessário inserir a password nova</w:t>
      </w:r>
      <w:r w:rsidR="00796EAC">
        <w:rPr>
          <w:lang w:eastAsia="pt-PT"/>
        </w:rPr>
        <w:t>, junto com a respetiva confirmação</w:t>
      </w:r>
      <w:r w:rsidR="0018490B">
        <w:rPr>
          <w:lang w:eastAsia="pt-PT"/>
        </w:rPr>
        <w:t>.</w:t>
      </w:r>
    </w:p>
    <w:p w14:paraId="28E30534" w14:textId="77777777" w:rsidR="0067679D" w:rsidRDefault="0067679D" w:rsidP="00240052">
      <w:pPr>
        <w:rPr>
          <w:color w:val="000000" w:themeColor="text1"/>
          <w:lang w:eastAsia="pt-PT"/>
        </w:rPr>
      </w:pPr>
    </w:p>
    <w:p w14:paraId="0FB185BE" w14:textId="2976E65C" w:rsidR="00027213" w:rsidRDefault="00982C12" w:rsidP="00027213">
      <w:pPr>
        <w:keepNext/>
        <w:jc w:val="center"/>
      </w:pPr>
      <w:r w:rsidRPr="00982C12">
        <w:rPr>
          <w:noProof/>
        </w:rPr>
        <w:drawing>
          <wp:inline distT="0" distB="0" distL="0" distR="0" wp14:anchorId="5170226D" wp14:editId="450D81C3">
            <wp:extent cx="4153480" cy="3620005"/>
            <wp:effectExtent l="152400" t="152400" r="361950" b="361950"/>
            <wp:docPr id="52" name="Imagem 5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620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5431E0" w14:textId="0725AE49" w:rsidR="00027213" w:rsidRPr="00982C12" w:rsidRDefault="00027213" w:rsidP="00982C12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4</w:t>
      </w:r>
      <w:r w:rsidR="000B3A24">
        <w:rPr>
          <w:noProof/>
        </w:rPr>
        <w:fldChar w:fldCharType="end"/>
      </w:r>
      <w:r>
        <w:t xml:space="preserve"> – Alterar a password de um utilizador</w:t>
      </w:r>
    </w:p>
    <w:p w14:paraId="0E2D2E41" w14:textId="77777777" w:rsidR="00027213" w:rsidRPr="00027213" w:rsidRDefault="00027213" w:rsidP="00027213"/>
    <w:p w14:paraId="7557C16A" w14:textId="77777777" w:rsidR="00C11400" w:rsidRDefault="00C11400" w:rsidP="00240052">
      <w:pPr>
        <w:rPr>
          <w:color w:val="000000" w:themeColor="text1"/>
          <w:lang w:eastAsia="pt-PT"/>
        </w:rPr>
      </w:pPr>
    </w:p>
    <w:p w14:paraId="487A7014" w14:textId="34224722" w:rsidR="00C11400" w:rsidRDefault="00C11400" w:rsidP="00C11400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220FAA50" w14:textId="2F81AE73" w:rsidR="00055B2D" w:rsidRPr="00055B2D" w:rsidRDefault="00055B2D" w:rsidP="00C11400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Não deverá inserir </w:t>
      </w:r>
      <w:r>
        <w:rPr>
          <w:lang w:eastAsia="pt-PT"/>
        </w:rPr>
        <w:t>passwords</w:t>
      </w:r>
      <w:r>
        <w:rPr>
          <w:lang w:eastAsia="pt-PT"/>
        </w:rPr>
        <w:t xml:space="preserve"> com conjunto de letras ‘E X I T’</w:t>
      </w:r>
      <w:r>
        <w:rPr>
          <w:lang w:eastAsia="pt-PT"/>
        </w:rPr>
        <w:t xml:space="preserve">, </w:t>
      </w:r>
      <w:r w:rsidR="00905FFA">
        <w:rPr>
          <w:lang w:eastAsia="pt-PT"/>
        </w:rPr>
        <w:t>visto ser o comando para voltar ao menu de administrador.</w:t>
      </w:r>
    </w:p>
    <w:p w14:paraId="1C2A8643" w14:textId="42144A4B" w:rsidR="00C11400" w:rsidRDefault="00C11400" w:rsidP="00C11400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Apenas é possível alterar passwords de utilizadores normais, as passwords de administrador terão de ser alteradas através da própria conta do administrador</w:t>
      </w:r>
      <w:r w:rsidR="00027213">
        <w:rPr>
          <w:lang w:eastAsia="pt-PT"/>
        </w:rPr>
        <w:t>.</w:t>
      </w:r>
    </w:p>
    <w:p w14:paraId="1F73096C" w14:textId="0966E20B" w:rsidR="00FD1304" w:rsidRDefault="00FD1304" w:rsidP="00FD1304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4AFA6922" w14:textId="0CC809C0" w:rsidR="00EB0190" w:rsidRDefault="00EB0190" w:rsidP="00EB0190">
      <w:pPr>
        <w:rPr>
          <w:lang w:eastAsia="pt-PT"/>
        </w:rPr>
      </w:pPr>
    </w:p>
    <w:p w14:paraId="10F89B6D" w14:textId="77777777" w:rsidR="00EB0190" w:rsidRDefault="00EB0190" w:rsidP="00EB0190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2C6F553A" w14:textId="5BF1DAF7" w:rsidR="00EB0190" w:rsidRPr="006726F8" w:rsidRDefault="00E81F1F" w:rsidP="00EB0190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O utilizador inserido não existe</w:t>
      </w:r>
    </w:p>
    <w:p w14:paraId="712AC5F1" w14:textId="77777777" w:rsidR="00EB0190" w:rsidRPr="00555F20" w:rsidRDefault="00EB0190" w:rsidP="00EB0190">
      <w:pPr>
        <w:rPr>
          <w:lang w:eastAsia="pt-PT"/>
        </w:rPr>
      </w:pPr>
    </w:p>
    <w:p w14:paraId="18A8C040" w14:textId="1D0E4420" w:rsidR="000865CF" w:rsidRDefault="000865CF">
      <w:pPr>
        <w:rPr>
          <w:color w:val="000000" w:themeColor="text1"/>
          <w:lang w:eastAsia="pt-PT"/>
        </w:rPr>
      </w:pPr>
    </w:p>
    <w:p w14:paraId="1CE41F09" w14:textId="20A2F2B9" w:rsidR="000865CF" w:rsidRDefault="000865CF" w:rsidP="000865CF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3" w:name="_Toc106399769"/>
      <w:r>
        <w:rPr>
          <w:lang w:eastAsia="pt-PT"/>
        </w:rPr>
        <w:lastRenderedPageBreak/>
        <w:t>Alterar a password</w:t>
      </w:r>
      <w:bookmarkEnd w:id="23"/>
    </w:p>
    <w:p w14:paraId="5BF742A7" w14:textId="77777777" w:rsidR="00C11400" w:rsidRDefault="00C11400" w:rsidP="00240052">
      <w:pPr>
        <w:rPr>
          <w:color w:val="000000" w:themeColor="text1"/>
          <w:lang w:eastAsia="pt-PT"/>
        </w:rPr>
      </w:pPr>
    </w:p>
    <w:p w14:paraId="1C19A82F" w14:textId="4165FECA" w:rsidR="000865CF" w:rsidRDefault="00F167E7" w:rsidP="00240052">
      <w:pPr>
        <w:rPr>
          <w:color w:val="000000" w:themeColor="text1"/>
          <w:lang w:eastAsia="pt-PT"/>
        </w:rPr>
      </w:pPr>
      <w:r>
        <w:rPr>
          <w:color w:val="000000" w:themeColor="text1"/>
          <w:lang w:eastAsia="pt-PT"/>
        </w:rPr>
        <w:t xml:space="preserve">Nesta opção é possível alterar a password do administrador </w:t>
      </w:r>
      <w:r w:rsidR="00953C29">
        <w:rPr>
          <w:color w:val="000000" w:themeColor="text1"/>
          <w:lang w:eastAsia="pt-PT"/>
        </w:rPr>
        <w:t>atual</w:t>
      </w:r>
      <w:r>
        <w:rPr>
          <w:color w:val="000000" w:themeColor="text1"/>
          <w:lang w:eastAsia="pt-PT"/>
        </w:rPr>
        <w:t>.</w:t>
      </w:r>
      <w:r w:rsidR="005143A4">
        <w:rPr>
          <w:color w:val="000000" w:themeColor="text1"/>
          <w:lang w:eastAsia="pt-PT"/>
        </w:rPr>
        <w:t xml:space="preserve"> É </w:t>
      </w:r>
      <w:r w:rsidR="00FD1304">
        <w:rPr>
          <w:color w:val="000000" w:themeColor="text1"/>
          <w:lang w:eastAsia="pt-PT"/>
        </w:rPr>
        <w:t>de</w:t>
      </w:r>
      <w:r w:rsidR="005143A4">
        <w:rPr>
          <w:color w:val="000000" w:themeColor="text1"/>
          <w:lang w:eastAsia="pt-PT"/>
        </w:rPr>
        <w:t xml:space="preserve"> seguida </w:t>
      </w:r>
      <w:r w:rsidR="00953C29">
        <w:rPr>
          <w:color w:val="000000" w:themeColor="text1"/>
          <w:lang w:eastAsia="pt-PT"/>
        </w:rPr>
        <w:t xml:space="preserve">questionado sobre a nova password pretendida, a qual terá de introduzir </w:t>
      </w:r>
      <w:r w:rsidR="00FD1304">
        <w:rPr>
          <w:color w:val="000000" w:themeColor="text1"/>
          <w:lang w:eastAsia="pt-PT"/>
        </w:rPr>
        <w:t>a mesma, junto com a confirmação</w:t>
      </w:r>
      <w:r w:rsidR="00953C29">
        <w:rPr>
          <w:color w:val="000000" w:themeColor="text1"/>
          <w:lang w:eastAsia="pt-PT"/>
        </w:rPr>
        <w:t>.</w:t>
      </w:r>
    </w:p>
    <w:p w14:paraId="1D2CD0DE" w14:textId="77777777" w:rsidR="005143A4" w:rsidRDefault="005143A4" w:rsidP="00240052">
      <w:pPr>
        <w:rPr>
          <w:color w:val="000000" w:themeColor="text1"/>
          <w:lang w:eastAsia="pt-PT"/>
        </w:rPr>
      </w:pPr>
    </w:p>
    <w:p w14:paraId="769728EA" w14:textId="4479FDA0" w:rsidR="00953C29" w:rsidRDefault="00953C29" w:rsidP="00953C29">
      <w:pPr>
        <w:keepNext/>
        <w:jc w:val="center"/>
      </w:pPr>
      <w:r w:rsidRPr="00953C29">
        <w:rPr>
          <w:noProof/>
        </w:rPr>
        <w:drawing>
          <wp:inline distT="0" distB="0" distL="0" distR="0" wp14:anchorId="60D830A0" wp14:editId="2F5D60A3">
            <wp:extent cx="3934374" cy="2505425"/>
            <wp:effectExtent l="152400" t="152400" r="352425" b="37147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250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3FE633" w14:textId="17718C3D" w:rsidR="005143A4" w:rsidRDefault="005143A4" w:rsidP="005143A4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5</w:t>
      </w:r>
      <w:r w:rsidR="000B3A24">
        <w:rPr>
          <w:noProof/>
        </w:rPr>
        <w:fldChar w:fldCharType="end"/>
      </w:r>
      <w:r>
        <w:t xml:space="preserve"> – Alterar password</w:t>
      </w:r>
    </w:p>
    <w:p w14:paraId="0483AC45" w14:textId="77777777" w:rsidR="00953C29" w:rsidRPr="00953C29" w:rsidRDefault="00953C29" w:rsidP="00953C29"/>
    <w:p w14:paraId="0A589677" w14:textId="3EA0CB6C" w:rsidR="00953C29" w:rsidRDefault="00953C29" w:rsidP="00953C29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39A8B39E" w14:textId="441F944E" w:rsidR="002434EE" w:rsidRPr="002434EE" w:rsidRDefault="002434EE" w:rsidP="00953C29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ão deverá inserir passwords com conjunto de letras ‘E X I T’, visto ser o comando para voltar ao menu de administrador.</w:t>
      </w:r>
    </w:p>
    <w:p w14:paraId="3E460D6D" w14:textId="2EFA9A03" w:rsidR="00953C29" w:rsidRDefault="00953C29" w:rsidP="00024FEA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Ao inserir a nova password, será levado ao menu inicial, onde, terá de efetuar o login novamente.</w:t>
      </w:r>
    </w:p>
    <w:p w14:paraId="5EF339D5" w14:textId="56EDFFD6" w:rsidR="007D22E2" w:rsidRDefault="007D22E2" w:rsidP="007D22E2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468A649D" w14:textId="4C4CD9EF" w:rsidR="00653F8A" w:rsidRDefault="00653F8A" w:rsidP="00953C29">
      <w:pPr>
        <w:rPr>
          <w:lang w:eastAsia="pt-PT"/>
        </w:rPr>
      </w:pPr>
    </w:p>
    <w:p w14:paraId="3B51746D" w14:textId="77777777" w:rsidR="00653F8A" w:rsidRDefault="00653F8A">
      <w:pPr>
        <w:rPr>
          <w:lang w:eastAsia="pt-PT"/>
        </w:rPr>
      </w:pPr>
      <w:r>
        <w:rPr>
          <w:lang w:eastAsia="pt-PT"/>
        </w:rPr>
        <w:br w:type="page"/>
      </w:r>
    </w:p>
    <w:p w14:paraId="225BA2BE" w14:textId="3A937374" w:rsidR="00653F8A" w:rsidRDefault="005B36DB" w:rsidP="00653F8A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4" w:name="_Toc106399770"/>
      <w:r>
        <w:rPr>
          <w:lang w:eastAsia="pt-PT"/>
        </w:rPr>
        <w:lastRenderedPageBreak/>
        <w:t>Registar novo Administrador</w:t>
      </w:r>
      <w:bookmarkEnd w:id="24"/>
    </w:p>
    <w:p w14:paraId="697D0ED3" w14:textId="77777777" w:rsidR="000851AA" w:rsidRPr="000851AA" w:rsidRDefault="000851AA" w:rsidP="000851AA">
      <w:pPr>
        <w:rPr>
          <w:lang w:eastAsia="pt-PT"/>
        </w:rPr>
      </w:pPr>
    </w:p>
    <w:p w14:paraId="7A8B47C2" w14:textId="618B4CED" w:rsidR="00953C29" w:rsidRDefault="000851AA" w:rsidP="00953C29">
      <w:pPr>
        <w:rPr>
          <w:lang w:eastAsia="pt-PT"/>
        </w:rPr>
      </w:pPr>
      <w:r>
        <w:rPr>
          <w:lang w:eastAsia="pt-PT"/>
        </w:rPr>
        <w:t>Nesta opção é possível, registar um administrador novo</w:t>
      </w:r>
      <w:r w:rsidR="00931965">
        <w:rPr>
          <w:lang w:eastAsia="pt-PT"/>
        </w:rPr>
        <w:t>, é prontamente questionado sobre as credencias de acess</w:t>
      </w:r>
      <w:r w:rsidR="00B47A4C">
        <w:rPr>
          <w:lang w:eastAsia="pt-PT"/>
        </w:rPr>
        <w:t xml:space="preserve">o. </w:t>
      </w:r>
      <w:r w:rsidR="000A7B93">
        <w:rPr>
          <w:lang w:eastAsia="pt-PT"/>
        </w:rPr>
        <w:t>Logo após</w:t>
      </w:r>
      <w:r w:rsidR="00A57399">
        <w:rPr>
          <w:lang w:eastAsia="pt-PT"/>
        </w:rPr>
        <w:t xml:space="preserve"> é criado um novo utilizador administrador e o utilizar atual retorna ao menu de gestão de utilizadores.</w:t>
      </w:r>
    </w:p>
    <w:p w14:paraId="16DC3A62" w14:textId="77777777" w:rsidR="001C38C1" w:rsidRDefault="001C38C1" w:rsidP="00953C29">
      <w:pPr>
        <w:rPr>
          <w:lang w:eastAsia="pt-PT"/>
        </w:rPr>
      </w:pPr>
    </w:p>
    <w:p w14:paraId="16353535" w14:textId="77777777" w:rsidR="00914954" w:rsidRDefault="001C38C1" w:rsidP="00914954">
      <w:pPr>
        <w:keepNext/>
        <w:jc w:val="center"/>
      </w:pPr>
      <w:r w:rsidRPr="001C38C1">
        <w:rPr>
          <w:noProof/>
          <w:lang w:eastAsia="pt-PT"/>
        </w:rPr>
        <w:drawing>
          <wp:inline distT="0" distB="0" distL="0" distR="0" wp14:anchorId="01CDF5B9" wp14:editId="245DC533">
            <wp:extent cx="3991532" cy="3791479"/>
            <wp:effectExtent l="152400" t="152400" r="371475" b="36195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914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A3C63F" w14:textId="76E5250F" w:rsidR="001C38C1" w:rsidRDefault="00914954" w:rsidP="00914954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6</w:t>
      </w:r>
      <w:r w:rsidR="000B3A24">
        <w:rPr>
          <w:noProof/>
        </w:rPr>
        <w:fldChar w:fldCharType="end"/>
      </w:r>
      <w:r>
        <w:t xml:space="preserve"> – Gestão de Utilizadores</w:t>
      </w:r>
    </w:p>
    <w:p w14:paraId="4FCBA1E4" w14:textId="520E81F7" w:rsidR="002434EE" w:rsidRDefault="002434EE" w:rsidP="002434EE"/>
    <w:p w14:paraId="119CCE47" w14:textId="71793028" w:rsidR="002434EE" w:rsidRDefault="002434EE" w:rsidP="002434EE">
      <w:pPr>
        <w:rPr>
          <w:b/>
          <w:bCs/>
        </w:rPr>
      </w:pPr>
      <w:r w:rsidRPr="002434EE">
        <w:rPr>
          <w:b/>
          <w:bCs/>
        </w:rPr>
        <w:t>Notas:</w:t>
      </w:r>
    </w:p>
    <w:p w14:paraId="51395F26" w14:textId="2DCD682D" w:rsidR="002434EE" w:rsidRPr="002434EE" w:rsidRDefault="002434EE" w:rsidP="002434EE">
      <w:pPr>
        <w:pStyle w:val="PargrafodaLista"/>
        <w:numPr>
          <w:ilvl w:val="0"/>
          <w:numId w:val="26"/>
        </w:numPr>
        <w:rPr>
          <w:b/>
          <w:bCs/>
          <w:lang w:eastAsia="pt-PT"/>
        </w:rPr>
      </w:pPr>
      <w:r>
        <w:rPr>
          <w:lang w:eastAsia="pt-PT"/>
        </w:rPr>
        <w:t>Não deverá inserir passwords com conjunto de letras ‘E X I T’, visto ser o comando para voltar ao menu de administrador.</w:t>
      </w:r>
    </w:p>
    <w:p w14:paraId="50EB5401" w14:textId="77777777" w:rsidR="005E4291" w:rsidRDefault="005E4291" w:rsidP="001C38C1">
      <w:pPr>
        <w:jc w:val="center"/>
        <w:rPr>
          <w:lang w:eastAsia="pt-PT"/>
        </w:rPr>
      </w:pPr>
    </w:p>
    <w:p w14:paraId="7977F452" w14:textId="77777777" w:rsidR="005E4291" w:rsidRDefault="005E4291" w:rsidP="005E4291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09E4F51D" w14:textId="7426A3CD" w:rsidR="005E4291" w:rsidRPr="005A23E6" w:rsidRDefault="005E4291" w:rsidP="005E4291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ão é possível o registo de</w:t>
      </w:r>
      <w:r w:rsidR="00914954">
        <w:rPr>
          <w:lang w:eastAsia="pt-PT"/>
        </w:rPr>
        <w:t xml:space="preserve"> </w:t>
      </w:r>
      <w:r>
        <w:rPr>
          <w:lang w:eastAsia="pt-PT"/>
        </w:rPr>
        <w:t xml:space="preserve">utilizadores com mesmo </w:t>
      </w:r>
      <w:proofErr w:type="spellStart"/>
      <w:r w:rsidR="00914954">
        <w:rPr>
          <w:lang w:eastAsia="pt-PT"/>
        </w:rPr>
        <w:t>username</w:t>
      </w:r>
      <w:proofErr w:type="spellEnd"/>
      <w:r w:rsidR="00914954">
        <w:rPr>
          <w:lang w:eastAsia="pt-PT"/>
        </w:rPr>
        <w:t>.</w:t>
      </w:r>
    </w:p>
    <w:p w14:paraId="32DB2C5A" w14:textId="77777777" w:rsidR="00D45DD0" w:rsidRDefault="00D45DD0" w:rsidP="001C38C1">
      <w:pPr>
        <w:jc w:val="center"/>
        <w:rPr>
          <w:lang w:eastAsia="pt-PT"/>
        </w:rPr>
      </w:pPr>
    </w:p>
    <w:p w14:paraId="783A94A4" w14:textId="77777777" w:rsidR="00A549E5" w:rsidRDefault="00A549E5" w:rsidP="001C38C1">
      <w:pPr>
        <w:jc w:val="center"/>
        <w:rPr>
          <w:lang w:eastAsia="pt-PT"/>
        </w:rPr>
      </w:pPr>
    </w:p>
    <w:p w14:paraId="1E0A9837" w14:textId="77777777" w:rsidR="00A549E5" w:rsidRDefault="00A549E5" w:rsidP="001C38C1">
      <w:pPr>
        <w:jc w:val="center"/>
        <w:rPr>
          <w:lang w:eastAsia="pt-PT"/>
        </w:rPr>
      </w:pPr>
    </w:p>
    <w:p w14:paraId="5F4570F3" w14:textId="77777777" w:rsidR="00A549E5" w:rsidRDefault="00A549E5" w:rsidP="001C38C1">
      <w:pPr>
        <w:jc w:val="center"/>
        <w:rPr>
          <w:lang w:eastAsia="pt-PT"/>
        </w:rPr>
      </w:pPr>
    </w:p>
    <w:p w14:paraId="5C97666F" w14:textId="3C224B22" w:rsidR="00A549E5" w:rsidRDefault="00A549E5">
      <w:pPr>
        <w:rPr>
          <w:lang w:eastAsia="pt-PT"/>
        </w:rPr>
      </w:pPr>
    </w:p>
    <w:p w14:paraId="37419CF9" w14:textId="7017C9C1" w:rsidR="00A549E5" w:rsidRDefault="00A549E5" w:rsidP="00A549E5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5" w:name="_Toc106399771"/>
      <w:r>
        <w:rPr>
          <w:lang w:eastAsia="pt-PT"/>
        </w:rPr>
        <w:lastRenderedPageBreak/>
        <w:t>Bloquear Utilizador</w:t>
      </w:r>
      <w:bookmarkEnd w:id="25"/>
    </w:p>
    <w:p w14:paraId="3BB27F12" w14:textId="77777777" w:rsidR="00A549E5" w:rsidRDefault="00A549E5" w:rsidP="00A549E5">
      <w:pPr>
        <w:rPr>
          <w:lang w:eastAsia="pt-PT"/>
        </w:rPr>
      </w:pPr>
    </w:p>
    <w:p w14:paraId="241928F1" w14:textId="2B16E2EE" w:rsidR="00A549E5" w:rsidRDefault="00A54F28" w:rsidP="00A549E5">
      <w:pPr>
        <w:rPr>
          <w:lang w:eastAsia="pt-PT"/>
        </w:rPr>
      </w:pPr>
      <w:r>
        <w:rPr>
          <w:lang w:eastAsia="pt-PT"/>
        </w:rPr>
        <w:t>Nesta opção</w:t>
      </w:r>
      <w:r w:rsidR="00A549E5">
        <w:rPr>
          <w:lang w:eastAsia="pt-PT"/>
        </w:rPr>
        <w:t xml:space="preserve"> é possível o bloqueio de um utilizador</w:t>
      </w:r>
      <w:r>
        <w:rPr>
          <w:lang w:eastAsia="pt-PT"/>
        </w:rPr>
        <w:t xml:space="preserve"> não administrador, este bloqueio serve como meio método de termino de contas de clientes.</w:t>
      </w:r>
    </w:p>
    <w:p w14:paraId="24086543" w14:textId="77777777" w:rsidR="00493EDF" w:rsidRDefault="00493EDF" w:rsidP="00A549E5">
      <w:pPr>
        <w:rPr>
          <w:lang w:eastAsia="pt-PT"/>
        </w:rPr>
      </w:pPr>
    </w:p>
    <w:p w14:paraId="2EE3A8B7" w14:textId="77777777" w:rsidR="00493EDF" w:rsidRDefault="00493EDF" w:rsidP="00A549E5">
      <w:pPr>
        <w:rPr>
          <w:lang w:eastAsia="pt-PT"/>
        </w:rPr>
      </w:pPr>
    </w:p>
    <w:p w14:paraId="5939C2EE" w14:textId="77777777" w:rsidR="009D2B49" w:rsidRDefault="00493EDF" w:rsidP="009D2B49">
      <w:pPr>
        <w:keepNext/>
        <w:jc w:val="center"/>
      </w:pPr>
      <w:r w:rsidRPr="00493EDF">
        <w:rPr>
          <w:noProof/>
          <w:lang w:eastAsia="pt-PT"/>
        </w:rPr>
        <w:drawing>
          <wp:inline distT="0" distB="0" distL="0" distR="0" wp14:anchorId="654E1D82" wp14:editId="3135257E">
            <wp:extent cx="4020111" cy="3705742"/>
            <wp:effectExtent l="152400" t="152400" r="361950" b="371475"/>
            <wp:docPr id="53" name="Imagem 5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Uma imagem com text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37057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08802" w14:textId="5E13A074" w:rsidR="00A54F28" w:rsidRDefault="009D2B49" w:rsidP="009D2B49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7</w:t>
      </w:r>
      <w:r w:rsidR="000B3A24">
        <w:rPr>
          <w:noProof/>
        </w:rPr>
        <w:fldChar w:fldCharType="end"/>
      </w:r>
      <w:r>
        <w:t xml:space="preserve"> – Bloquear Utilizadores</w:t>
      </w:r>
    </w:p>
    <w:p w14:paraId="010937F0" w14:textId="77777777" w:rsidR="007D22E2" w:rsidRDefault="007D22E2" w:rsidP="007D22E2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59B39A59" w14:textId="14B5849D" w:rsidR="007D22E2" w:rsidRPr="00055B2D" w:rsidRDefault="007D22E2" w:rsidP="007D22E2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Não deverá inserir </w:t>
      </w:r>
      <w:r w:rsidR="00D92EB2">
        <w:rPr>
          <w:lang w:eastAsia="pt-PT"/>
        </w:rPr>
        <w:t xml:space="preserve">um </w:t>
      </w:r>
      <w:proofErr w:type="spellStart"/>
      <w:r w:rsidR="00D92EB2">
        <w:rPr>
          <w:lang w:eastAsia="pt-PT"/>
        </w:rPr>
        <w:t>username</w:t>
      </w:r>
      <w:proofErr w:type="spellEnd"/>
      <w:r>
        <w:rPr>
          <w:lang w:eastAsia="pt-PT"/>
        </w:rPr>
        <w:t xml:space="preserve"> com conjunto de letras ‘E X I T’, visto ser o comando para voltar ao menu de administrador.</w:t>
      </w:r>
    </w:p>
    <w:p w14:paraId="457DB753" w14:textId="77777777" w:rsidR="007D22E2" w:rsidRDefault="007D22E2" w:rsidP="007D22E2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02EEC585" w14:textId="77777777" w:rsidR="007D22E2" w:rsidRDefault="007D22E2" w:rsidP="007D22E2">
      <w:pPr>
        <w:rPr>
          <w:lang w:eastAsia="pt-PT"/>
        </w:rPr>
      </w:pPr>
    </w:p>
    <w:p w14:paraId="1D1C350B" w14:textId="77777777" w:rsidR="007D22E2" w:rsidRDefault="007D22E2" w:rsidP="007D22E2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5E2BA38A" w14:textId="77777777" w:rsidR="007D22E2" w:rsidRPr="006726F8" w:rsidRDefault="007D22E2" w:rsidP="007D22E2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O utilizador inserido não existe</w:t>
      </w:r>
    </w:p>
    <w:p w14:paraId="5562FAD1" w14:textId="77777777" w:rsidR="00A54F28" w:rsidRPr="00A549E5" w:rsidRDefault="00A54F28" w:rsidP="00A549E5">
      <w:pPr>
        <w:rPr>
          <w:lang w:eastAsia="pt-PT"/>
        </w:rPr>
      </w:pPr>
    </w:p>
    <w:p w14:paraId="4AEC833B" w14:textId="21E5B627" w:rsidR="00BF66BF" w:rsidRDefault="00BF66BF" w:rsidP="00493EDF">
      <w:pPr>
        <w:jc w:val="center"/>
        <w:rPr>
          <w:color w:val="000000" w:themeColor="text1"/>
          <w:lang w:eastAsia="pt-PT"/>
        </w:rPr>
      </w:pPr>
    </w:p>
    <w:p w14:paraId="620EB33A" w14:textId="12AD3D80" w:rsidR="005F5964" w:rsidRDefault="005F5964">
      <w:pPr>
        <w:rPr>
          <w:lang w:eastAsia="pt-PT"/>
        </w:rPr>
      </w:pPr>
    </w:p>
    <w:p w14:paraId="1B1D0F66" w14:textId="44E482DD" w:rsidR="00D92EB2" w:rsidRDefault="00D92EB2">
      <w:pPr>
        <w:rPr>
          <w:lang w:eastAsia="pt-PT"/>
        </w:rPr>
      </w:pPr>
    </w:p>
    <w:p w14:paraId="0D7D24B7" w14:textId="77777777" w:rsidR="00D92EB2" w:rsidRDefault="00D92EB2">
      <w:pPr>
        <w:rPr>
          <w:lang w:eastAsia="pt-PT"/>
        </w:rPr>
      </w:pPr>
    </w:p>
    <w:p w14:paraId="3A6676BD" w14:textId="2F9C4B65" w:rsidR="005F5964" w:rsidRDefault="005F5964" w:rsidP="005F5964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6" w:name="_Toc106399772"/>
      <w:r>
        <w:rPr>
          <w:lang w:eastAsia="pt-PT"/>
        </w:rPr>
        <w:lastRenderedPageBreak/>
        <w:t>Desbloquear Utilizador</w:t>
      </w:r>
      <w:bookmarkEnd w:id="26"/>
    </w:p>
    <w:p w14:paraId="56D212C3" w14:textId="77777777" w:rsidR="005F5964" w:rsidRPr="005F5964" w:rsidRDefault="005F5964" w:rsidP="005F5964">
      <w:pPr>
        <w:rPr>
          <w:lang w:eastAsia="pt-PT"/>
        </w:rPr>
      </w:pPr>
    </w:p>
    <w:p w14:paraId="5650BC00" w14:textId="0797A79A" w:rsidR="005F5964" w:rsidRPr="005F5964" w:rsidRDefault="00D92EB2" w:rsidP="005F5964">
      <w:pPr>
        <w:rPr>
          <w:lang w:eastAsia="pt-PT"/>
        </w:rPr>
      </w:pPr>
      <w:r>
        <w:rPr>
          <w:lang w:eastAsia="pt-PT"/>
        </w:rPr>
        <w:t>Nesta opção é</w:t>
      </w:r>
      <w:r w:rsidR="005F5964">
        <w:rPr>
          <w:lang w:eastAsia="pt-PT"/>
        </w:rPr>
        <w:t xml:space="preserve"> possível </w:t>
      </w:r>
      <w:r w:rsidR="00283467">
        <w:rPr>
          <w:lang w:eastAsia="pt-PT"/>
        </w:rPr>
        <w:t>realizar o desbloqueio de um utilizador previamente bloqueado</w:t>
      </w:r>
      <w:r w:rsidR="004557E1">
        <w:rPr>
          <w:lang w:eastAsia="pt-PT"/>
        </w:rPr>
        <w:t>. É apresentada uma lista de utilizadores bloqueados e, em seguida, é questionado o qual pretende desbloquear.</w:t>
      </w:r>
    </w:p>
    <w:p w14:paraId="5B776624" w14:textId="77777777" w:rsidR="005F5964" w:rsidRDefault="005F5964" w:rsidP="00D92EB2">
      <w:pPr>
        <w:rPr>
          <w:lang w:eastAsia="pt-PT"/>
        </w:rPr>
      </w:pPr>
    </w:p>
    <w:p w14:paraId="3AC35A7F" w14:textId="77777777" w:rsidR="005F5964" w:rsidRDefault="005F5964" w:rsidP="001C38C1">
      <w:pPr>
        <w:jc w:val="center"/>
        <w:rPr>
          <w:lang w:eastAsia="pt-PT"/>
        </w:rPr>
      </w:pPr>
    </w:p>
    <w:p w14:paraId="79735BC9" w14:textId="77777777" w:rsidR="00A87044" w:rsidRDefault="005F5964" w:rsidP="00A87044">
      <w:pPr>
        <w:keepNext/>
        <w:jc w:val="center"/>
      </w:pPr>
      <w:r w:rsidRPr="005F5964">
        <w:rPr>
          <w:noProof/>
          <w:lang w:eastAsia="pt-PT"/>
        </w:rPr>
        <w:drawing>
          <wp:inline distT="0" distB="0" distL="0" distR="0" wp14:anchorId="5C8C26D2" wp14:editId="1AE2466C">
            <wp:extent cx="5115639" cy="4744112"/>
            <wp:effectExtent l="152400" t="152400" r="370840" b="36131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4744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410D34" w14:textId="6FACB7D5" w:rsidR="00A549E5" w:rsidRDefault="00A87044" w:rsidP="00A87044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8</w:t>
      </w:r>
      <w:r w:rsidR="000B3A24">
        <w:rPr>
          <w:noProof/>
        </w:rPr>
        <w:fldChar w:fldCharType="end"/>
      </w:r>
      <w:r>
        <w:t xml:space="preserve"> – Desbloquear Utilizador</w:t>
      </w:r>
    </w:p>
    <w:p w14:paraId="42AA2FF0" w14:textId="77777777" w:rsidR="00D92EB2" w:rsidRDefault="00D92EB2" w:rsidP="00D92EB2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15FDE647" w14:textId="77777777" w:rsidR="00D92EB2" w:rsidRPr="00055B2D" w:rsidRDefault="00D92EB2" w:rsidP="00D92EB2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Não deverá inserir um </w:t>
      </w:r>
      <w:proofErr w:type="spellStart"/>
      <w:r>
        <w:rPr>
          <w:lang w:eastAsia="pt-PT"/>
        </w:rPr>
        <w:t>username</w:t>
      </w:r>
      <w:proofErr w:type="spellEnd"/>
      <w:r>
        <w:rPr>
          <w:lang w:eastAsia="pt-PT"/>
        </w:rPr>
        <w:t xml:space="preserve"> com conjunto de letras ‘E X I T’, visto ser o comando para voltar ao menu de administrador.</w:t>
      </w:r>
    </w:p>
    <w:p w14:paraId="4877EE56" w14:textId="77777777" w:rsidR="00D92EB2" w:rsidRDefault="00D92EB2" w:rsidP="00D92EB2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3BFF2A17" w14:textId="77777777" w:rsidR="00D92EB2" w:rsidRDefault="00D92EB2" w:rsidP="00D92EB2">
      <w:pPr>
        <w:rPr>
          <w:lang w:eastAsia="pt-PT"/>
        </w:rPr>
      </w:pPr>
    </w:p>
    <w:p w14:paraId="46FE8DD2" w14:textId="77777777" w:rsidR="00D92EB2" w:rsidRDefault="00D92EB2" w:rsidP="00D92EB2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2E93867C" w14:textId="77777777" w:rsidR="00D92EB2" w:rsidRPr="006726F8" w:rsidRDefault="00D92EB2" w:rsidP="00D92EB2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O utilizador inserido não existe</w:t>
      </w:r>
    </w:p>
    <w:p w14:paraId="7E2D8A31" w14:textId="6DD37C82" w:rsidR="00D73FCE" w:rsidRDefault="00D73FCE">
      <w:pPr>
        <w:rPr>
          <w:lang w:eastAsia="pt-PT"/>
        </w:rPr>
      </w:pPr>
    </w:p>
    <w:p w14:paraId="56B81460" w14:textId="674831D8" w:rsidR="00D73FCE" w:rsidRDefault="00D73FCE" w:rsidP="00D73FCE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27" w:name="_Toc106399773"/>
      <w:r>
        <w:rPr>
          <w:lang w:eastAsia="pt-PT"/>
        </w:rPr>
        <w:lastRenderedPageBreak/>
        <w:t>Menu de Gestão Bilheteira</w:t>
      </w:r>
      <w:bookmarkEnd w:id="27"/>
    </w:p>
    <w:p w14:paraId="009D41B7" w14:textId="7100FF43" w:rsidR="00A7529B" w:rsidRDefault="00D73FCE" w:rsidP="00D73FCE">
      <w:pPr>
        <w:rPr>
          <w:lang w:eastAsia="pt-PT"/>
        </w:rPr>
      </w:pPr>
      <w:r>
        <w:rPr>
          <w:lang w:eastAsia="pt-PT"/>
        </w:rPr>
        <w:t xml:space="preserve">Neste menu é possível </w:t>
      </w:r>
      <w:r w:rsidR="005A4A7D">
        <w:rPr>
          <w:lang w:eastAsia="pt-PT"/>
        </w:rPr>
        <w:t>consultar os valores por dia, mês, ano, espetáculo</w:t>
      </w:r>
      <w:r w:rsidR="00FC4F7B">
        <w:rPr>
          <w:lang w:eastAsia="pt-PT"/>
        </w:rPr>
        <w:t xml:space="preserve"> e por </w:t>
      </w:r>
      <w:r w:rsidR="005A4A7D">
        <w:rPr>
          <w:lang w:eastAsia="pt-PT"/>
        </w:rPr>
        <w:t>sessão</w:t>
      </w:r>
      <w:r w:rsidR="00BD0544">
        <w:rPr>
          <w:lang w:eastAsia="pt-PT"/>
        </w:rPr>
        <w:t>.</w:t>
      </w:r>
    </w:p>
    <w:p w14:paraId="4BD37F7E" w14:textId="77777777" w:rsidR="00A87044" w:rsidRDefault="00A87044" w:rsidP="00D73FCE">
      <w:pPr>
        <w:rPr>
          <w:lang w:eastAsia="pt-PT"/>
        </w:rPr>
      </w:pPr>
    </w:p>
    <w:p w14:paraId="16F7D8B2" w14:textId="77777777" w:rsidR="005A4A7D" w:rsidRDefault="00A87044" w:rsidP="005A4A7D">
      <w:pPr>
        <w:keepNext/>
        <w:jc w:val="center"/>
      </w:pPr>
      <w:r w:rsidRPr="00A87044">
        <w:rPr>
          <w:noProof/>
          <w:lang w:eastAsia="pt-PT"/>
        </w:rPr>
        <w:drawing>
          <wp:inline distT="0" distB="0" distL="0" distR="0" wp14:anchorId="6A2F7C99" wp14:editId="24527B65">
            <wp:extent cx="3477110" cy="2514951"/>
            <wp:effectExtent l="152400" t="152400" r="371475" b="361950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14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E5E2B8" w14:textId="0F64A6A9" w:rsidR="00A87044" w:rsidRDefault="005A4A7D" w:rsidP="005A4A7D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19</w:t>
      </w:r>
      <w:r w:rsidR="000B3A24">
        <w:rPr>
          <w:noProof/>
        </w:rPr>
        <w:fldChar w:fldCharType="end"/>
      </w:r>
      <w:r>
        <w:t xml:space="preserve"> – Menu Gestão de Bilheteira</w:t>
      </w:r>
    </w:p>
    <w:p w14:paraId="30B0B7DC" w14:textId="4962F66E" w:rsidR="00BD0544" w:rsidRDefault="00BD0544" w:rsidP="00BD0544">
      <w:pPr>
        <w:rPr>
          <w:lang w:eastAsia="pt-PT"/>
        </w:rPr>
      </w:pPr>
      <w:r>
        <w:rPr>
          <w:lang w:eastAsia="pt-PT"/>
        </w:rPr>
        <w:t>Aqui, existem 6 escolhas possíve</w:t>
      </w:r>
      <w:r w:rsidR="007926F5">
        <w:rPr>
          <w:lang w:eastAsia="pt-PT"/>
        </w:rPr>
        <w:t>is</w:t>
      </w:r>
      <w:r w:rsidR="00B364AB">
        <w:rPr>
          <w:lang w:eastAsia="pt-PT"/>
        </w:rPr>
        <w:t xml:space="preserve"> para continuar</w:t>
      </w:r>
      <w:r>
        <w:rPr>
          <w:lang w:eastAsia="pt-PT"/>
        </w:rPr>
        <w:t>, à exceção da ‘6’ que permite voltar ao menu administrador.</w:t>
      </w:r>
    </w:p>
    <w:p w14:paraId="46C9DBF3" w14:textId="4907E121" w:rsidR="00393F78" w:rsidRDefault="00393F78" w:rsidP="00BD0544">
      <w:pPr>
        <w:rPr>
          <w:lang w:eastAsia="pt-PT"/>
        </w:rPr>
      </w:pPr>
    </w:p>
    <w:p w14:paraId="1AA7CEFC" w14:textId="77777777" w:rsidR="00393F78" w:rsidRDefault="00393F78" w:rsidP="00393F78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7FE60E30" w14:textId="77777777" w:rsidR="00393F78" w:rsidRDefault="00393F78" w:rsidP="00393F78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administrador.</w:t>
      </w:r>
    </w:p>
    <w:p w14:paraId="313A9D49" w14:textId="77777777" w:rsidR="00BD0544" w:rsidRDefault="00BD0544" w:rsidP="00BD0544">
      <w:pPr>
        <w:rPr>
          <w:lang w:eastAsia="pt-PT"/>
        </w:rPr>
      </w:pPr>
    </w:p>
    <w:p w14:paraId="3832012D" w14:textId="3DCDB664" w:rsidR="00BD0544" w:rsidRDefault="00BD0544" w:rsidP="00BD0544">
      <w:pPr>
        <w:rPr>
          <w:lang w:eastAsia="pt-PT"/>
        </w:rPr>
      </w:pPr>
    </w:p>
    <w:p w14:paraId="17DB0015" w14:textId="77777777" w:rsidR="00BD0544" w:rsidRDefault="00BD0544">
      <w:pPr>
        <w:rPr>
          <w:lang w:eastAsia="pt-PT"/>
        </w:rPr>
      </w:pPr>
      <w:r>
        <w:rPr>
          <w:lang w:eastAsia="pt-PT"/>
        </w:rPr>
        <w:br w:type="page"/>
      </w:r>
    </w:p>
    <w:p w14:paraId="74E78137" w14:textId="2119C484" w:rsidR="00BD0544" w:rsidRDefault="00BD0544" w:rsidP="00BD0544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8" w:name="_Toc106399774"/>
      <w:r>
        <w:rPr>
          <w:lang w:eastAsia="pt-PT"/>
        </w:rPr>
        <w:lastRenderedPageBreak/>
        <w:t>Valor por dia</w:t>
      </w:r>
      <w:bookmarkEnd w:id="28"/>
    </w:p>
    <w:p w14:paraId="02BD8AEE" w14:textId="77777777" w:rsidR="00E660B3" w:rsidRDefault="00E660B3" w:rsidP="00E660B3">
      <w:pPr>
        <w:rPr>
          <w:lang w:eastAsia="pt-PT"/>
        </w:rPr>
      </w:pPr>
    </w:p>
    <w:p w14:paraId="33DF7BE6" w14:textId="3AC680F9" w:rsidR="00E660B3" w:rsidRDefault="00E660B3" w:rsidP="00E660B3">
      <w:pPr>
        <w:rPr>
          <w:lang w:eastAsia="pt-PT"/>
        </w:rPr>
      </w:pPr>
      <w:r>
        <w:rPr>
          <w:lang w:eastAsia="pt-PT"/>
        </w:rPr>
        <w:t>N</w:t>
      </w:r>
      <w:r w:rsidR="00B317D5">
        <w:rPr>
          <w:lang w:eastAsia="pt-PT"/>
        </w:rPr>
        <w:t>esta</w:t>
      </w:r>
      <w:r w:rsidR="00C8094A">
        <w:rPr>
          <w:lang w:eastAsia="pt-PT"/>
        </w:rPr>
        <w:t xml:space="preserve"> opção é possível consultar o valor </w:t>
      </w:r>
      <w:r w:rsidR="006627D5">
        <w:rPr>
          <w:lang w:eastAsia="pt-PT"/>
        </w:rPr>
        <w:t>obtido num determinado dia</w:t>
      </w:r>
      <w:r w:rsidR="0025760E">
        <w:rPr>
          <w:lang w:eastAsia="pt-PT"/>
        </w:rPr>
        <w:t>.</w:t>
      </w:r>
    </w:p>
    <w:p w14:paraId="7E11DA70" w14:textId="77777777" w:rsidR="00E660B3" w:rsidRDefault="00E660B3" w:rsidP="00E660B3">
      <w:pPr>
        <w:rPr>
          <w:lang w:eastAsia="pt-PT"/>
        </w:rPr>
      </w:pPr>
    </w:p>
    <w:p w14:paraId="65CECE3B" w14:textId="77777777" w:rsidR="008B40B8" w:rsidRDefault="00E660B3" w:rsidP="008B40B8">
      <w:pPr>
        <w:keepNext/>
        <w:jc w:val="center"/>
      </w:pPr>
      <w:r w:rsidRPr="00E660B3">
        <w:rPr>
          <w:noProof/>
          <w:lang w:eastAsia="pt-PT"/>
        </w:rPr>
        <w:drawing>
          <wp:inline distT="0" distB="0" distL="0" distR="0" wp14:anchorId="7BB655D1" wp14:editId="33A36291">
            <wp:extent cx="3410426" cy="4324954"/>
            <wp:effectExtent l="152400" t="152400" r="361950" b="361950"/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432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D6C32" w14:textId="30EDEDDB" w:rsidR="00E660B3" w:rsidRDefault="008B40B8" w:rsidP="008B40B8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0</w:t>
      </w:r>
      <w:r w:rsidR="000B3A24">
        <w:rPr>
          <w:noProof/>
        </w:rPr>
        <w:fldChar w:fldCharType="end"/>
      </w:r>
      <w:r>
        <w:t xml:space="preserve"> – Consulta valor por Dia</w:t>
      </w:r>
    </w:p>
    <w:p w14:paraId="389EB801" w14:textId="77777777" w:rsidR="00750436" w:rsidRPr="00E660B3" w:rsidRDefault="00750436" w:rsidP="00CE5FAE">
      <w:pPr>
        <w:jc w:val="center"/>
        <w:rPr>
          <w:lang w:eastAsia="pt-PT"/>
        </w:rPr>
      </w:pPr>
    </w:p>
    <w:p w14:paraId="67883CD8" w14:textId="77777777" w:rsidR="008E6061" w:rsidRDefault="008E6061" w:rsidP="008E6061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709329D8" w14:textId="74A92035" w:rsidR="008E6061" w:rsidRDefault="008E6061" w:rsidP="008E6061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</w:t>
      </w:r>
      <w:r>
        <w:rPr>
          <w:lang w:eastAsia="pt-PT"/>
        </w:rPr>
        <w:t xml:space="preserve"> durante a inserção da data</w:t>
      </w:r>
      <w:r>
        <w:rPr>
          <w:lang w:eastAsia="pt-PT"/>
        </w:rPr>
        <w:t xml:space="preserve"> para voltar ao menu de administrador.</w:t>
      </w:r>
    </w:p>
    <w:p w14:paraId="575EB666" w14:textId="77777777" w:rsidR="008E6061" w:rsidRDefault="008E6061" w:rsidP="0025760E">
      <w:pPr>
        <w:rPr>
          <w:b/>
          <w:bCs/>
          <w:lang w:eastAsia="pt-PT"/>
        </w:rPr>
      </w:pPr>
    </w:p>
    <w:p w14:paraId="46EB2504" w14:textId="2A714B33" w:rsidR="0025760E" w:rsidRDefault="0025760E" w:rsidP="0025760E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45F7F05B" w14:textId="541857A0" w:rsidR="0025760E" w:rsidRPr="005A23E6" w:rsidRDefault="0025760E" w:rsidP="0025760E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Caso não haja </w:t>
      </w:r>
      <w:r w:rsidR="00750436">
        <w:rPr>
          <w:lang w:eastAsia="pt-PT"/>
        </w:rPr>
        <w:t xml:space="preserve">espetáculos para o dia pretendido é </w:t>
      </w:r>
      <w:r w:rsidR="008E6061">
        <w:rPr>
          <w:lang w:eastAsia="pt-PT"/>
        </w:rPr>
        <w:t>apresentada</w:t>
      </w:r>
      <w:r w:rsidR="00750436">
        <w:rPr>
          <w:lang w:eastAsia="pt-PT"/>
        </w:rPr>
        <w:t xml:space="preserve"> uma mensagem de erro.</w:t>
      </w:r>
    </w:p>
    <w:p w14:paraId="1FCE0620" w14:textId="77777777" w:rsidR="00BD0544" w:rsidRDefault="00BD0544" w:rsidP="00BD0544">
      <w:pPr>
        <w:rPr>
          <w:lang w:eastAsia="pt-PT"/>
        </w:rPr>
      </w:pPr>
    </w:p>
    <w:p w14:paraId="4938BDED" w14:textId="2D66A03A" w:rsidR="00750436" w:rsidRDefault="00750436" w:rsidP="00BD0544">
      <w:pPr>
        <w:rPr>
          <w:lang w:eastAsia="pt-PT"/>
        </w:rPr>
      </w:pPr>
    </w:p>
    <w:p w14:paraId="551DAB35" w14:textId="77777777" w:rsidR="00750436" w:rsidRDefault="00750436">
      <w:pPr>
        <w:rPr>
          <w:lang w:eastAsia="pt-PT"/>
        </w:rPr>
      </w:pPr>
      <w:r>
        <w:rPr>
          <w:lang w:eastAsia="pt-PT"/>
        </w:rPr>
        <w:br w:type="page"/>
      </w:r>
    </w:p>
    <w:p w14:paraId="6E3DFDCC" w14:textId="6BEE8932" w:rsidR="00750436" w:rsidRDefault="00750436" w:rsidP="00750436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29" w:name="_Toc106399775"/>
      <w:r>
        <w:rPr>
          <w:lang w:eastAsia="pt-PT"/>
        </w:rPr>
        <w:lastRenderedPageBreak/>
        <w:t xml:space="preserve">Valor por </w:t>
      </w:r>
      <w:r w:rsidR="00CF6BAE">
        <w:rPr>
          <w:lang w:eastAsia="pt-PT"/>
        </w:rPr>
        <w:t>m</w:t>
      </w:r>
      <w:r>
        <w:rPr>
          <w:lang w:eastAsia="pt-PT"/>
        </w:rPr>
        <w:t>ês</w:t>
      </w:r>
      <w:bookmarkEnd w:id="29"/>
    </w:p>
    <w:p w14:paraId="42889AC9" w14:textId="77777777" w:rsidR="001B2B57" w:rsidRDefault="001B2B57" w:rsidP="001B2B57">
      <w:pPr>
        <w:rPr>
          <w:lang w:eastAsia="pt-PT"/>
        </w:rPr>
      </w:pPr>
    </w:p>
    <w:p w14:paraId="45AAB113" w14:textId="19DE1C5F" w:rsidR="001B2B57" w:rsidRDefault="001B2B57" w:rsidP="001B2B57">
      <w:pPr>
        <w:rPr>
          <w:lang w:eastAsia="pt-PT"/>
        </w:rPr>
      </w:pPr>
      <w:r>
        <w:rPr>
          <w:lang w:eastAsia="pt-PT"/>
        </w:rPr>
        <w:t>Nesta opção é possível consultar o valor obtido num determinado mês.</w:t>
      </w:r>
    </w:p>
    <w:p w14:paraId="223AA270" w14:textId="77777777" w:rsidR="001B2B57" w:rsidRDefault="001B2B57" w:rsidP="001B2B57">
      <w:pPr>
        <w:rPr>
          <w:lang w:eastAsia="pt-PT"/>
        </w:rPr>
      </w:pPr>
    </w:p>
    <w:p w14:paraId="15B3F44A" w14:textId="77777777" w:rsidR="00583F61" w:rsidRDefault="008B40B8" w:rsidP="00583F61">
      <w:pPr>
        <w:keepNext/>
        <w:jc w:val="center"/>
      </w:pPr>
      <w:r w:rsidRPr="008B40B8">
        <w:rPr>
          <w:noProof/>
          <w:lang w:eastAsia="pt-PT"/>
        </w:rPr>
        <w:drawing>
          <wp:inline distT="0" distB="0" distL="0" distR="0" wp14:anchorId="687043B4" wp14:editId="33630446">
            <wp:extent cx="3486637" cy="4010585"/>
            <wp:effectExtent l="152400" t="152400" r="361950" b="371475"/>
            <wp:docPr id="29" name="Imagem 2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Uma imagem com text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4010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1C0C2F" w14:textId="153CCCEA" w:rsidR="001B2B57" w:rsidRDefault="00583F61" w:rsidP="00583F61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1</w:t>
      </w:r>
      <w:r w:rsidR="000B3A24">
        <w:rPr>
          <w:noProof/>
        </w:rPr>
        <w:fldChar w:fldCharType="end"/>
      </w:r>
      <w:r>
        <w:t xml:space="preserve"> – Consulta de valor por mês</w:t>
      </w:r>
    </w:p>
    <w:p w14:paraId="56FD120F" w14:textId="77777777" w:rsidR="001B2B57" w:rsidRDefault="001B2B57" w:rsidP="001B2B57">
      <w:pPr>
        <w:rPr>
          <w:lang w:eastAsia="pt-PT"/>
        </w:rPr>
      </w:pPr>
    </w:p>
    <w:p w14:paraId="2647C46E" w14:textId="77777777" w:rsidR="008E6061" w:rsidRDefault="008E6061" w:rsidP="008E6061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6EEBE15A" w14:textId="2794CE18" w:rsidR="001B2B57" w:rsidRPr="001B2B57" w:rsidRDefault="008E6061" w:rsidP="001B2B57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durante a inserção da data para voltar ao menu de administrador.</w:t>
      </w:r>
    </w:p>
    <w:p w14:paraId="63C93704" w14:textId="77777777" w:rsidR="008E6061" w:rsidRDefault="008E6061" w:rsidP="00583F61">
      <w:pPr>
        <w:rPr>
          <w:b/>
          <w:bCs/>
          <w:lang w:eastAsia="pt-PT"/>
        </w:rPr>
      </w:pPr>
    </w:p>
    <w:p w14:paraId="02916BD3" w14:textId="51451F29" w:rsidR="00583F61" w:rsidRDefault="00583F61" w:rsidP="00583F61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1FE231BB" w14:textId="30B8379A" w:rsidR="00583F61" w:rsidRPr="005A23E6" w:rsidRDefault="00583F61" w:rsidP="00583F61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Caso não haja espetáculos para o mês pretendido é </w:t>
      </w:r>
      <w:r w:rsidR="00EB2D47">
        <w:rPr>
          <w:lang w:eastAsia="pt-PT"/>
        </w:rPr>
        <w:t>apresentada</w:t>
      </w:r>
      <w:r>
        <w:rPr>
          <w:lang w:eastAsia="pt-PT"/>
        </w:rPr>
        <w:t xml:space="preserve"> uma mensagem de erro.</w:t>
      </w:r>
    </w:p>
    <w:p w14:paraId="0BB4AD3C" w14:textId="77777777" w:rsidR="00750436" w:rsidRDefault="00750436" w:rsidP="00BD0544">
      <w:pPr>
        <w:rPr>
          <w:lang w:eastAsia="pt-PT"/>
        </w:rPr>
      </w:pPr>
    </w:p>
    <w:p w14:paraId="6279DA94" w14:textId="77777777" w:rsidR="00583F61" w:rsidRDefault="00583F61" w:rsidP="00BD0544">
      <w:pPr>
        <w:rPr>
          <w:lang w:eastAsia="pt-PT"/>
        </w:rPr>
      </w:pPr>
    </w:p>
    <w:p w14:paraId="1BF69DDF" w14:textId="77777777" w:rsidR="00583F61" w:rsidRDefault="00583F61" w:rsidP="00BD0544">
      <w:pPr>
        <w:rPr>
          <w:lang w:eastAsia="pt-PT"/>
        </w:rPr>
      </w:pPr>
    </w:p>
    <w:p w14:paraId="004890C5" w14:textId="77777777" w:rsidR="00583F61" w:rsidRDefault="00583F61" w:rsidP="00BD0544">
      <w:pPr>
        <w:rPr>
          <w:lang w:eastAsia="pt-PT"/>
        </w:rPr>
      </w:pPr>
    </w:p>
    <w:p w14:paraId="7B0CE6AE" w14:textId="77777777" w:rsidR="00583F61" w:rsidRDefault="00583F61" w:rsidP="00BD0544">
      <w:pPr>
        <w:rPr>
          <w:lang w:eastAsia="pt-PT"/>
        </w:rPr>
      </w:pPr>
    </w:p>
    <w:p w14:paraId="3F3536A4" w14:textId="77777777" w:rsidR="00583F61" w:rsidRDefault="00583F61" w:rsidP="00BD0544">
      <w:pPr>
        <w:rPr>
          <w:lang w:eastAsia="pt-PT"/>
        </w:rPr>
      </w:pPr>
    </w:p>
    <w:p w14:paraId="4E7EF4F9" w14:textId="150E67B1" w:rsidR="00583F61" w:rsidRDefault="00583F61" w:rsidP="00583F61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0" w:name="_Toc106399776"/>
      <w:r>
        <w:rPr>
          <w:lang w:eastAsia="pt-PT"/>
        </w:rPr>
        <w:lastRenderedPageBreak/>
        <w:t xml:space="preserve">Valor por </w:t>
      </w:r>
      <w:r w:rsidR="009C2845">
        <w:rPr>
          <w:lang w:eastAsia="pt-PT"/>
        </w:rPr>
        <w:t>Ano</w:t>
      </w:r>
      <w:bookmarkEnd w:id="30"/>
    </w:p>
    <w:p w14:paraId="374433AB" w14:textId="77777777" w:rsidR="00583F61" w:rsidRDefault="00583F61" w:rsidP="00BD0544">
      <w:pPr>
        <w:rPr>
          <w:lang w:eastAsia="pt-PT"/>
        </w:rPr>
      </w:pPr>
    </w:p>
    <w:p w14:paraId="1935199C" w14:textId="133036A7" w:rsidR="00583F61" w:rsidRDefault="00583F61" w:rsidP="00583F61">
      <w:pPr>
        <w:rPr>
          <w:lang w:eastAsia="pt-PT"/>
        </w:rPr>
      </w:pPr>
      <w:r>
        <w:rPr>
          <w:lang w:eastAsia="pt-PT"/>
        </w:rPr>
        <w:t xml:space="preserve">Nesta opção é possível consultar o valor obtido num determinado </w:t>
      </w:r>
      <w:r w:rsidR="009C2845">
        <w:rPr>
          <w:lang w:eastAsia="pt-PT"/>
        </w:rPr>
        <w:t>ano</w:t>
      </w:r>
      <w:r>
        <w:rPr>
          <w:lang w:eastAsia="pt-PT"/>
        </w:rPr>
        <w:t>.</w:t>
      </w:r>
    </w:p>
    <w:p w14:paraId="0751D6A8" w14:textId="77777777" w:rsidR="009C2845" w:rsidRDefault="009C2845" w:rsidP="00583F61">
      <w:pPr>
        <w:rPr>
          <w:lang w:eastAsia="pt-PT"/>
        </w:rPr>
      </w:pPr>
    </w:p>
    <w:p w14:paraId="29C551F3" w14:textId="77777777" w:rsidR="009C2845" w:rsidRDefault="009C2845" w:rsidP="009C2845">
      <w:pPr>
        <w:keepNext/>
        <w:jc w:val="center"/>
      </w:pPr>
      <w:r w:rsidRPr="009C2845">
        <w:rPr>
          <w:noProof/>
          <w:lang w:eastAsia="pt-PT"/>
        </w:rPr>
        <w:drawing>
          <wp:inline distT="0" distB="0" distL="0" distR="0" wp14:anchorId="32256988" wp14:editId="098975CF">
            <wp:extent cx="3505689" cy="3677163"/>
            <wp:effectExtent l="152400" t="152400" r="361950" b="361950"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36771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3EDD6E" w14:textId="398F0839" w:rsidR="009C2845" w:rsidRDefault="009C2845" w:rsidP="009C2845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2</w:t>
      </w:r>
      <w:r w:rsidR="000B3A24">
        <w:rPr>
          <w:noProof/>
        </w:rPr>
        <w:fldChar w:fldCharType="end"/>
      </w:r>
      <w:r>
        <w:t xml:space="preserve"> – Consultar valor por ano</w:t>
      </w:r>
    </w:p>
    <w:p w14:paraId="5CF0B9B4" w14:textId="5D66BC20" w:rsidR="009C2845" w:rsidRDefault="009C2845" w:rsidP="00BD0544">
      <w:pPr>
        <w:rPr>
          <w:lang w:eastAsia="pt-PT"/>
        </w:rPr>
      </w:pPr>
    </w:p>
    <w:p w14:paraId="0180F3A6" w14:textId="77777777" w:rsidR="008E6061" w:rsidRDefault="008E6061" w:rsidP="008E6061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4B0FD217" w14:textId="77777777" w:rsidR="008E6061" w:rsidRDefault="008E6061" w:rsidP="008E6061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durante a inserção da data para voltar ao menu de administrador.</w:t>
      </w:r>
    </w:p>
    <w:p w14:paraId="494BF19D" w14:textId="77777777" w:rsidR="008E6061" w:rsidRDefault="008E6061" w:rsidP="00BD0544">
      <w:pPr>
        <w:rPr>
          <w:lang w:eastAsia="pt-PT"/>
        </w:rPr>
      </w:pPr>
    </w:p>
    <w:p w14:paraId="19AF84AB" w14:textId="77777777" w:rsidR="009C2845" w:rsidRDefault="009C2845" w:rsidP="009C2845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7D81517C" w14:textId="276B33E3" w:rsidR="009C2845" w:rsidRPr="005A23E6" w:rsidRDefault="009C2845" w:rsidP="009C2845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Caso não haja espetáculos para o ano pretendido é </w:t>
      </w:r>
      <w:r w:rsidR="00EB2D47">
        <w:rPr>
          <w:lang w:eastAsia="pt-PT"/>
        </w:rPr>
        <w:t>apresentada</w:t>
      </w:r>
      <w:r>
        <w:rPr>
          <w:lang w:eastAsia="pt-PT"/>
        </w:rPr>
        <w:t xml:space="preserve"> uma mensagem de erro.</w:t>
      </w:r>
    </w:p>
    <w:p w14:paraId="7FC0920A" w14:textId="77777777" w:rsidR="009C2845" w:rsidRDefault="009C2845" w:rsidP="00BD0544">
      <w:pPr>
        <w:rPr>
          <w:lang w:eastAsia="pt-PT"/>
        </w:rPr>
      </w:pPr>
    </w:p>
    <w:p w14:paraId="774EE938" w14:textId="77777777" w:rsidR="009C2845" w:rsidRDefault="009C2845" w:rsidP="00BD0544">
      <w:pPr>
        <w:rPr>
          <w:lang w:eastAsia="pt-PT"/>
        </w:rPr>
      </w:pPr>
    </w:p>
    <w:p w14:paraId="65F2636F" w14:textId="77777777" w:rsidR="009C2845" w:rsidRDefault="009C2845" w:rsidP="00BD0544">
      <w:pPr>
        <w:rPr>
          <w:lang w:eastAsia="pt-PT"/>
        </w:rPr>
      </w:pPr>
    </w:p>
    <w:p w14:paraId="3232F170" w14:textId="77777777" w:rsidR="009C2845" w:rsidRDefault="009C2845" w:rsidP="00BD0544">
      <w:pPr>
        <w:rPr>
          <w:lang w:eastAsia="pt-PT"/>
        </w:rPr>
      </w:pPr>
    </w:p>
    <w:p w14:paraId="2DB8186B" w14:textId="77777777" w:rsidR="009C2845" w:rsidRDefault="009C2845" w:rsidP="00BD0544">
      <w:pPr>
        <w:rPr>
          <w:lang w:eastAsia="pt-PT"/>
        </w:rPr>
      </w:pPr>
    </w:p>
    <w:p w14:paraId="729DCA81" w14:textId="77777777" w:rsidR="009C2845" w:rsidRDefault="009C2845" w:rsidP="00BD0544">
      <w:pPr>
        <w:rPr>
          <w:lang w:eastAsia="pt-PT"/>
        </w:rPr>
      </w:pPr>
    </w:p>
    <w:p w14:paraId="75662DDA" w14:textId="77777777" w:rsidR="009C2845" w:rsidRDefault="009C2845" w:rsidP="00BD0544">
      <w:pPr>
        <w:rPr>
          <w:lang w:eastAsia="pt-PT"/>
        </w:rPr>
      </w:pPr>
    </w:p>
    <w:p w14:paraId="43864EF9" w14:textId="77777777" w:rsidR="009C2845" w:rsidRDefault="009C2845" w:rsidP="00BD0544">
      <w:pPr>
        <w:rPr>
          <w:lang w:eastAsia="pt-PT"/>
        </w:rPr>
      </w:pPr>
    </w:p>
    <w:p w14:paraId="6AB21EC9" w14:textId="695230AD" w:rsidR="009C2845" w:rsidRDefault="009C2845" w:rsidP="009C2845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1" w:name="_Toc106399777"/>
      <w:r>
        <w:rPr>
          <w:lang w:eastAsia="pt-PT"/>
        </w:rPr>
        <w:lastRenderedPageBreak/>
        <w:t>Valor por</w:t>
      </w:r>
      <w:r w:rsidR="00700128">
        <w:rPr>
          <w:lang w:eastAsia="pt-PT"/>
        </w:rPr>
        <w:t xml:space="preserve"> </w:t>
      </w:r>
      <w:r w:rsidR="00CF6BAE">
        <w:rPr>
          <w:lang w:eastAsia="pt-PT"/>
        </w:rPr>
        <w:t>E</w:t>
      </w:r>
      <w:r w:rsidR="00700128">
        <w:rPr>
          <w:lang w:eastAsia="pt-PT"/>
        </w:rPr>
        <w:t>spetáculo</w:t>
      </w:r>
      <w:bookmarkEnd w:id="31"/>
    </w:p>
    <w:p w14:paraId="2145989E" w14:textId="77777777" w:rsidR="003F5515" w:rsidRPr="003F5515" w:rsidRDefault="003F5515" w:rsidP="003F5515">
      <w:pPr>
        <w:rPr>
          <w:lang w:eastAsia="pt-PT"/>
        </w:rPr>
      </w:pPr>
    </w:p>
    <w:p w14:paraId="4BA61FD1" w14:textId="6C20D36A" w:rsidR="003F5515" w:rsidRDefault="003F5515" w:rsidP="003F5515">
      <w:pPr>
        <w:rPr>
          <w:lang w:eastAsia="pt-PT"/>
        </w:rPr>
      </w:pPr>
      <w:r>
        <w:rPr>
          <w:lang w:eastAsia="pt-PT"/>
        </w:rPr>
        <w:t>Nesta opção é possível consultar o valor obtido num determinado espetáculo.</w:t>
      </w:r>
    </w:p>
    <w:p w14:paraId="49E4D452" w14:textId="77777777" w:rsidR="009C2845" w:rsidRDefault="009C2845" w:rsidP="00BD0544">
      <w:pPr>
        <w:rPr>
          <w:lang w:eastAsia="pt-PT"/>
        </w:rPr>
      </w:pPr>
    </w:p>
    <w:p w14:paraId="1F2F3A46" w14:textId="77777777" w:rsidR="00F9593E" w:rsidRDefault="003F5515" w:rsidP="00F9593E">
      <w:pPr>
        <w:keepNext/>
        <w:jc w:val="center"/>
      </w:pPr>
      <w:r w:rsidRPr="003F5515">
        <w:rPr>
          <w:noProof/>
          <w:lang w:eastAsia="pt-PT"/>
        </w:rPr>
        <w:drawing>
          <wp:inline distT="0" distB="0" distL="0" distR="0" wp14:anchorId="31A5E804" wp14:editId="6EA66031">
            <wp:extent cx="3439005" cy="4334480"/>
            <wp:effectExtent l="152400" t="152400" r="371475" b="371475"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334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87B62" w14:textId="3726BD28" w:rsidR="003F5515" w:rsidRDefault="00F9593E" w:rsidP="00F9593E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3</w:t>
      </w:r>
      <w:r w:rsidR="000B3A24">
        <w:rPr>
          <w:noProof/>
        </w:rPr>
        <w:fldChar w:fldCharType="end"/>
      </w:r>
      <w:r>
        <w:t xml:space="preserve"> - Consultar valor por</w:t>
      </w:r>
      <w:r w:rsidR="00815CFC">
        <w:t xml:space="preserve"> E</w:t>
      </w:r>
      <w:r>
        <w:t>spetáculo</w:t>
      </w:r>
    </w:p>
    <w:p w14:paraId="258150B2" w14:textId="77777777" w:rsidR="00F9593E" w:rsidRDefault="00F9593E" w:rsidP="00F9593E">
      <w:pPr>
        <w:rPr>
          <w:lang w:eastAsia="pt-PT"/>
        </w:rPr>
      </w:pPr>
    </w:p>
    <w:p w14:paraId="6C6E58C8" w14:textId="77777777" w:rsidR="00F9593E" w:rsidRDefault="00F9593E" w:rsidP="00F9593E">
      <w:pPr>
        <w:rPr>
          <w:lang w:eastAsia="pt-PT"/>
        </w:rPr>
      </w:pPr>
    </w:p>
    <w:p w14:paraId="3AA859EC" w14:textId="77777777" w:rsidR="00EB2D47" w:rsidRDefault="00EB2D47" w:rsidP="00EB2D47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678E97BC" w14:textId="5765B4C1" w:rsidR="00EB2D47" w:rsidRDefault="00EB2D47" w:rsidP="00EB2D47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É possível escrever “Exit” durante a </w:t>
      </w:r>
      <w:r>
        <w:rPr>
          <w:lang w:eastAsia="pt-PT"/>
        </w:rPr>
        <w:t>escolha do espetáculo</w:t>
      </w:r>
      <w:r>
        <w:rPr>
          <w:lang w:eastAsia="pt-PT"/>
        </w:rPr>
        <w:t xml:space="preserve"> para voltar ao menu de administrador.</w:t>
      </w:r>
    </w:p>
    <w:p w14:paraId="646001CD" w14:textId="77777777" w:rsidR="00EB2D47" w:rsidRDefault="00EB2D47" w:rsidP="00EB2D47">
      <w:pPr>
        <w:rPr>
          <w:lang w:eastAsia="pt-PT"/>
        </w:rPr>
      </w:pPr>
    </w:p>
    <w:p w14:paraId="52321500" w14:textId="77777777" w:rsidR="00EB2D47" w:rsidRDefault="00EB2D47" w:rsidP="00EB2D47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665C80AE" w14:textId="0971BCEF" w:rsidR="00EB2D47" w:rsidRPr="005A23E6" w:rsidRDefault="00EB2D47" w:rsidP="00EB2D47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Caso não haja </w:t>
      </w:r>
      <w:r>
        <w:rPr>
          <w:lang w:eastAsia="pt-PT"/>
        </w:rPr>
        <w:t>sessões</w:t>
      </w:r>
      <w:r>
        <w:rPr>
          <w:lang w:eastAsia="pt-PT"/>
        </w:rPr>
        <w:t xml:space="preserve"> para o </w:t>
      </w:r>
      <w:r>
        <w:rPr>
          <w:lang w:eastAsia="pt-PT"/>
        </w:rPr>
        <w:t>espetáculo</w:t>
      </w:r>
      <w:r>
        <w:rPr>
          <w:lang w:eastAsia="pt-PT"/>
        </w:rPr>
        <w:t xml:space="preserve"> pretendido é apresentada uma mensagem de erro.</w:t>
      </w:r>
    </w:p>
    <w:p w14:paraId="24CD4B7A" w14:textId="32087816" w:rsidR="00F9593E" w:rsidRDefault="00F9593E" w:rsidP="00F9593E">
      <w:pPr>
        <w:rPr>
          <w:lang w:eastAsia="pt-PT"/>
        </w:rPr>
      </w:pPr>
    </w:p>
    <w:p w14:paraId="3D384053" w14:textId="5021AAEA" w:rsidR="00F9593E" w:rsidRDefault="00F9593E" w:rsidP="00F9593E">
      <w:pPr>
        <w:rPr>
          <w:lang w:eastAsia="pt-PT"/>
        </w:rPr>
      </w:pPr>
      <w:r>
        <w:rPr>
          <w:lang w:eastAsia="pt-PT"/>
        </w:rPr>
        <w:br w:type="page"/>
      </w:r>
    </w:p>
    <w:p w14:paraId="268A7878" w14:textId="56F57F9D" w:rsidR="00F9593E" w:rsidRDefault="00F9593E" w:rsidP="00F9593E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2" w:name="_Toc106399778"/>
      <w:r>
        <w:rPr>
          <w:lang w:eastAsia="pt-PT"/>
        </w:rPr>
        <w:lastRenderedPageBreak/>
        <w:t xml:space="preserve">Valor por </w:t>
      </w:r>
      <w:r w:rsidR="00A61F1C">
        <w:rPr>
          <w:lang w:eastAsia="pt-PT"/>
        </w:rPr>
        <w:t>Sessão</w:t>
      </w:r>
      <w:bookmarkEnd w:id="32"/>
    </w:p>
    <w:p w14:paraId="27E0863F" w14:textId="77777777" w:rsidR="00A61F1C" w:rsidRDefault="00A61F1C" w:rsidP="00A61F1C">
      <w:pPr>
        <w:rPr>
          <w:lang w:eastAsia="pt-PT"/>
        </w:rPr>
      </w:pPr>
    </w:p>
    <w:p w14:paraId="6CCE6C4D" w14:textId="32EE7641" w:rsidR="00A61F1C" w:rsidRDefault="00A61F1C" w:rsidP="00A61F1C">
      <w:pPr>
        <w:rPr>
          <w:lang w:eastAsia="pt-PT"/>
        </w:rPr>
      </w:pPr>
      <w:r>
        <w:rPr>
          <w:lang w:eastAsia="pt-PT"/>
        </w:rPr>
        <w:t>Nesta opção é possível consultar o valor obtido num</w:t>
      </w:r>
      <w:r w:rsidR="007636DA">
        <w:rPr>
          <w:lang w:eastAsia="pt-PT"/>
        </w:rPr>
        <w:t>a</w:t>
      </w:r>
      <w:r>
        <w:rPr>
          <w:lang w:eastAsia="pt-PT"/>
        </w:rPr>
        <w:t xml:space="preserve"> determinad</w:t>
      </w:r>
      <w:r w:rsidR="00EB2D47">
        <w:rPr>
          <w:lang w:eastAsia="pt-PT"/>
        </w:rPr>
        <w:t>a</w:t>
      </w:r>
      <w:r>
        <w:rPr>
          <w:lang w:eastAsia="pt-PT"/>
        </w:rPr>
        <w:t xml:space="preserve"> </w:t>
      </w:r>
      <w:r w:rsidR="007636DA">
        <w:rPr>
          <w:lang w:eastAsia="pt-PT"/>
        </w:rPr>
        <w:t xml:space="preserve">sessão </w:t>
      </w:r>
      <w:r w:rsidR="00084ADE">
        <w:rPr>
          <w:lang w:eastAsia="pt-PT"/>
        </w:rPr>
        <w:t>de um espetáculo</w:t>
      </w:r>
      <w:r>
        <w:rPr>
          <w:lang w:eastAsia="pt-PT"/>
        </w:rPr>
        <w:t>.</w:t>
      </w:r>
    </w:p>
    <w:p w14:paraId="072CB76C" w14:textId="77777777" w:rsidR="00B14A8F" w:rsidRDefault="00B14A8F" w:rsidP="00A61F1C">
      <w:pPr>
        <w:rPr>
          <w:lang w:eastAsia="pt-PT"/>
        </w:rPr>
      </w:pPr>
    </w:p>
    <w:p w14:paraId="12E2603E" w14:textId="77777777" w:rsidR="00815CFC" w:rsidRDefault="00D07857" w:rsidP="00815CFC">
      <w:pPr>
        <w:keepNext/>
        <w:jc w:val="center"/>
      </w:pPr>
      <w:r w:rsidRPr="00D07857">
        <w:rPr>
          <w:noProof/>
          <w:lang w:eastAsia="pt-PT"/>
        </w:rPr>
        <w:drawing>
          <wp:inline distT="0" distB="0" distL="0" distR="0" wp14:anchorId="572AF729" wp14:editId="78B7071E">
            <wp:extent cx="4663858" cy="5219700"/>
            <wp:effectExtent l="152400" t="152400" r="365760" b="361950"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69915" cy="52264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F2C610" w14:textId="7971C0E3" w:rsidR="00B14A8F" w:rsidRDefault="00815CFC" w:rsidP="00815CFC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4</w:t>
      </w:r>
      <w:r w:rsidR="000B3A24">
        <w:rPr>
          <w:noProof/>
        </w:rPr>
        <w:fldChar w:fldCharType="end"/>
      </w:r>
      <w:r>
        <w:t xml:space="preserve"> – Consultar Valor por Sessão</w:t>
      </w:r>
    </w:p>
    <w:p w14:paraId="5D20CD61" w14:textId="77777777" w:rsidR="00B526C4" w:rsidRDefault="00B526C4" w:rsidP="00B526C4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48D47E86" w14:textId="4E0799EA" w:rsidR="00A61F1C" w:rsidRDefault="00B526C4" w:rsidP="00A61F1C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É possível escrever “Exit” durante a </w:t>
      </w:r>
      <w:r>
        <w:rPr>
          <w:lang w:eastAsia="pt-PT"/>
        </w:rPr>
        <w:t xml:space="preserve">escolha </w:t>
      </w:r>
      <w:r>
        <w:rPr>
          <w:lang w:eastAsia="pt-PT"/>
        </w:rPr>
        <w:t xml:space="preserve">da </w:t>
      </w:r>
      <w:r>
        <w:rPr>
          <w:lang w:eastAsia="pt-PT"/>
        </w:rPr>
        <w:t>sessão</w:t>
      </w:r>
      <w:r>
        <w:rPr>
          <w:lang w:eastAsia="pt-PT"/>
        </w:rPr>
        <w:t xml:space="preserve"> para voltar ao menu de administrador.</w:t>
      </w:r>
    </w:p>
    <w:p w14:paraId="14A876C9" w14:textId="77777777" w:rsidR="00B526C4" w:rsidRPr="00A61F1C" w:rsidRDefault="00B526C4" w:rsidP="00A61F1C">
      <w:pPr>
        <w:pStyle w:val="PargrafodaLista"/>
        <w:numPr>
          <w:ilvl w:val="0"/>
          <w:numId w:val="21"/>
        </w:numPr>
        <w:rPr>
          <w:lang w:eastAsia="pt-PT"/>
        </w:rPr>
      </w:pPr>
    </w:p>
    <w:p w14:paraId="2D29D0AC" w14:textId="77777777" w:rsidR="00D07857" w:rsidRDefault="00D07857" w:rsidP="00D07857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38371B32" w14:textId="7BDB1DA3" w:rsidR="00D07857" w:rsidRPr="005A23E6" w:rsidRDefault="00D07857" w:rsidP="00D07857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Caso não haja </w:t>
      </w:r>
      <w:r w:rsidR="007636DA">
        <w:rPr>
          <w:lang w:eastAsia="pt-PT"/>
        </w:rPr>
        <w:t>sessões</w:t>
      </w:r>
      <w:r>
        <w:rPr>
          <w:lang w:eastAsia="pt-PT"/>
        </w:rPr>
        <w:t xml:space="preserve"> para o </w:t>
      </w:r>
      <w:r w:rsidR="007636DA">
        <w:rPr>
          <w:lang w:eastAsia="pt-PT"/>
        </w:rPr>
        <w:t>espetáculo</w:t>
      </w:r>
      <w:r>
        <w:rPr>
          <w:lang w:eastAsia="pt-PT"/>
        </w:rPr>
        <w:t xml:space="preserve"> pretendido é enviada uma mensagem de erro.</w:t>
      </w:r>
    </w:p>
    <w:p w14:paraId="3E814D3D" w14:textId="1DE1A928" w:rsidR="00815CFC" w:rsidRDefault="00815CFC">
      <w:pPr>
        <w:rPr>
          <w:lang w:eastAsia="pt-PT"/>
        </w:rPr>
      </w:pPr>
    </w:p>
    <w:p w14:paraId="017CFD4C" w14:textId="69D1CEE7" w:rsidR="00815CFC" w:rsidRDefault="00815CFC" w:rsidP="00815CFC">
      <w:pPr>
        <w:pStyle w:val="Ttulo"/>
        <w:numPr>
          <w:ilvl w:val="0"/>
          <w:numId w:val="6"/>
        </w:numPr>
        <w:outlineLvl w:val="0"/>
        <w:rPr>
          <w:lang w:eastAsia="pt-PT"/>
        </w:rPr>
      </w:pPr>
      <w:bookmarkStart w:id="33" w:name="_Toc106399779"/>
      <w:r>
        <w:rPr>
          <w:lang w:eastAsia="pt-PT"/>
        </w:rPr>
        <w:lastRenderedPageBreak/>
        <w:t>Menu de Utilizador</w:t>
      </w:r>
      <w:bookmarkEnd w:id="33"/>
    </w:p>
    <w:p w14:paraId="3C2FA6D3" w14:textId="6AB0AA08" w:rsidR="00433D66" w:rsidRDefault="00433D66" w:rsidP="00433D66">
      <w:pPr>
        <w:rPr>
          <w:lang w:eastAsia="pt-PT"/>
        </w:rPr>
      </w:pPr>
      <w:r>
        <w:rPr>
          <w:lang w:eastAsia="pt-PT"/>
        </w:rPr>
        <w:t xml:space="preserve">No menu de Utilizador pode reservar bilhetes, alterar </w:t>
      </w:r>
      <w:r w:rsidR="00B526C4">
        <w:rPr>
          <w:lang w:eastAsia="pt-PT"/>
        </w:rPr>
        <w:t>e cancelar reservas</w:t>
      </w:r>
      <w:r>
        <w:rPr>
          <w:lang w:eastAsia="pt-PT"/>
        </w:rPr>
        <w:t xml:space="preserve"> </w:t>
      </w:r>
      <w:r w:rsidR="00B526C4">
        <w:rPr>
          <w:lang w:eastAsia="pt-PT"/>
        </w:rPr>
        <w:t>b</w:t>
      </w:r>
      <w:r>
        <w:rPr>
          <w:lang w:eastAsia="pt-PT"/>
        </w:rPr>
        <w:t>e</w:t>
      </w:r>
      <w:r w:rsidR="00B526C4">
        <w:rPr>
          <w:lang w:eastAsia="pt-PT"/>
        </w:rPr>
        <w:t>m como</w:t>
      </w:r>
      <w:r>
        <w:rPr>
          <w:lang w:eastAsia="pt-PT"/>
        </w:rPr>
        <w:t xml:space="preserve"> </w:t>
      </w:r>
      <w:r w:rsidR="00995EA4">
        <w:rPr>
          <w:lang w:eastAsia="pt-PT"/>
        </w:rPr>
        <w:t xml:space="preserve">alterar </w:t>
      </w:r>
      <w:r w:rsidR="00B526C4">
        <w:rPr>
          <w:lang w:eastAsia="pt-PT"/>
        </w:rPr>
        <w:t xml:space="preserve">a sua </w:t>
      </w:r>
      <w:r w:rsidR="00995EA4">
        <w:rPr>
          <w:lang w:eastAsia="pt-PT"/>
        </w:rPr>
        <w:t>password.</w:t>
      </w:r>
    </w:p>
    <w:p w14:paraId="1F807A45" w14:textId="0B1FB483" w:rsidR="00433D66" w:rsidRDefault="00433D66" w:rsidP="00433D66">
      <w:pPr>
        <w:rPr>
          <w:lang w:eastAsia="pt-PT"/>
        </w:rPr>
      </w:pPr>
    </w:p>
    <w:p w14:paraId="7B5B21BE" w14:textId="77777777" w:rsidR="00433D66" w:rsidRPr="00433D66" w:rsidRDefault="00433D66" w:rsidP="00433D66">
      <w:pPr>
        <w:rPr>
          <w:lang w:eastAsia="pt-PT"/>
        </w:rPr>
      </w:pPr>
    </w:p>
    <w:p w14:paraId="437C7561" w14:textId="77777777" w:rsidR="00013B2C" w:rsidRDefault="00433D66" w:rsidP="00013B2C">
      <w:pPr>
        <w:keepNext/>
        <w:jc w:val="center"/>
      </w:pPr>
      <w:r w:rsidRPr="00433D66">
        <w:rPr>
          <w:noProof/>
          <w:lang w:eastAsia="pt-PT"/>
        </w:rPr>
        <w:drawing>
          <wp:inline distT="0" distB="0" distL="0" distR="0" wp14:anchorId="68CFCCB5" wp14:editId="5A838970">
            <wp:extent cx="5201376" cy="2095792"/>
            <wp:effectExtent l="152400" t="152400" r="361315" b="361950"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95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FF8BA3" w14:textId="171D023C" w:rsidR="00A544EA" w:rsidRDefault="00013B2C" w:rsidP="00B526C4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5</w:t>
      </w:r>
      <w:r w:rsidR="000B3A24">
        <w:rPr>
          <w:noProof/>
        </w:rPr>
        <w:fldChar w:fldCharType="end"/>
      </w:r>
      <w:r>
        <w:t xml:space="preserve"> </w:t>
      </w:r>
      <w:r w:rsidR="00C83034">
        <w:t>–</w:t>
      </w:r>
      <w:r>
        <w:t xml:space="preserve"> </w:t>
      </w:r>
      <w:r w:rsidR="00C83034">
        <w:t>Menu Utilizador</w:t>
      </w:r>
    </w:p>
    <w:p w14:paraId="56E90C7D" w14:textId="77777777" w:rsidR="00A544EA" w:rsidRDefault="00A544EA" w:rsidP="00F9593E">
      <w:pPr>
        <w:rPr>
          <w:lang w:eastAsia="pt-PT"/>
        </w:rPr>
      </w:pPr>
    </w:p>
    <w:p w14:paraId="02AD52DA" w14:textId="1CEA4717" w:rsidR="00A544EA" w:rsidRDefault="00A544EA" w:rsidP="00A544EA">
      <w:pPr>
        <w:rPr>
          <w:lang w:eastAsia="pt-PT"/>
        </w:rPr>
      </w:pPr>
      <w:r>
        <w:rPr>
          <w:lang w:eastAsia="pt-PT"/>
        </w:rPr>
        <w:t>Aqui, existem 5 escolhas possíve</w:t>
      </w:r>
      <w:r w:rsidR="00B526C4">
        <w:rPr>
          <w:lang w:eastAsia="pt-PT"/>
        </w:rPr>
        <w:t>is</w:t>
      </w:r>
      <w:r w:rsidR="00B364AB">
        <w:rPr>
          <w:lang w:eastAsia="pt-PT"/>
        </w:rPr>
        <w:t xml:space="preserve"> para continuar</w:t>
      </w:r>
      <w:r w:rsidR="00B526C4">
        <w:rPr>
          <w:lang w:eastAsia="pt-PT"/>
        </w:rPr>
        <w:t>,</w:t>
      </w:r>
      <w:r>
        <w:rPr>
          <w:lang w:eastAsia="pt-PT"/>
        </w:rPr>
        <w:t xml:space="preserve"> à exceção da ‘5’ que permite terminar a sessão.</w:t>
      </w:r>
    </w:p>
    <w:p w14:paraId="62B5EE5B" w14:textId="78861151" w:rsidR="00B364AB" w:rsidRDefault="00B364AB" w:rsidP="00A544EA">
      <w:pPr>
        <w:rPr>
          <w:lang w:eastAsia="pt-PT"/>
        </w:rPr>
      </w:pPr>
    </w:p>
    <w:p w14:paraId="769A0111" w14:textId="77777777" w:rsidR="00B364AB" w:rsidRDefault="00B364AB" w:rsidP="00B364AB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0D27DC6B" w14:textId="66B7A12D" w:rsidR="00B364AB" w:rsidRDefault="00B364AB" w:rsidP="00B364AB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É possível escrever “Exit” para voltar ao menu </w:t>
      </w:r>
      <w:r w:rsidR="00B70C57">
        <w:rPr>
          <w:lang w:eastAsia="pt-PT"/>
        </w:rPr>
        <w:t>inicial</w:t>
      </w:r>
      <w:r>
        <w:rPr>
          <w:lang w:eastAsia="pt-PT"/>
        </w:rPr>
        <w:t>.</w:t>
      </w:r>
    </w:p>
    <w:p w14:paraId="4A533EB8" w14:textId="77777777" w:rsidR="00B364AB" w:rsidRDefault="00B364AB" w:rsidP="00A544EA">
      <w:pPr>
        <w:rPr>
          <w:lang w:eastAsia="pt-PT"/>
        </w:rPr>
      </w:pPr>
    </w:p>
    <w:p w14:paraId="1B0AA6CA" w14:textId="75EEFC90" w:rsidR="00013B2C" w:rsidRDefault="00013B2C" w:rsidP="00F9593E">
      <w:pPr>
        <w:rPr>
          <w:lang w:eastAsia="pt-PT"/>
        </w:rPr>
      </w:pPr>
    </w:p>
    <w:p w14:paraId="6C5C10B4" w14:textId="77777777" w:rsidR="00013B2C" w:rsidRDefault="00013B2C">
      <w:pPr>
        <w:rPr>
          <w:lang w:eastAsia="pt-PT"/>
        </w:rPr>
      </w:pPr>
      <w:r>
        <w:rPr>
          <w:lang w:eastAsia="pt-PT"/>
        </w:rPr>
        <w:br w:type="page"/>
      </w:r>
    </w:p>
    <w:p w14:paraId="22F9CBFE" w14:textId="62821C2C" w:rsidR="00013B2C" w:rsidRDefault="00013B2C" w:rsidP="00013B2C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4" w:name="_Reservar_Bilhetes"/>
      <w:bookmarkStart w:id="35" w:name="_Toc106399780"/>
      <w:bookmarkEnd w:id="34"/>
      <w:r>
        <w:rPr>
          <w:lang w:eastAsia="pt-PT"/>
        </w:rPr>
        <w:lastRenderedPageBreak/>
        <w:t>Reservar Bilhetes</w:t>
      </w:r>
      <w:bookmarkEnd w:id="35"/>
    </w:p>
    <w:p w14:paraId="2209B478" w14:textId="77777777" w:rsidR="00013B2C" w:rsidRDefault="00013B2C" w:rsidP="00013B2C">
      <w:pPr>
        <w:rPr>
          <w:lang w:eastAsia="pt-PT"/>
        </w:rPr>
      </w:pPr>
    </w:p>
    <w:p w14:paraId="0899AE6C" w14:textId="7EAF73CB" w:rsidR="00D711AA" w:rsidRDefault="00013B2C" w:rsidP="00013B2C">
      <w:pPr>
        <w:rPr>
          <w:lang w:eastAsia="pt-PT"/>
        </w:rPr>
      </w:pPr>
      <w:r>
        <w:rPr>
          <w:lang w:eastAsia="pt-PT"/>
        </w:rPr>
        <w:t xml:space="preserve">Nesta opção é possível realizar a reserva de bilhetes, é questionado qual o espetáculo </w:t>
      </w:r>
      <w:r w:rsidR="008D274B">
        <w:rPr>
          <w:lang w:eastAsia="pt-PT"/>
        </w:rPr>
        <w:t xml:space="preserve">para o qual quer reservar um bilhete e </w:t>
      </w:r>
      <w:r>
        <w:rPr>
          <w:lang w:eastAsia="pt-PT"/>
        </w:rPr>
        <w:t>de seguida qual a sessão que pretende</w:t>
      </w:r>
      <w:r w:rsidR="00242E89">
        <w:rPr>
          <w:lang w:eastAsia="pt-PT"/>
        </w:rPr>
        <w:t xml:space="preserve">. </w:t>
      </w:r>
    </w:p>
    <w:p w14:paraId="58CBEFB9" w14:textId="77777777" w:rsidR="00242E89" w:rsidRDefault="00242E89" w:rsidP="00013B2C">
      <w:pPr>
        <w:rPr>
          <w:lang w:eastAsia="pt-PT"/>
        </w:rPr>
      </w:pPr>
    </w:p>
    <w:p w14:paraId="00A40C87" w14:textId="77777777" w:rsidR="00D711AA" w:rsidRDefault="00242E89" w:rsidP="0063397A">
      <w:pPr>
        <w:keepNext/>
        <w:jc w:val="center"/>
      </w:pPr>
      <w:r w:rsidRPr="00242E89">
        <w:rPr>
          <w:noProof/>
          <w:lang w:eastAsia="pt-PT"/>
        </w:rPr>
        <w:drawing>
          <wp:inline distT="0" distB="0" distL="0" distR="0" wp14:anchorId="57FB2ED8" wp14:editId="18783DAA">
            <wp:extent cx="5158628" cy="4670120"/>
            <wp:effectExtent l="152400" t="152400" r="353695" b="359410"/>
            <wp:docPr id="39" name="Imagem 3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Uma imagem com text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0594" cy="47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2D59B6" w14:textId="7C3AC559" w:rsidR="00D711AA" w:rsidRDefault="00D711AA" w:rsidP="0063397A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6</w:t>
      </w:r>
      <w:r w:rsidR="000B3A24">
        <w:rPr>
          <w:noProof/>
        </w:rPr>
        <w:fldChar w:fldCharType="end"/>
      </w:r>
      <w:r>
        <w:t xml:space="preserve"> </w:t>
      </w:r>
      <w:r w:rsidR="00954534">
        <w:t>–</w:t>
      </w:r>
      <w:r>
        <w:t xml:space="preserve"> </w:t>
      </w:r>
      <w:r w:rsidR="00954534">
        <w:t>Reservar bilhetes</w:t>
      </w:r>
    </w:p>
    <w:p w14:paraId="1FE06408" w14:textId="1427683A" w:rsidR="00D711AA" w:rsidRDefault="00D711AA" w:rsidP="00013B2C">
      <w:pPr>
        <w:rPr>
          <w:lang w:eastAsia="pt-PT"/>
        </w:rPr>
      </w:pPr>
    </w:p>
    <w:p w14:paraId="46D630F7" w14:textId="222160E7" w:rsidR="00553E9B" w:rsidRDefault="00553E9B" w:rsidP="00013B2C">
      <w:pPr>
        <w:rPr>
          <w:lang w:eastAsia="pt-PT"/>
        </w:rPr>
      </w:pPr>
    </w:p>
    <w:p w14:paraId="758F4A58" w14:textId="1523F64D" w:rsidR="00553E9B" w:rsidRDefault="00553E9B" w:rsidP="00013B2C">
      <w:pPr>
        <w:rPr>
          <w:lang w:eastAsia="pt-PT"/>
        </w:rPr>
      </w:pPr>
    </w:p>
    <w:p w14:paraId="1FACA3D8" w14:textId="3D164DF7" w:rsidR="00553E9B" w:rsidRDefault="00553E9B" w:rsidP="00013B2C">
      <w:pPr>
        <w:rPr>
          <w:lang w:eastAsia="pt-PT"/>
        </w:rPr>
      </w:pPr>
    </w:p>
    <w:p w14:paraId="1BB9D4EC" w14:textId="432A338E" w:rsidR="00553E9B" w:rsidRDefault="00553E9B" w:rsidP="00013B2C">
      <w:pPr>
        <w:rPr>
          <w:lang w:eastAsia="pt-PT"/>
        </w:rPr>
      </w:pPr>
    </w:p>
    <w:p w14:paraId="4508B5E9" w14:textId="7A3797FD" w:rsidR="00553E9B" w:rsidRDefault="00553E9B" w:rsidP="00013B2C">
      <w:pPr>
        <w:rPr>
          <w:lang w:eastAsia="pt-PT"/>
        </w:rPr>
      </w:pPr>
    </w:p>
    <w:p w14:paraId="41CEB7C7" w14:textId="326D124E" w:rsidR="00553E9B" w:rsidRDefault="00553E9B" w:rsidP="00013B2C">
      <w:pPr>
        <w:rPr>
          <w:lang w:eastAsia="pt-PT"/>
        </w:rPr>
      </w:pPr>
    </w:p>
    <w:p w14:paraId="45EC941D" w14:textId="1FFAF614" w:rsidR="00553E9B" w:rsidRDefault="00553E9B" w:rsidP="00013B2C">
      <w:pPr>
        <w:rPr>
          <w:lang w:eastAsia="pt-PT"/>
        </w:rPr>
      </w:pPr>
    </w:p>
    <w:p w14:paraId="72931415" w14:textId="77777777" w:rsidR="00553E9B" w:rsidRDefault="00553E9B" w:rsidP="00013B2C">
      <w:pPr>
        <w:rPr>
          <w:lang w:eastAsia="pt-PT"/>
        </w:rPr>
      </w:pPr>
    </w:p>
    <w:p w14:paraId="334291A7" w14:textId="6AFDABD8" w:rsidR="002219A0" w:rsidRDefault="00242E89" w:rsidP="00013B2C">
      <w:pPr>
        <w:rPr>
          <w:lang w:eastAsia="pt-PT"/>
        </w:rPr>
      </w:pPr>
      <w:r>
        <w:rPr>
          <w:lang w:eastAsia="pt-PT"/>
        </w:rPr>
        <w:lastRenderedPageBreak/>
        <w:t xml:space="preserve">Após </w:t>
      </w:r>
      <w:r w:rsidR="0004790C">
        <w:rPr>
          <w:lang w:eastAsia="pt-PT"/>
        </w:rPr>
        <w:t xml:space="preserve">selecionar a </w:t>
      </w:r>
      <w:r w:rsidR="00AC2515">
        <w:rPr>
          <w:lang w:eastAsia="pt-PT"/>
        </w:rPr>
        <w:t>data</w:t>
      </w:r>
      <w:r w:rsidR="0004790C">
        <w:rPr>
          <w:lang w:eastAsia="pt-PT"/>
        </w:rPr>
        <w:t xml:space="preserve"> pretendida é </w:t>
      </w:r>
      <w:r w:rsidR="00AC2515">
        <w:rPr>
          <w:lang w:eastAsia="pt-PT"/>
        </w:rPr>
        <w:t>apresentada</w:t>
      </w:r>
      <w:r w:rsidR="0004790C">
        <w:rPr>
          <w:lang w:eastAsia="pt-PT"/>
        </w:rPr>
        <w:t xml:space="preserve"> da planta da sala</w:t>
      </w:r>
      <w:r w:rsidR="00AC2515">
        <w:rPr>
          <w:lang w:eastAsia="pt-PT"/>
        </w:rPr>
        <w:t xml:space="preserve"> com os lugares disponíveis e os lugares já reservados</w:t>
      </w:r>
      <w:r w:rsidR="00F528BD">
        <w:rPr>
          <w:lang w:eastAsia="pt-PT"/>
        </w:rPr>
        <w:t>,</w:t>
      </w:r>
      <w:r w:rsidR="00B523FD">
        <w:rPr>
          <w:lang w:eastAsia="pt-PT"/>
        </w:rPr>
        <w:t xml:space="preserve"> juntamente com a tabela de preços,</w:t>
      </w:r>
      <w:r w:rsidR="0004790C">
        <w:rPr>
          <w:lang w:eastAsia="pt-PT"/>
        </w:rPr>
        <w:t xml:space="preserve"> onde</w:t>
      </w:r>
      <w:r w:rsidR="00F528BD">
        <w:rPr>
          <w:lang w:eastAsia="pt-PT"/>
        </w:rPr>
        <w:t>,</w:t>
      </w:r>
      <w:r w:rsidR="0004790C">
        <w:rPr>
          <w:lang w:eastAsia="pt-PT"/>
        </w:rPr>
        <w:t xml:space="preserve"> pode escolher </w:t>
      </w:r>
      <w:r w:rsidR="0080068D">
        <w:rPr>
          <w:lang w:eastAsia="pt-PT"/>
        </w:rPr>
        <w:t xml:space="preserve">a quantidade de </w:t>
      </w:r>
      <w:r w:rsidR="0004790C">
        <w:rPr>
          <w:lang w:eastAsia="pt-PT"/>
        </w:rPr>
        <w:t xml:space="preserve">lugares que pretende reservar. O </w:t>
      </w:r>
      <w:r w:rsidR="00C318A0">
        <w:rPr>
          <w:lang w:eastAsia="pt-PT"/>
        </w:rPr>
        <w:t xml:space="preserve">sistema dispõe de </w:t>
      </w:r>
      <w:r w:rsidR="00954534">
        <w:rPr>
          <w:lang w:eastAsia="pt-PT"/>
        </w:rPr>
        <w:t>duas</w:t>
      </w:r>
      <w:r w:rsidR="00C318A0">
        <w:rPr>
          <w:lang w:eastAsia="pt-PT"/>
        </w:rPr>
        <w:t xml:space="preserve"> hipóteses de escolha de lugares, </w:t>
      </w:r>
      <w:r w:rsidR="00D711AA">
        <w:rPr>
          <w:lang w:eastAsia="pt-PT"/>
        </w:rPr>
        <w:t xml:space="preserve">automática ou </w:t>
      </w:r>
      <w:r w:rsidR="00AC2515">
        <w:rPr>
          <w:lang w:eastAsia="pt-PT"/>
        </w:rPr>
        <w:t>m</w:t>
      </w:r>
      <w:r w:rsidR="00D711AA">
        <w:rPr>
          <w:lang w:eastAsia="pt-PT"/>
        </w:rPr>
        <w:t>anual</w:t>
      </w:r>
      <w:r w:rsidR="00C318A0">
        <w:rPr>
          <w:lang w:eastAsia="pt-PT"/>
        </w:rPr>
        <w:t>,</w:t>
      </w:r>
      <w:r w:rsidR="002219A0">
        <w:rPr>
          <w:lang w:eastAsia="pt-PT"/>
        </w:rPr>
        <w:t xml:space="preserve"> com as seguintes características:</w:t>
      </w:r>
    </w:p>
    <w:p w14:paraId="31E71E29" w14:textId="747F2A2F" w:rsidR="002219A0" w:rsidRDefault="002219A0" w:rsidP="002219A0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M</w:t>
      </w:r>
      <w:r w:rsidR="00C318A0">
        <w:rPr>
          <w:lang w:eastAsia="pt-PT"/>
        </w:rPr>
        <w:t>anual</w:t>
      </w:r>
      <w:r>
        <w:rPr>
          <w:lang w:eastAsia="pt-PT"/>
        </w:rPr>
        <w:t>:</w:t>
      </w:r>
      <w:r w:rsidR="00554CF7">
        <w:rPr>
          <w:lang w:eastAsia="pt-PT"/>
        </w:rPr>
        <w:t xml:space="preserve"> como o nome indica, permite a escolha manual dos lugares</w:t>
      </w:r>
      <w:r>
        <w:rPr>
          <w:lang w:eastAsia="pt-PT"/>
        </w:rPr>
        <w:t xml:space="preserve">, dando </w:t>
      </w:r>
      <w:r w:rsidR="00886E80">
        <w:rPr>
          <w:lang w:eastAsia="pt-PT"/>
        </w:rPr>
        <w:t>livre-arbítrio</w:t>
      </w:r>
      <w:r>
        <w:rPr>
          <w:lang w:eastAsia="pt-PT"/>
        </w:rPr>
        <w:t xml:space="preserve"> à escolha pretendida do utilizador. </w:t>
      </w:r>
    </w:p>
    <w:p w14:paraId="301A8749" w14:textId="2C90BE75" w:rsidR="00886E80" w:rsidRDefault="00554CF7" w:rsidP="00886E80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Automática ‘Auto’</w:t>
      </w:r>
      <w:r w:rsidR="002219A0">
        <w:rPr>
          <w:lang w:eastAsia="pt-PT"/>
        </w:rPr>
        <w:t xml:space="preserve">: </w:t>
      </w:r>
      <w:r w:rsidR="00886E80">
        <w:rPr>
          <w:lang w:eastAsia="pt-PT"/>
        </w:rPr>
        <w:t xml:space="preserve">É </w:t>
      </w:r>
      <w:r>
        <w:rPr>
          <w:lang w:eastAsia="pt-PT"/>
        </w:rPr>
        <w:t xml:space="preserve">um algoritmo que preenche </w:t>
      </w:r>
      <w:r w:rsidR="00954534">
        <w:rPr>
          <w:lang w:eastAsia="pt-PT"/>
        </w:rPr>
        <w:t xml:space="preserve">os lugares </w:t>
      </w:r>
      <w:r>
        <w:rPr>
          <w:lang w:eastAsia="pt-PT"/>
        </w:rPr>
        <w:t xml:space="preserve">de forma a otimizar </w:t>
      </w:r>
      <w:r w:rsidR="00D711AA">
        <w:rPr>
          <w:lang w:eastAsia="pt-PT"/>
        </w:rPr>
        <w:t>ao máximo a capacidade da sala</w:t>
      </w:r>
      <w:r w:rsidR="006D340F">
        <w:rPr>
          <w:lang w:eastAsia="pt-PT"/>
        </w:rPr>
        <w:t xml:space="preserve"> da seguinte forma:</w:t>
      </w:r>
    </w:p>
    <w:p w14:paraId="47E75F0D" w14:textId="1DE2B696" w:rsidR="006D340F" w:rsidRDefault="006D340F" w:rsidP="006D340F">
      <w:pPr>
        <w:pStyle w:val="PargrafodaLista"/>
        <w:numPr>
          <w:ilvl w:val="1"/>
          <w:numId w:val="21"/>
        </w:numPr>
        <w:rPr>
          <w:lang w:eastAsia="pt-PT"/>
        </w:rPr>
      </w:pPr>
      <w:r>
        <w:rPr>
          <w:lang w:eastAsia="pt-PT"/>
        </w:rPr>
        <w:t>No caso de selecionar apenas 2 lugares, será</w:t>
      </w:r>
      <w:r w:rsidR="00D65A33">
        <w:rPr>
          <w:lang w:eastAsia="pt-PT"/>
        </w:rPr>
        <w:t xml:space="preserve"> efetuada uma pesquisa pelos lugares laterais, com o objetivo de encontrar 2 lugares vazios, juntos. Se tal não for possível, irá procurar pelo centro seguindo o mesmo critério.</w:t>
      </w:r>
      <w:r w:rsidR="00623D7D">
        <w:rPr>
          <w:lang w:eastAsia="pt-PT"/>
        </w:rPr>
        <w:t xml:space="preserve"> Caso não seja possível encontrar 2 lugares em conjunto, será </w:t>
      </w:r>
      <w:r w:rsidR="00C73AE6">
        <w:rPr>
          <w:lang w:eastAsia="pt-PT"/>
        </w:rPr>
        <w:t>efetuada uma pesquisa, tentando encontrar o primeiro lugar entre 2 lugares ocupados</w:t>
      </w:r>
      <w:r w:rsidR="002F22AD">
        <w:rPr>
          <w:lang w:eastAsia="pt-PT"/>
        </w:rPr>
        <w:t>, se tal também não for possível, irá reservar o primeiro lugar disponível</w:t>
      </w:r>
      <w:r w:rsidR="00C73AE6">
        <w:rPr>
          <w:lang w:eastAsia="pt-PT"/>
        </w:rPr>
        <w:t>.</w:t>
      </w:r>
      <w:r w:rsidR="00C73AE6">
        <w:rPr>
          <w:lang w:eastAsia="pt-PT"/>
        </w:rPr>
        <w:br/>
      </w:r>
    </w:p>
    <w:p w14:paraId="0DC5EBB1" w14:textId="50FCFA9E" w:rsidR="00886E80" w:rsidRDefault="00C73AE6" w:rsidP="00886E80">
      <w:pPr>
        <w:pStyle w:val="PargrafodaLista"/>
        <w:numPr>
          <w:ilvl w:val="1"/>
          <w:numId w:val="21"/>
        </w:numPr>
        <w:rPr>
          <w:lang w:eastAsia="pt-PT"/>
        </w:rPr>
      </w:pPr>
      <w:r>
        <w:rPr>
          <w:lang w:eastAsia="pt-PT"/>
        </w:rPr>
        <w:t>No caso de ser mais que 2 lugares pretendidos, será efetuada uma pesquisa, primeiramente pelo meio, tentando encontrar uma fila com todos os lugares disponíveis. Cas</w:t>
      </w:r>
      <w:r w:rsidR="00EA1D81">
        <w:rPr>
          <w:lang w:eastAsia="pt-PT"/>
        </w:rPr>
        <w:t xml:space="preserve">o não consiga juntar todos na mesma fila, irá efetuar uma pesquisa de 2 em 2, de forma a nenhum espetador ficar sozinho (no caso de um número par). Se for um número </w:t>
      </w:r>
      <w:r w:rsidR="002F22AD">
        <w:rPr>
          <w:lang w:eastAsia="pt-PT"/>
        </w:rPr>
        <w:t>ímpar</w:t>
      </w:r>
      <w:r w:rsidR="00EA1D81">
        <w:rPr>
          <w:lang w:eastAsia="pt-PT"/>
        </w:rPr>
        <w:t xml:space="preserve">, </w:t>
      </w:r>
      <w:r w:rsidR="00553E9B">
        <w:rPr>
          <w:lang w:eastAsia="pt-PT"/>
        </w:rPr>
        <w:t>n</w:t>
      </w:r>
      <w:r w:rsidR="00EA1D81">
        <w:rPr>
          <w:lang w:eastAsia="pt-PT"/>
        </w:rPr>
        <w:t>o último utilizador</w:t>
      </w:r>
      <w:r w:rsidR="00553E9B" w:rsidRPr="00553E9B">
        <w:rPr>
          <w:lang w:eastAsia="pt-PT"/>
        </w:rPr>
        <w:t xml:space="preserve"> </w:t>
      </w:r>
      <w:r w:rsidR="00553E9B">
        <w:rPr>
          <w:lang w:eastAsia="pt-PT"/>
        </w:rPr>
        <w:t>será efetuada uma pesquisa, tentando encontrar o primeiro lugar entre 2 lugares ocupados, se tal não for possível, irá reservar o primeiro lugar disponível.</w:t>
      </w:r>
    </w:p>
    <w:p w14:paraId="24DD548A" w14:textId="77777777" w:rsidR="00886E80" w:rsidRDefault="00886E80" w:rsidP="00886E80">
      <w:pPr>
        <w:rPr>
          <w:lang w:eastAsia="pt-PT"/>
        </w:rPr>
      </w:pPr>
    </w:p>
    <w:p w14:paraId="50572A18" w14:textId="59893B7C" w:rsidR="00242E89" w:rsidRPr="00013B2C" w:rsidRDefault="00571612" w:rsidP="00886E80">
      <w:pPr>
        <w:rPr>
          <w:lang w:eastAsia="pt-PT"/>
        </w:rPr>
      </w:pPr>
      <w:r>
        <w:rPr>
          <w:lang w:eastAsia="pt-PT"/>
        </w:rPr>
        <w:t xml:space="preserve">De seguida </w:t>
      </w:r>
      <w:r w:rsidR="00FA0BB5">
        <w:rPr>
          <w:lang w:eastAsia="pt-PT"/>
        </w:rPr>
        <w:t>é mostrado o valor referent</w:t>
      </w:r>
      <w:r w:rsidR="00296714">
        <w:rPr>
          <w:lang w:eastAsia="pt-PT"/>
        </w:rPr>
        <w:t xml:space="preserve">e aos lugares </w:t>
      </w:r>
      <w:r w:rsidR="00553E9B">
        <w:rPr>
          <w:lang w:eastAsia="pt-PT"/>
        </w:rPr>
        <w:t>escolhidos</w:t>
      </w:r>
      <w:r w:rsidR="00296714">
        <w:rPr>
          <w:lang w:eastAsia="pt-PT"/>
        </w:rPr>
        <w:t>, após concordar, é enviada uma mensagem de confirmação de reserva</w:t>
      </w:r>
      <w:r w:rsidR="004707E2">
        <w:rPr>
          <w:lang w:eastAsia="pt-PT"/>
        </w:rPr>
        <w:t xml:space="preserve">, </w:t>
      </w:r>
      <w:r w:rsidR="008B4BCF">
        <w:rPr>
          <w:lang w:eastAsia="pt-PT"/>
        </w:rPr>
        <w:t xml:space="preserve">ficando os </w:t>
      </w:r>
      <w:r w:rsidR="00972BCC">
        <w:rPr>
          <w:lang w:eastAsia="pt-PT"/>
        </w:rPr>
        <w:t xml:space="preserve">lugares reservados </w:t>
      </w:r>
      <w:r w:rsidR="008B4BCF">
        <w:rPr>
          <w:lang w:eastAsia="pt-PT"/>
        </w:rPr>
        <w:t>indisponíveis</w:t>
      </w:r>
      <w:r w:rsidR="00972BCC">
        <w:rPr>
          <w:lang w:eastAsia="pt-PT"/>
        </w:rPr>
        <w:t xml:space="preserve"> disponíveis para nova reserva.</w:t>
      </w:r>
    </w:p>
    <w:p w14:paraId="0329CECB" w14:textId="2AEF3AE2" w:rsidR="00A544EA" w:rsidRDefault="00A544EA" w:rsidP="00F9593E">
      <w:pPr>
        <w:rPr>
          <w:lang w:eastAsia="pt-PT"/>
        </w:rPr>
      </w:pPr>
    </w:p>
    <w:p w14:paraId="36B2AC6B" w14:textId="7F8D672C" w:rsidR="008B4BCF" w:rsidRDefault="008B4BCF" w:rsidP="00F9593E">
      <w:pPr>
        <w:rPr>
          <w:lang w:eastAsia="pt-PT"/>
        </w:rPr>
      </w:pPr>
    </w:p>
    <w:p w14:paraId="6EBC0F2C" w14:textId="3F9F057E" w:rsidR="008B4BCF" w:rsidRDefault="008B4BCF" w:rsidP="00F9593E">
      <w:pPr>
        <w:rPr>
          <w:lang w:eastAsia="pt-PT"/>
        </w:rPr>
      </w:pPr>
    </w:p>
    <w:p w14:paraId="52A28C03" w14:textId="40E235BE" w:rsidR="008B4BCF" w:rsidRDefault="008B4BCF" w:rsidP="00F9593E">
      <w:pPr>
        <w:rPr>
          <w:lang w:eastAsia="pt-PT"/>
        </w:rPr>
      </w:pPr>
    </w:p>
    <w:p w14:paraId="41348E05" w14:textId="1839210C" w:rsidR="008B4BCF" w:rsidRDefault="008B4BCF" w:rsidP="00F9593E">
      <w:pPr>
        <w:rPr>
          <w:lang w:eastAsia="pt-PT"/>
        </w:rPr>
      </w:pPr>
    </w:p>
    <w:p w14:paraId="62B58AEB" w14:textId="699F5719" w:rsidR="008B4BCF" w:rsidRDefault="008B4BCF" w:rsidP="00F9593E">
      <w:pPr>
        <w:rPr>
          <w:lang w:eastAsia="pt-PT"/>
        </w:rPr>
      </w:pPr>
    </w:p>
    <w:p w14:paraId="20DD5258" w14:textId="65ACC1E6" w:rsidR="008B4BCF" w:rsidRDefault="008B4BCF" w:rsidP="00F9593E">
      <w:pPr>
        <w:rPr>
          <w:lang w:eastAsia="pt-PT"/>
        </w:rPr>
      </w:pPr>
    </w:p>
    <w:p w14:paraId="2F977CC8" w14:textId="619AD188" w:rsidR="008B4BCF" w:rsidRDefault="008B4BCF" w:rsidP="00F9593E">
      <w:pPr>
        <w:rPr>
          <w:lang w:eastAsia="pt-PT"/>
        </w:rPr>
      </w:pPr>
    </w:p>
    <w:p w14:paraId="0B65362F" w14:textId="44DC7281" w:rsidR="008B4BCF" w:rsidRDefault="008B4BCF" w:rsidP="00F9593E">
      <w:pPr>
        <w:rPr>
          <w:lang w:eastAsia="pt-PT"/>
        </w:rPr>
      </w:pPr>
    </w:p>
    <w:p w14:paraId="58219900" w14:textId="22689081" w:rsidR="008B4BCF" w:rsidRDefault="008B4BCF" w:rsidP="00F9593E">
      <w:pPr>
        <w:rPr>
          <w:lang w:eastAsia="pt-PT"/>
        </w:rPr>
      </w:pPr>
      <w:r>
        <w:rPr>
          <w:lang w:eastAsia="pt-PT"/>
        </w:rPr>
        <w:lastRenderedPageBreak/>
        <w:t>No final, terá um aspeto semelhante à imagem abaixo.</w:t>
      </w:r>
    </w:p>
    <w:p w14:paraId="1771AAFD" w14:textId="07B6131E" w:rsidR="00571612" w:rsidRDefault="00C64B9E" w:rsidP="00571612">
      <w:pPr>
        <w:keepNext/>
      </w:pPr>
      <w:r w:rsidRPr="00C64B9E">
        <w:rPr>
          <w:noProof/>
        </w:rPr>
        <w:drawing>
          <wp:inline distT="0" distB="0" distL="0" distR="0" wp14:anchorId="6F080BCF" wp14:editId="6A6B19A1">
            <wp:extent cx="5400040" cy="4411345"/>
            <wp:effectExtent l="152400" t="152400" r="353060" b="370205"/>
            <wp:docPr id="41" name="Imagem 4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Uma imagem com text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11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C2EED6" w14:textId="5767247A" w:rsidR="00571612" w:rsidRDefault="00571612" w:rsidP="00571612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7</w:t>
      </w:r>
      <w:r w:rsidR="000B3A24">
        <w:rPr>
          <w:noProof/>
        </w:rPr>
        <w:fldChar w:fldCharType="end"/>
      </w:r>
      <w:r>
        <w:t xml:space="preserve"> </w:t>
      </w:r>
      <w:r w:rsidR="00085188">
        <w:t>- Planta</w:t>
      </w:r>
      <w:r>
        <w:t xml:space="preserve"> da sala</w:t>
      </w:r>
      <w:r w:rsidR="008B4BCF">
        <w:t xml:space="preserve"> com reserva</w:t>
      </w:r>
    </w:p>
    <w:p w14:paraId="17AAFAF0" w14:textId="77777777" w:rsidR="00013B2C" w:rsidRDefault="00013B2C" w:rsidP="00F9593E">
      <w:pPr>
        <w:rPr>
          <w:lang w:eastAsia="pt-PT"/>
        </w:rPr>
      </w:pPr>
    </w:p>
    <w:p w14:paraId="3316304D" w14:textId="77777777" w:rsidR="0049720D" w:rsidRDefault="0049720D" w:rsidP="0049720D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60E745F6" w14:textId="2DAF3BC7" w:rsidR="00F46A63" w:rsidRDefault="0063397A" w:rsidP="00F46A63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Lugares delimitados por um </w:t>
      </w:r>
      <w:r w:rsidR="00F46A63" w:rsidRPr="00F46A63">
        <w:rPr>
          <w:noProof/>
          <w:lang w:eastAsia="pt-PT"/>
        </w:rPr>
        <w:drawing>
          <wp:inline distT="0" distB="0" distL="0" distR="0" wp14:anchorId="49BDE4D1" wp14:editId="1500034A">
            <wp:extent cx="219106" cy="171474"/>
            <wp:effectExtent l="0" t="0" r="952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910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A63">
        <w:rPr>
          <w:lang w:eastAsia="pt-PT"/>
        </w:rPr>
        <w:t xml:space="preserve"> </w:t>
      </w:r>
      <w:r w:rsidR="00B523FD">
        <w:rPr>
          <w:lang w:eastAsia="pt-PT"/>
        </w:rPr>
        <w:t>já se encontram reservados</w:t>
      </w:r>
      <w:r w:rsidR="00F46A63">
        <w:rPr>
          <w:lang w:eastAsia="pt-PT"/>
        </w:rPr>
        <w:t>.</w:t>
      </w:r>
    </w:p>
    <w:p w14:paraId="36950182" w14:textId="1AEF50BC" w:rsidR="00B70C57" w:rsidRDefault="00B70C57" w:rsidP="00B70C57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É possível escrever “Exit” para voltar ao menu de </w:t>
      </w:r>
      <w:r>
        <w:rPr>
          <w:lang w:eastAsia="pt-PT"/>
        </w:rPr>
        <w:t>utilizador</w:t>
      </w:r>
      <w:r>
        <w:rPr>
          <w:lang w:eastAsia="pt-PT"/>
        </w:rPr>
        <w:t>.</w:t>
      </w:r>
    </w:p>
    <w:p w14:paraId="0A61DD20" w14:textId="77777777" w:rsidR="00013B2C" w:rsidRDefault="00013B2C" w:rsidP="00F9593E">
      <w:pPr>
        <w:rPr>
          <w:lang w:eastAsia="pt-PT"/>
        </w:rPr>
      </w:pPr>
    </w:p>
    <w:p w14:paraId="51A1B1FF" w14:textId="77777777" w:rsidR="00013B2C" w:rsidRDefault="00013B2C" w:rsidP="00F9593E">
      <w:pPr>
        <w:rPr>
          <w:lang w:eastAsia="pt-PT"/>
        </w:rPr>
      </w:pPr>
    </w:p>
    <w:p w14:paraId="0D2B4E0E" w14:textId="77777777" w:rsidR="00013B2C" w:rsidRDefault="00013B2C" w:rsidP="00013B2C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515E24BC" w14:textId="7B94DC0B" w:rsidR="00013B2C" w:rsidRPr="00F46A63" w:rsidRDefault="007C702E" w:rsidP="00013B2C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a t</w:t>
      </w:r>
      <w:r w:rsidR="00F46A63">
        <w:rPr>
          <w:lang w:eastAsia="pt-PT"/>
        </w:rPr>
        <w:t>entativa de reserva</w:t>
      </w:r>
      <w:r>
        <w:rPr>
          <w:lang w:eastAsia="pt-PT"/>
        </w:rPr>
        <w:t xml:space="preserve">r </w:t>
      </w:r>
      <w:r w:rsidR="005C23B6">
        <w:rPr>
          <w:lang w:eastAsia="pt-PT"/>
        </w:rPr>
        <w:t>um</w:t>
      </w:r>
      <w:r w:rsidR="00F46A63">
        <w:rPr>
          <w:lang w:eastAsia="pt-PT"/>
        </w:rPr>
        <w:t xml:space="preserve"> lugar já</w:t>
      </w:r>
      <w:r w:rsidR="005C23B6">
        <w:rPr>
          <w:lang w:eastAsia="pt-PT"/>
        </w:rPr>
        <w:t xml:space="preserve"> reservado ou inexistente</w:t>
      </w:r>
      <w:r w:rsidR="00F46A63">
        <w:rPr>
          <w:lang w:eastAsia="pt-PT"/>
        </w:rPr>
        <w:t xml:space="preserve">, </w:t>
      </w:r>
      <w:r w:rsidR="005C23B6">
        <w:rPr>
          <w:lang w:eastAsia="pt-PT"/>
        </w:rPr>
        <w:t>será apresentada uma mensagem de alerta.</w:t>
      </w:r>
    </w:p>
    <w:p w14:paraId="1C0E9B24" w14:textId="27431F11" w:rsidR="00F46A63" w:rsidRPr="005A23E6" w:rsidRDefault="00085188" w:rsidP="00013B2C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Espetáculos sem sessões disponíveis resultam numa mensagem </w:t>
      </w:r>
      <w:r w:rsidR="00534F04">
        <w:rPr>
          <w:lang w:eastAsia="pt-PT"/>
        </w:rPr>
        <w:t>informativa</w:t>
      </w:r>
      <w:r>
        <w:rPr>
          <w:lang w:eastAsia="pt-PT"/>
        </w:rPr>
        <w:t>.</w:t>
      </w:r>
    </w:p>
    <w:p w14:paraId="1B89B682" w14:textId="2A754BBF" w:rsidR="00A0197B" w:rsidRDefault="00A0197B" w:rsidP="00F9593E">
      <w:pPr>
        <w:rPr>
          <w:lang w:eastAsia="pt-PT"/>
        </w:rPr>
      </w:pPr>
    </w:p>
    <w:p w14:paraId="70E7AE68" w14:textId="77777777" w:rsidR="00A0197B" w:rsidRDefault="00A0197B">
      <w:pPr>
        <w:rPr>
          <w:lang w:eastAsia="pt-PT"/>
        </w:rPr>
      </w:pPr>
      <w:r>
        <w:rPr>
          <w:lang w:eastAsia="pt-PT"/>
        </w:rPr>
        <w:br w:type="page"/>
      </w:r>
    </w:p>
    <w:p w14:paraId="0CB8D42C" w14:textId="3549741F" w:rsidR="00A0197B" w:rsidRDefault="006733B5" w:rsidP="00A0197B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6" w:name="_Toc106399781"/>
      <w:r>
        <w:rPr>
          <w:lang w:eastAsia="pt-PT"/>
        </w:rPr>
        <w:lastRenderedPageBreak/>
        <w:t>Alterar Reserva</w:t>
      </w:r>
      <w:bookmarkEnd w:id="36"/>
    </w:p>
    <w:p w14:paraId="78FF2F94" w14:textId="77777777" w:rsidR="006733B5" w:rsidRPr="006733B5" w:rsidRDefault="006733B5" w:rsidP="006733B5">
      <w:pPr>
        <w:rPr>
          <w:lang w:eastAsia="pt-PT"/>
        </w:rPr>
      </w:pPr>
    </w:p>
    <w:p w14:paraId="2C32C52B" w14:textId="326D8B16" w:rsidR="006733B5" w:rsidRDefault="006733B5" w:rsidP="00F9593E">
      <w:pPr>
        <w:rPr>
          <w:lang w:eastAsia="pt-PT"/>
        </w:rPr>
      </w:pPr>
      <w:r>
        <w:rPr>
          <w:lang w:eastAsia="pt-PT"/>
        </w:rPr>
        <w:t>Esta opção, como o nome indica</w:t>
      </w:r>
      <w:r w:rsidR="00534F04">
        <w:rPr>
          <w:lang w:eastAsia="pt-PT"/>
        </w:rPr>
        <w:t>,</w:t>
      </w:r>
      <w:r>
        <w:rPr>
          <w:lang w:eastAsia="pt-PT"/>
        </w:rPr>
        <w:t xml:space="preserve"> permite a alteração de reservas. Inicialmente é questionado </w:t>
      </w:r>
      <w:r w:rsidR="00491487">
        <w:rPr>
          <w:lang w:eastAsia="pt-PT"/>
        </w:rPr>
        <w:t>sobre</w:t>
      </w:r>
      <w:r w:rsidR="00EA4BCC">
        <w:rPr>
          <w:lang w:eastAsia="pt-PT"/>
        </w:rPr>
        <w:t xml:space="preserve"> espetáculo </w:t>
      </w:r>
      <w:r w:rsidR="00491487">
        <w:rPr>
          <w:lang w:eastAsia="pt-PT"/>
        </w:rPr>
        <w:t xml:space="preserve">ao </w:t>
      </w:r>
      <w:r w:rsidR="00EA4BCC">
        <w:rPr>
          <w:lang w:eastAsia="pt-PT"/>
        </w:rPr>
        <w:t>qu</w:t>
      </w:r>
      <w:r w:rsidR="00491487">
        <w:rPr>
          <w:lang w:eastAsia="pt-PT"/>
        </w:rPr>
        <w:t>al</w:t>
      </w:r>
      <w:r w:rsidR="00EA4BCC">
        <w:rPr>
          <w:lang w:eastAsia="pt-PT"/>
        </w:rPr>
        <w:t xml:space="preserve"> pretende alterar</w:t>
      </w:r>
      <w:r w:rsidR="009F58E5">
        <w:rPr>
          <w:lang w:eastAsia="pt-PT"/>
        </w:rPr>
        <w:t xml:space="preserve"> as respetivas</w:t>
      </w:r>
      <w:r w:rsidR="00EA4BCC">
        <w:rPr>
          <w:lang w:eastAsia="pt-PT"/>
        </w:rPr>
        <w:t xml:space="preserve"> reservas, </w:t>
      </w:r>
      <w:r w:rsidR="009F58E5">
        <w:rPr>
          <w:lang w:eastAsia="pt-PT"/>
        </w:rPr>
        <w:t xml:space="preserve">de seguida </w:t>
      </w:r>
      <w:r w:rsidR="00EA4BCC">
        <w:rPr>
          <w:lang w:eastAsia="pt-PT"/>
        </w:rPr>
        <w:t xml:space="preserve">é </w:t>
      </w:r>
      <w:r w:rsidR="009F58E5">
        <w:rPr>
          <w:lang w:eastAsia="pt-PT"/>
        </w:rPr>
        <w:t>apresentada</w:t>
      </w:r>
      <w:r w:rsidR="00EA4BCC">
        <w:rPr>
          <w:lang w:eastAsia="pt-PT"/>
        </w:rPr>
        <w:t xml:space="preserve"> a quantidade de reservas que tem efetuadas e qua</w:t>
      </w:r>
      <w:r w:rsidR="009F58E5">
        <w:rPr>
          <w:lang w:eastAsia="pt-PT"/>
        </w:rPr>
        <w:t>l</w:t>
      </w:r>
      <w:r w:rsidR="00EA4BCC">
        <w:rPr>
          <w:lang w:eastAsia="pt-PT"/>
        </w:rPr>
        <w:t xml:space="preserve"> pretende alterar. Ao escolher uma das reservas para alterar é </w:t>
      </w:r>
      <w:r w:rsidR="000D05AB">
        <w:rPr>
          <w:lang w:eastAsia="pt-PT"/>
        </w:rPr>
        <w:t>apresentada</w:t>
      </w:r>
      <w:r w:rsidR="00EA4BCC">
        <w:rPr>
          <w:lang w:eastAsia="pt-PT"/>
        </w:rPr>
        <w:t xml:space="preserve"> uma imagem da planta da sala onde pode </w:t>
      </w:r>
      <w:r w:rsidR="00B21EB7">
        <w:rPr>
          <w:lang w:eastAsia="pt-PT"/>
        </w:rPr>
        <w:t xml:space="preserve">efetuar uma </w:t>
      </w:r>
      <w:hyperlink w:anchor="_Reservar_Bilhetes" w:history="1">
        <w:r w:rsidR="00B21EB7" w:rsidRPr="005C23B6">
          <w:rPr>
            <w:rStyle w:val="Hiperligao"/>
            <w:lang w:eastAsia="pt-PT"/>
          </w:rPr>
          <w:t>nova reserva</w:t>
        </w:r>
      </w:hyperlink>
      <w:r w:rsidR="00B21EB7">
        <w:rPr>
          <w:lang w:eastAsia="pt-PT"/>
        </w:rPr>
        <w:t>.</w:t>
      </w:r>
    </w:p>
    <w:p w14:paraId="2D27DD9B" w14:textId="77777777" w:rsidR="006733B5" w:rsidRDefault="006733B5" w:rsidP="00F9593E">
      <w:pPr>
        <w:rPr>
          <w:lang w:eastAsia="pt-PT"/>
        </w:rPr>
      </w:pPr>
    </w:p>
    <w:p w14:paraId="60B09F49" w14:textId="77777777" w:rsidR="00EC49CF" w:rsidRDefault="006733B5" w:rsidP="00EC49CF">
      <w:pPr>
        <w:keepNext/>
        <w:jc w:val="center"/>
      </w:pPr>
      <w:r w:rsidRPr="006733B5">
        <w:rPr>
          <w:noProof/>
          <w:lang w:eastAsia="pt-PT"/>
        </w:rPr>
        <w:drawing>
          <wp:inline distT="0" distB="0" distL="0" distR="0" wp14:anchorId="0B370C04" wp14:editId="77C2C182">
            <wp:extent cx="3686175" cy="2907241"/>
            <wp:effectExtent l="152400" t="152400" r="352425" b="369570"/>
            <wp:docPr id="45" name="Imagem 4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87661" cy="29084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4E24" w14:textId="0329BE62" w:rsidR="00B21EB7" w:rsidRDefault="00EC49CF" w:rsidP="00404B0B">
      <w:pPr>
        <w:pStyle w:val="Legenda"/>
        <w:jc w:val="center"/>
        <w:rPr>
          <w:lang w:eastAsia="pt-PT"/>
        </w:rPr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8</w:t>
      </w:r>
      <w:r w:rsidR="000B3A24">
        <w:rPr>
          <w:noProof/>
        </w:rPr>
        <w:fldChar w:fldCharType="end"/>
      </w:r>
      <w:r>
        <w:t xml:space="preserve"> – Alterar Reserva</w:t>
      </w:r>
    </w:p>
    <w:p w14:paraId="4BFD75DB" w14:textId="4980253D" w:rsidR="00404B0B" w:rsidRPr="00404B0B" w:rsidRDefault="00404B0B" w:rsidP="00F9593E">
      <w:pPr>
        <w:rPr>
          <w:b/>
          <w:bCs/>
          <w:lang w:eastAsia="pt-PT"/>
        </w:rPr>
      </w:pPr>
      <w:r w:rsidRPr="00404B0B">
        <w:rPr>
          <w:b/>
          <w:bCs/>
          <w:lang w:eastAsia="pt-PT"/>
        </w:rPr>
        <w:t>Nota:</w:t>
      </w:r>
    </w:p>
    <w:p w14:paraId="20D76E3F" w14:textId="77777777" w:rsidR="00404B0B" w:rsidRDefault="00404B0B" w:rsidP="00404B0B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utilizador.</w:t>
      </w:r>
    </w:p>
    <w:p w14:paraId="54216974" w14:textId="77777777" w:rsidR="00404B0B" w:rsidRDefault="00404B0B" w:rsidP="00F9593E">
      <w:pPr>
        <w:rPr>
          <w:lang w:eastAsia="pt-PT"/>
        </w:rPr>
      </w:pPr>
    </w:p>
    <w:p w14:paraId="35FEE95A" w14:textId="77777777" w:rsidR="00B21EB7" w:rsidRDefault="00B21EB7" w:rsidP="00B21EB7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0F4ADF4A" w14:textId="303BEEC7" w:rsidR="00B21EB7" w:rsidRPr="00F46A63" w:rsidRDefault="00B21EB7" w:rsidP="00B21EB7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Se o utilizador não </w:t>
      </w:r>
      <w:r w:rsidR="00EC49CF">
        <w:rPr>
          <w:lang w:eastAsia="pt-PT"/>
        </w:rPr>
        <w:t>tiver</w:t>
      </w:r>
      <w:r w:rsidR="000D05AB">
        <w:rPr>
          <w:lang w:eastAsia="pt-PT"/>
        </w:rPr>
        <w:t xml:space="preserve"> qualquer</w:t>
      </w:r>
      <w:r w:rsidR="00EC49CF">
        <w:rPr>
          <w:lang w:eastAsia="pt-PT"/>
        </w:rPr>
        <w:t xml:space="preserve"> reserva </w:t>
      </w:r>
      <w:r w:rsidR="000D05AB">
        <w:rPr>
          <w:lang w:eastAsia="pt-PT"/>
        </w:rPr>
        <w:t xml:space="preserve">para o respetivo espetáculo, </w:t>
      </w:r>
      <w:r w:rsidR="00EC49CF">
        <w:rPr>
          <w:lang w:eastAsia="pt-PT"/>
        </w:rPr>
        <w:t xml:space="preserve">é </w:t>
      </w:r>
      <w:r w:rsidR="000D05AB">
        <w:rPr>
          <w:lang w:eastAsia="pt-PT"/>
        </w:rPr>
        <w:t>apresentada</w:t>
      </w:r>
      <w:r w:rsidR="00EC49CF">
        <w:rPr>
          <w:lang w:eastAsia="pt-PT"/>
        </w:rPr>
        <w:t xml:space="preserve"> uma mensagem de </w:t>
      </w:r>
      <w:r w:rsidR="000D05AB">
        <w:rPr>
          <w:lang w:eastAsia="pt-PT"/>
        </w:rPr>
        <w:t>alerta</w:t>
      </w:r>
      <w:r w:rsidR="00EC49CF">
        <w:rPr>
          <w:lang w:eastAsia="pt-PT"/>
        </w:rPr>
        <w:t>.</w:t>
      </w:r>
    </w:p>
    <w:p w14:paraId="0C47B532" w14:textId="19632AB5" w:rsidR="00EC49CF" w:rsidRDefault="00EC49CF" w:rsidP="00F9593E">
      <w:pPr>
        <w:rPr>
          <w:lang w:eastAsia="pt-PT"/>
        </w:rPr>
      </w:pPr>
    </w:p>
    <w:p w14:paraId="0C6A2BDD" w14:textId="77777777" w:rsidR="00EC49CF" w:rsidRDefault="00EC49CF">
      <w:pPr>
        <w:rPr>
          <w:lang w:eastAsia="pt-PT"/>
        </w:rPr>
      </w:pPr>
      <w:r>
        <w:rPr>
          <w:lang w:eastAsia="pt-PT"/>
        </w:rPr>
        <w:br w:type="page"/>
      </w:r>
    </w:p>
    <w:p w14:paraId="1C7D5AFE" w14:textId="458EF046" w:rsidR="00EC49CF" w:rsidRDefault="00EC49CF" w:rsidP="00EC49CF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7" w:name="_Toc106399782"/>
      <w:r>
        <w:rPr>
          <w:lang w:eastAsia="pt-PT"/>
        </w:rPr>
        <w:lastRenderedPageBreak/>
        <w:t>Cancelar Reserva</w:t>
      </w:r>
      <w:bookmarkEnd w:id="37"/>
    </w:p>
    <w:p w14:paraId="1DFA52D6" w14:textId="77777777" w:rsidR="00EC49CF" w:rsidRDefault="00EC49CF" w:rsidP="00EC49CF">
      <w:pPr>
        <w:rPr>
          <w:lang w:eastAsia="pt-PT"/>
        </w:rPr>
      </w:pPr>
    </w:p>
    <w:p w14:paraId="2706F95E" w14:textId="5EDF15FC" w:rsidR="00EC49CF" w:rsidRPr="00EC49CF" w:rsidRDefault="00EC49CF" w:rsidP="00EC49CF">
      <w:pPr>
        <w:rPr>
          <w:lang w:eastAsia="pt-PT"/>
        </w:rPr>
      </w:pPr>
      <w:r>
        <w:rPr>
          <w:lang w:eastAsia="pt-PT"/>
        </w:rPr>
        <w:t>Nesta opção é possível cancelar uma reserva previamente efetuada.</w:t>
      </w:r>
      <w:r w:rsidR="009C4B3B">
        <w:rPr>
          <w:lang w:eastAsia="pt-PT"/>
        </w:rPr>
        <w:t xml:space="preserve"> É questionado qual o </w:t>
      </w:r>
      <w:r w:rsidR="00A7743A">
        <w:rPr>
          <w:lang w:eastAsia="pt-PT"/>
        </w:rPr>
        <w:t>espetáculo</w:t>
      </w:r>
      <w:r w:rsidR="009C4B3B">
        <w:rPr>
          <w:lang w:eastAsia="pt-PT"/>
        </w:rPr>
        <w:t xml:space="preserve"> e a </w:t>
      </w:r>
      <w:r w:rsidR="00A7743A">
        <w:rPr>
          <w:lang w:eastAsia="pt-PT"/>
        </w:rPr>
        <w:t>respetiva</w:t>
      </w:r>
      <w:r w:rsidR="009C4B3B">
        <w:rPr>
          <w:lang w:eastAsia="pt-PT"/>
        </w:rPr>
        <w:t xml:space="preserve"> sessão do mesmo que pretende cancelar. </w:t>
      </w:r>
      <w:r w:rsidR="00A7743A">
        <w:rPr>
          <w:lang w:eastAsia="pt-PT"/>
        </w:rPr>
        <w:t>Ao</w:t>
      </w:r>
      <w:r w:rsidR="009C4B3B">
        <w:rPr>
          <w:lang w:eastAsia="pt-PT"/>
        </w:rPr>
        <w:t xml:space="preserve"> escolher a reserva </w:t>
      </w:r>
      <w:r w:rsidR="00A7743A">
        <w:rPr>
          <w:lang w:eastAsia="pt-PT"/>
        </w:rPr>
        <w:t xml:space="preserve">é </w:t>
      </w:r>
      <w:r w:rsidR="00DA470D">
        <w:rPr>
          <w:lang w:eastAsia="pt-PT"/>
        </w:rPr>
        <w:t>apresentada</w:t>
      </w:r>
      <w:r w:rsidR="00A7743A">
        <w:rPr>
          <w:lang w:eastAsia="pt-PT"/>
        </w:rPr>
        <w:t xml:space="preserve"> uma mensagem de sucesso</w:t>
      </w:r>
      <w:r w:rsidR="007A54AB">
        <w:rPr>
          <w:lang w:eastAsia="pt-PT"/>
        </w:rPr>
        <w:t xml:space="preserve"> e os respetivos lugares ficam disponíveis para novas reservas.</w:t>
      </w:r>
    </w:p>
    <w:p w14:paraId="19FCFC2E" w14:textId="77777777" w:rsidR="00B21EB7" w:rsidRDefault="00B21EB7" w:rsidP="00F9593E">
      <w:pPr>
        <w:rPr>
          <w:lang w:eastAsia="pt-PT"/>
        </w:rPr>
      </w:pPr>
    </w:p>
    <w:p w14:paraId="50FB122C" w14:textId="77777777" w:rsidR="00A7743A" w:rsidRDefault="009C4B3B" w:rsidP="00A7743A">
      <w:pPr>
        <w:keepNext/>
        <w:jc w:val="center"/>
      </w:pPr>
      <w:r w:rsidRPr="009C4B3B">
        <w:rPr>
          <w:noProof/>
          <w:lang w:eastAsia="pt-PT"/>
        </w:rPr>
        <w:drawing>
          <wp:inline distT="0" distB="0" distL="0" distR="0" wp14:anchorId="11E2AB34" wp14:editId="3DDC6E90">
            <wp:extent cx="5400040" cy="5083175"/>
            <wp:effectExtent l="152400" t="152400" r="353060" b="365125"/>
            <wp:docPr id="47" name="Imagem 4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Uma imagem com text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8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FFCA9A" w14:textId="1EC9BB7E" w:rsidR="009C4B3B" w:rsidRDefault="00A7743A" w:rsidP="00A7743A">
      <w:pPr>
        <w:pStyle w:val="Legenda"/>
        <w:jc w:val="center"/>
      </w:pPr>
      <w:r>
        <w:t xml:space="preserve">Figura </w:t>
      </w:r>
      <w:r w:rsidR="000B3A24">
        <w:fldChar w:fldCharType="begin"/>
      </w:r>
      <w:r w:rsidR="000B3A24">
        <w:instrText xml:space="preserve"> SEQ Figura \* ARABIC </w:instrText>
      </w:r>
      <w:r w:rsidR="000B3A24">
        <w:fldChar w:fldCharType="separate"/>
      </w:r>
      <w:r w:rsidR="006726F8">
        <w:rPr>
          <w:noProof/>
        </w:rPr>
        <w:t>29</w:t>
      </w:r>
      <w:r w:rsidR="000B3A24">
        <w:rPr>
          <w:noProof/>
        </w:rPr>
        <w:fldChar w:fldCharType="end"/>
      </w:r>
      <w:r w:rsidR="00EB2D10">
        <w:t xml:space="preserve"> – Cancelar Reserva</w:t>
      </w:r>
    </w:p>
    <w:p w14:paraId="2F58B6E6" w14:textId="77777777" w:rsidR="00DA470D" w:rsidRPr="00404B0B" w:rsidRDefault="00DA470D" w:rsidP="00DA470D">
      <w:pPr>
        <w:rPr>
          <w:b/>
          <w:bCs/>
          <w:lang w:eastAsia="pt-PT"/>
        </w:rPr>
      </w:pPr>
      <w:r w:rsidRPr="00404B0B">
        <w:rPr>
          <w:b/>
          <w:bCs/>
          <w:lang w:eastAsia="pt-PT"/>
        </w:rPr>
        <w:t>Nota:</w:t>
      </w:r>
    </w:p>
    <w:p w14:paraId="796D619B" w14:textId="77777777" w:rsidR="00DA470D" w:rsidRDefault="00DA470D" w:rsidP="00DA470D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utilizador.</w:t>
      </w:r>
    </w:p>
    <w:p w14:paraId="77746041" w14:textId="77777777" w:rsidR="00EB2D10" w:rsidRDefault="00EB2D10" w:rsidP="00EB2D10">
      <w:pPr>
        <w:rPr>
          <w:lang w:eastAsia="pt-PT"/>
        </w:rPr>
      </w:pPr>
    </w:p>
    <w:p w14:paraId="714D159B" w14:textId="77777777" w:rsidR="00EB2D10" w:rsidRDefault="00EB2D10" w:rsidP="00EB2D10">
      <w:pPr>
        <w:rPr>
          <w:b/>
          <w:bCs/>
          <w:lang w:eastAsia="pt-PT"/>
        </w:rPr>
      </w:pPr>
      <w:r w:rsidRPr="00FC39D0">
        <w:rPr>
          <w:b/>
          <w:bCs/>
          <w:lang w:eastAsia="pt-PT"/>
        </w:rPr>
        <w:t>Erros possíveis:</w:t>
      </w:r>
    </w:p>
    <w:p w14:paraId="288C0A04" w14:textId="35FA8ED5" w:rsidR="00313152" w:rsidRPr="00DA470D" w:rsidRDefault="00EB2D10" w:rsidP="00DA470D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 xml:space="preserve">Se o utilizador não tiver </w:t>
      </w:r>
      <w:r w:rsidR="00DA470D">
        <w:rPr>
          <w:lang w:eastAsia="pt-PT"/>
        </w:rPr>
        <w:t>reservas efetuadas</w:t>
      </w:r>
      <w:r>
        <w:rPr>
          <w:lang w:eastAsia="pt-PT"/>
        </w:rPr>
        <w:t xml:space="preserve">, é </w:t>
      </w:r>
      <w:r w:rsidR="00DA470D">
        <w:rPr>
          <w:lang w:eastAsia="pt-PT"/>
        </w:rPr>
        <w:t>apresentada</w:t>
      </w:r>
      <w:r>
        <w:rPr>
          <w:lang w:eastAsia="pt-PT"/>
        </w:rPr>
        <w:t xml:space="preserve"> uma mensagem de </w:t>
      </w:r>
      <w:r w:rsidR="00DA470D">
        <w:rPr>
          <w:lang w:eastAsia="pt-PT"/>
        </w:rPr>
        <w:t>alerta</w:t>
      </w:r>
      <w:r>
        <w:rPr>
          <w:lang w:eastAsia="pt-PT"/>
        </w:rPr>
        <w:t>.</w:t>
      </w:r>
      <w:r w:rsidR="00313152" w:rsidRPr="00DA470D">
        <w:rPr>
          <w:b/>
          <w:bCs/>
          <w:lang w:eastAsia="pt-PT"/>
        </w:rPr>
        <w:br w:type="page"/>
      </w:r>
    </w:p>
    <w:p w14:paraId="2F8E20CB" w14:textId="7F232678" w:rsidR="00313152" w:rsidRDefault="00313152" w:rsidP="00313152">
      <w:pPr>
        <w:pStyle w:val="Ttulo2"/>
        <w:numPr>
          <w:ilvl w:val="1"/>
          <w:numId w:val="6"/>
        </w:numPr>
        <w:ind w:left="431" w:hanging="431"/>
        <w:rPr>
          <w:lang w:eastAsia="pt-PT"/>
        </w:rPr>
      </w:pPr>
      <w:bookmarkStart w:id="38" w:name="_Toc106399783"/>
      <w:r>
        <w:rPr>
          <w:lang w:eastAsia="pt-PT"/>
        </w:rPr>
        <w:lastRenderedPageBreak/>
        <w:t>Alterar Password</w:t>
      </w:r>
      <w:bookmarkEnd w:id="38"/>
    </w:p>
    <w:p w14:paraId="3CE887DF" w14:textId="77777777" w:rsidR="00C605B7" w:rsidRDefault="00C605B7" w:rsidP="00C605B7">
      <w:pPr>
        <w:rPr>
          <w:lang w:eastAsia="pt-PT"/>
        </w:rPr>
      </w:pPr>
    </w:p>
    <w:p w14:paraId="0E854490" w14:textId="70D77BB7" w:rsidR="00C605B7" w:rsidRDefault="00C605B7" w:rsidP="00C605B7">
      <w:pPr>
        <w:rPr>
          <w:lang w:eastAsia="pt-PT"/>
        </w:rPr>
      </w:pPr>
      <w:r>
        <w:rPr>
          <w:lang w:eastAsia="pt-PT"/>
        </w:rPr>
        <w:t xml:space="preserve">Nesta </w:t>
      </w:r>
      <w:r w:rsidR="00044A8E">
        <w:rPr>
          <w:lang w:eastAsia="pt-PT"/>
        </w:rPr>
        <w:t>opção é possível alterar a password do utilizador atual. É questionado relativamente à</w:t>
      </w:r>
      <w:r w:rsidR="00093945">
        <w:rPr>
          <w:lang w:eastAsia="pt-PT"/>
        </w:rPr>
        <w:t xml:space="preserve"> nova password</w:t>
      </w:r>
      <w:r w:rsidR="0054029A">
        <w:rPr>
          <w:lang w:eastAsia="pt-PT"/>
        </w:rPr>
        <w:t xml:space="preserve"> pretendida</w:t>
      </w:r>
      <w:r w:rsidR="00DA470D">
        <w:rPr>
          <w:lang w:eastAsia="pt-PT"/>
        </w:rPr>
        <w:t xml:space="preserve"> e a respetiva confirmação</w:t>
      </w:r>
      <w:r w:rsidR="0054029A">
        <w:rPr>
          <w:lang w:eastAsia="pt-PT"/>
        </w:rPr>
        <w:t>.</w:t>
      </w:r>
    </w:p>
    <w:p w14:paraId="1CC7E78D" w14:textId="77777777" w:rsidR="0054029A" w:rsidRDefault="0054029A" w:rsidP="00C605B7">
      <w:pPr>
        <w:rPr>
          <w:lang w:eastAsia="pt-PT"/>
        </w:rPr>
      </w:pPr>
    </w:p>
    <w:p w14:paraId="06AB432F" w14:textId="4362255F" w:rsidR="0054029A" w:rsidRDefault="0054029A" w:rsidP="0024799F">
      <w:pPr>
        <w:jc w:val="center"/>
        <w:rPr>
          <w:lang w:eastAsia="pt-PT"/>
        </w:rPr>
      </w:pPr>
      <w:r w:rsidRPr="0054029A">
        <w:rPr>
          <w:noProof/>
          <w:lang w:eastAsia="pt-PT"/>
        </w:rPr>
        <w:drawing>
          <wp:inline distT="0" distB="0" distL="0" distR="0" wp14:anchorId="27408A0D" wp14:editId="7C776213">
            <wp:extent cx="5372850" cy="3543795"/>
            <wp:effectExtent l="152400" t="152400" r="361315" b="361950"/>
            <wp:docPr id="48" name="Imagem 4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Uma imagem com text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3543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861E3E" w14:textId="77777777" w:rsidR="0054029A" w:rsidRPr="00C605B7" w:rsidRDefault="0054029A" w:rsidP="00C605B7">
      <w:pPr>
        <w:rPr>
          <w:lang w:eastAsia="pt-PT"/>
        </w:rPr>
      </w:pPr>
    </w:p>
    <w:p w14:paraId="6323CC25" w14:textId="77777777" w:rsidR="00313152" w:rsidRPr="00F46A63" w:rsidRDefault="00313152" w:rsidP="00313152">
      <w:pPr>
        <w:pStyle w:val="PargrafodaLista"/>
        <w:rPr>
          <w:b/>
          <w:bCs/>
          <w:lang w:eastAsia="pt-PT"/>
        </w:rPr>
      </w:pPr>
    </w:p>
    <w:p w14:paraId="53C93A98" w14:textId="77777777" w:rsidR="0054029A" w:rsidRDefault="0054029A" w:rsidP="0054029A">
      <w:pPr>
        <w:rPr>
          <w:b/>
          <w:bCs/>
          <w:lang w:eastAsia="pt-PT"/>
        </w:rPr>
      </w:pPr>
      <w:r>
        <w:rPr>
          <w:b/>
          <w:bCs/>
          <w:lang w:eastAsia="pt-PT"/>
        </w:rPr>
        <w:t xml:space="preserve">Nota:  </w:t>
      </w:r>
    </w:p>
    <w:p w14:paraId="32FE42CA" w14:textId="779188F5" w:rsidR="00DA470D" w:rsidRPr="00DA470D" w:rsidRDefault="0054029A" w:rsidP="00DA470D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 xml:space="preserve">Ao realizar a alteração da password, </w:t>
      </w:r>
      <w:r w:rsidR="0024799F">
        <w:rPr>
          <w:lang w:eastAsia="pt-PT"/>
        </w:rPr>
        <w:t>é reencaminhado</w:t>
      </w:r>
      <w:r>
        <w:rPr>
          <w:lang w:eastAsia="pt-PT"/>
        </w:rPr>
        <w:t xml:space="preserve"> ao menu inicial onde terá de realizar novamente o login</w:t>
      </w:r>
    </w:p>
    <w:p w14:paraId="1D3C1564" w14:textId="0C4CC861" w:rsidR="00DA470D" w:rsidRDefault="00DA470D" w:rsidP="00DA470D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É possível escrever “Exit” para voltar ao menu de utilizador.</w:t>
      </w:r>
    </w:p>
    <w:p w14:paraId="78881E56" w14:textId="77777777" w:rsidR="00DA470D" w:rsidRPr="002434EE" w:rsidRDefault="00DA470D" w:rsidP="00DA470D">
      <w:pPr>
        <w:pStyle w:val="PargrafodaLista"/>
        <w:numPr>
          <w:ilvl w:val="0"/>
          <w:numId w:val="21"/>
        </w:numPr>
        <w:rPr>
          <w:b/>
          <w:bCs/>
          <w:lang w:eastAsia="pt-PT"/>
        </w:rPr>
      </w:pPr>
      <w:r>
        <w:rPr>
          <w:lang w:eastAsia="pt-PT"/>
        </w:rPr>
        <w:t>Não deverá inserir passwords com conjunto de letras ‘E X I T’, visto ser o comando para voltar ao menu de administrador.</w:t>
      </w:r>
    </w:p>
    <w:p w14:paraId="0A4E4A61" w14:textId="0FBBA593" w:rsidR="00DA470D" w:rsidRDefault="00DA470D" w:rsidP="00DA470D">
      <w:pPr>
        <w:pStyle w:val="PargrafodaLista"/>
        <w:numPr>
          <w:ilvl w:val="0"/>
          <w:numId w:val="21"/>
        </w:numPr>
        <w:rPr>
          <w:lang w:eastAsia="pt-PT"/>
        </w:rPr>
      </w:pPr>
      <w:r>
        <w:rPr>
          <w:lang w:eastAsia="pt-PT"/>
        </w:rPr>
        <w:t>Ao inserir a nova password, será levado ao menu inicial, onde, terá de efetuar o login novamente.</w:t>
      </w:r>
    </w:p>
    <w:p w14:paraId="26D916D1" w14:textId="77777777" w:rsidR="00EB2D10" w:rsidRPr="00EB2D10" w:rsidRDefault="00EB2D10" w:rsidP="00EB2D10">
      <w:pPr>
        <w:rPr>
          <w:lang w:eastAsia="pt-PT"/>
        </w:rPr>
      </w:pPr>
    </w:p>
    <w:sectPr w:rsidR="00EB2D10" w:rsidRPr="00EB2D10" w:rsidSect="006A59F3">
      <w:headerReference w:type="default" r:id="rId45"/>
      <w:footerReference w:type="even" r:id="rId46"/>
      <w:footerReference w:type="default" r:id="rId4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43F41" w14:textId="77777777" w:rsidR="00152762" w:rsidRDefault="00152762" w:rsidP="00521201">
      <w:r>
        <w:separator/>
      </w:r>
    </w:p>
  </w:endnote>
  <w:endnote w:type="continuationSeparator" w:id="0">
    <w:p w14:paraId="7054F4A0" w14:textId="77777777" w:rsidR="00152762" w:rsidRDefault="00152762" w:rsidP="0052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305272246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A50F7B0" w14:textId="478A7CE6" w:rsidR="00521201" w:rsidRDefault="00521201" w:rsidP="005B041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2F8BD9B1" w14:textId="77777777" w:rsidR="00521201" w:rsidRDefault="00521201" w:rsidP="00521201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883306981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9D0C5ED" w14:textId="67E08535" w:rsidR="00521201" w:rsidRDefault="00521201" w:rsidP="005B0412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5E4691B0" w14:textId="36555F92" w:rsidR="00521201" w:rsidRDefault="00521201" w:rsidP="00521201">
    <w:pPr>
      <w:pStyle w:val="Rodap"/>
      <w:ind w:right="360"/>
    </w:pPr>
    <w:r>
      <w:t>GRUPO PL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338B1" w14:textId="77777777" w:rsidR="00152762" w:rsidRDefault="00152762" w:rsidP="00521201">
      <w:r>
        <w:separator/>
      </w:r>
    </w:p>
  </w:footnote>
  <w:footnote w:type="continuationSeparator" w:id="0">
    <w:p w14:paraId="2D27593E" w14:textId="77777777" w:rsidR="00152762" w:rsidRDefault="00152762" w:rsidP="0052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4B40B" w14:textId="02AD00FA" w:rsidR="00521201" w:rsidRDefault="00521201" w:rsidP="00521201">
    <w:pPr>
      <w:pStyle w:val="Cabealho"/>
      <w:jc w:val="center"/>
    </w:pPr>
    <w:r>
      <w:t>MANUAL COOLISEU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F37EF"/>
    <w:multiLevelType w:val="hybridMultilevel"/>
    <w:tmpl w:val="C0D8CF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B7F49"/>
    <w:multiLevelType w:val="multilevel"/>
    <w:tmpl w:val="17A2066A"/>
    <w:numStyleLink w:val="Estilo1"/>
  </w:abstractNum>
  <w:abstractNum w:abstractNumId="2" w15:restartNumberingAfterBreak="0">
    <w:nsid w:val="056F2DEE"/>
    <w:multiLevelType w:val="multilevel"/>
    <w:tmpl w:val="59904F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060A9"/>
    <w:multiLevelType w:val="multilevel"/>
    <w:tmpl w:val="59904F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5D458BD"/>
    <w:multiLevelType w:val="hybridMultilevel"/>
    <w:tmpl w:val="0E485B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26C18"/>
    <w:multiLevelType w:val="hybridMultilevel"/>
    <w:tmpl w:val="2C8A1A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0A0869"/>
    <w:multiLevelType w:val="multilevel"/>
    <w:tmpl w:val="08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5F57F77"/>
    <w:multiLevelType w:val="hybridMultilevel"/>
    <w:tmpl w:val="9B964BCA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2E513C"/>
    <w:multiLevelType w:val="hybridMultilevel"/>
    <w:tmpl w:val="33547E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820742"/>
    <w:multiLevelType w:val="multilevel"/>
    <w:tmpl w:val="0816001F"/>
    <w:styleLink w:val="Estilo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10E2D9E"/>
    <w:multiLevelType w:val="multilevel"/>
    <w:tmpl w:val="17A2066A"/>
    <w:styleLink w:val="Estilo1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B2687E"/>
    <w:multiLevelType w:val="hybridMultilevel"/>
    <w:tmpl w:val="58EA8C60"/>
    <w:lvl w:ilvl="0" w:tplc="82F445E8">
      <w:start w:val="2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2D41"/>
    <w:multiLevelType w:val="multilevel"/>
    <w:tmpl w:val="0816001F"/>
    <w:numStyleLink w:val="Estilo2"/>
  </w:abstractNum>
  <w:abstractNum w:abstractNumId="13" w15:restartNumberingAfterBreak="0">
    <w:nsid w:val="3BB67D5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3C40A4"/>
    <w:multiLevelType w:val="multilevel"/>
    <w:tmpl w:val="59904F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A22A72"/>
    <w:multiLevelType w:val="multilevel"/>
    <w:tmpl w:val="0816001F"/>
    <w:styleLink w:val="Listaatual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0465FC6"/>
    <w:multiLevelType w:val="multilevel"/>
    <w:tmpl w:val="59904FCC"/>
    <w:lvl w:ilvl="0">
      <w:start w:val="2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82456F"/>
    <w:multiLevelType w:val="hybridMultilevel"/>
    <w:tmpl w:val="F22651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7529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FD0343"/>
    <w:multiLevelType w:val="hybridMultilevel"/>
    <w:tmpl w:val="995A8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6A29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E2F5FBE"/>
    <w:multiLevelType w:val="hybridMultilevel"/>
    <w:tmpl w:val="851047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910604"/>
    <w:multiLevelType w:val="hybridMultilevel"/>
    <w:tmpl w:val="14C67404"/>
    <w:lvl w:ilvl="0" w:tplc="0816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3" w15:restartNumberingAfterBreak="0">
    <w:nsid w:val="794E77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CB32434"/>
    <w:multiLevelType w:val="hybridMultilevel"/>
    <w:tmpl w:val="17A2066A"/>
    <w:lvl w:ilvl="0" w:tplc="9F668C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62DA8"/>
    <w:multiLevelType w:val="multilevel"/>
    <w:tmpl w:val="17A2066A"/>
    <w:numStyleLink w:val="Estilo1"/>
  </w:abstractNum>
  <w:num w:numId="1" w16cid:durableId="2079017023">
    <w:abstractNumId w:val="24"/>
  </w:num>
  <w:num w:numId="2" w16cid:durableId="1254122304">
    <w:abstractNumId w:val="10"/>
  </w:num>
  <w:num w:numId="3" w16cid:durableId="1436057197">
    <w:abstractNumId w:val="25"/>
  </w:num>
  <w:num w:numId="4" w16cid:durableId="584150963">
    <w:abstractNumId w:val="1"/>
  </w:num>
  <w:num w:numId="5" w16cid:durableId="1011033565">
    <w:abstractNumId w:val="11"/>
  </w:num>
  <w:num w:numId="6" w16cid:durableId="119425904">
    <w:abstractNumId w:val="13"/>
  </w:num>
  <w:num w:numId="7" w16cid:durableId="819925849">
    <w:abstractNumId w:val="20"/>
  </w:num>
  <w:num w:numId="8" w16cid:durableId="240603790">
    <w:abstractNumId w:val="9"/>
  </w:num>
  <w:num w:numId="9" w16cid:durableId="1998224333">
    <w:abstractNumId w:val="12"/>
  </w:num>
  <w:num w:numId="10" w16cid:durableId="1251426802">
    <w:abstractNumId w:val="2"/>
  </w:num>
  <w:num w:numId="11" w16cid:durableId="1040671466">
    <w:abstractNumId w:val="3"/>
  </w:num>
  <w:num w:numId="12" w16cid:durableId="1044716690">
    <w:abstractNumId w:val="16"/>
  </w:num>
  <w:num w:numId="13" w16cid:durableId="1226643129">
    <w:abstractNumId w:val="23"/>
  </w:num>
  <w:num w:numId="14" w16cid:durableId="276982823">
    <w:abstractNumId w:val="18"/>
  </w:num>
  <w:num w:numId="15" w16cid:durableId="28796380">
    <w:abstractNumId w:val="15"/>
  </w:num>
  <w:num w:numId="16" w16cid:durableId="93207031">
    <w:abstractNumId w:val="6"/>
  </w:num>
  <w:num w:numId="17" w16cid:durableId="247464768">
    <w:abstractNumId w:val="14"/>
  </w:num>
  <w:num w:numId="18" w16cid:durableId="627472642">
    <w:abstractNumId w:val="8"/>
  </w:num>
  <w:num w:numId="19" w16cid:durableId="1459184995">
    <w:abstractNumId w:val="19"/>
  </w:num>
  <w:num w:numId="20" w16cid:durableId="1872454528">
    <w:abstractNumId w:val="17"/>
  </w:num>
  <w:num w:numId="21" w16cid:durableId="1916280776">
    <w:abstractNumId w:val="0"/>
  </w:num>
  <w:num w:numId="22" w16cid:durableId="136151034">
    <w:abstractNumId w:val="22"/>
  </w:num>
  <w:num w:numId="23" w16cid:durableId="170947527">
    <w:abstractNumId w:val="21"/>
  </w:num>
  <w:num w:numId="24" w16cid:durableId="1638412307">
    <w:abstractNumId w:val="4"/>
  </w:num>
  <w:num w:numId="25" w16cid:durableId="997147565">
    <w:abstractNumId w:val="7"/>
  </w:num>
  <w:num w:numId="26" w16cid:durableId="747508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F3"/>
    <w:rsid w:val="00011470"/>
    <w:rsid w:val="00013B2C"/>
    <w:rsid w:val="0001567E"/>
    <w:rsid w:val="00027213"/>
    <w:rsid w:val="00037400"/>
    <w:rsid w:val="00040330"/>
    <w:rsid w:val="00044A8E"/>
    <w:rsid w:val="000466BE"/>
    <w:rsid w:val="0004790C"/>
    <w:rsid w:val="00055B2D"/>
    <w:rsid w:val="000649A4"/>
    <w:rsid w:val="00084ADE"/>
    <w:rsid w:val="00085188"/>
    <w:rsid w:val="000851AA"/>
    <w:rsid w:val="000865CF"/>
    <w:rsid w:val="00093945"/>
    <w:rsid w:val="00097F9A"/>
    <w:rsid w:val="000A760F"/>
    <w:rsid w:val="000A7B93"/>
    <w:rsid w:val="000B3A24"/>
    <w:rsid w:val="000B3C4A"/>
    <w:rsid w:val="000B4BD0"/>
    <w:rsid w:val="000B514F"/>
    <w:rsid w:val="000C1DC2"/>
    <w:rsid w:val="000D05AB"/>
    <w:rsid w:val="000D2AF9"/>
    <w:rsid w:val="00103E4D"/>
    <w:rsid w:val="00111C3A"/>
    <w:rsid w:val="00117F55"/>
    <w:rsid w:val="0012032E"/>
    <w:rsid w:val="001311B9"/>
    <w:rsid w:val="001315C0"/>
    <w:rsid w:val="00152548"/>
    <w:rsid w:val="00152762"/>
    <w:rsid w:val="001615B9"/>
    <w:rsid w:val="001703A7"/>
    <w:rsid w:val="0018490B"/>
    <w:rsid w:val="0018787F"/>
    <w:rsid w:val="001B2B57"/>
    <w:rsid w:val="001B3A1B"/>
    <w:rsid w:val="001C38C1"/>
    <w:rsid w:val="001E16B2"/>
    <w:rsid w:val="001F1509"/>
    <w:rsid w:val="001F5592"/>
    <w:rsid w:val="0020355D"/>
    <w:rsid w:val="00216454"/>
    <w:rsid w:val="002219A0"/>
    <w:rsid w:val="00223BA0"/>
    <w:rsid w:val="00224FAB"/>
    <w:rsid w:val="00233CBF"/>
    <w:rsid w:val="00240052"/>
    <w:rsid w:val="00241E43"/>
    <w:rsid w:val="00242E89"/>
    <w:rsid w:val="002434EE"/>
    <w:rsid w:val="0024799F"/>
    <w:rsid w:val="0025271A"/>
    <w:rsid w:val="0025760E"/>
    <w:rsid w:val="00265A38"/>
    <w:rsid w:val="00266A3F"/>
    <w:rsid w:val="00270298"/>
    <w:rsid w:val="00270FD7"/>
    <w:rsid w:val="00283467"/>
    <w:rsid w:val="00284955"/>
    <w:rsid w:val="00296714"/>
    <w:rsid w:val="002E538D"/>
    <w:rsid w:val="002F0849"/>
    <w:rsid w:val="002F22AD"/>
    <w:rsid w:val="003029B2"/>
    <w:rsid w:val="003038E9"/>
    <w:rsid w:val="00313152"/>
    <w:rsid w:val="00330C89"/>
    <w:rsid w:val="00341B7B"/>
    <w:rsid w:val="0037043B"/>
    <w:rsid w:val="00386AF4"/>
    <w:rsid w:val="00393F78"/>
    <w:rsid w:val="003E78C5"/>
    <w:rsid w:val="003F4954"/>
    <w:rsid w:val="003F5515"/>
    <w:rsid w:val="003F6E87"/>
    <w:rsid w:val="00404B0B"/>
    <w:rsid w:val="00422770"/>
    <w:rsid w:val="00422D13"/>
    <w:rsid w:val="00433D66"/>
    <w:rsid w:val="004557E1"/>
    <w:rsid w:val="004707E2"/>
    <w:rsid w:val="00482B09"/>
    <w:rsid w:val="00491487"/>
    <w:rsid w:val="00493EDF"/>
    <w:rsid w:val="00494032"/>
    <w:rsid w:val="0049720D"/>
    <w:rsid w:val="004A5CEF"/>
    <w:rsid w:val="004A61DF"/>
    <w:rsid w:val="004C0108"/>
    <w:rsid w:val="004C3CD7"/>
    <w:rsid w:val="00505F59"/>
    <w:rsid w:val="00507EED"/>
    <w:rsid w:val="005143A4"/>
    <w:rsid w:val="00517AEA"/>
    <w:rsid w:val="00521201"/>
    <w:rsid w:val="00521DCB"/>
    <w:rsid w:val="00534F04"/>
    <w:rsid w:val="0054029A"/>
    <w:rsid w:val="00553E9B"/>
    <w:rsid w:val="00554CF7"/>
    <w:rsid w:val="00555F20"/>
    <w:rsid w:val="00571612"/>
    <w:rsid w:val="00583F61"/>
    <w:rsid w:val="00593CEA"/>
    <w:rsid w:val="00597434"/>
    <w:rsid w:val="005A0C48"/>
    <w:rsid w:val="005A23E6"/>
    <w:rsid w:val="005A4A7D"/>
    <w:rsid w:val="005A628B"/>
    <w:rsid w:val="005A72FA"/>
    <w:rsid w:val="005B36DB"/>
    <w:rsid w:val="005B51B6"/>
    <w:rsid w:val="005C23B6"/>
    <w:rsid w:val="005D57E0"/>
    <w:rsid w:val="005E4291"/>
    <w:rsid w:val="005F5964"/>
    <w:rsid w:val="006072A2"/>
    <w:rsid w:val="00623D7D"/>
    <w:rsid w:val="006258C4"/>
    <w:rsid w:val="0063397A"/>
    <w:rsid w:val="006432CF"/>
    <w:rsid w:val="00653F8A"/>
    <w:rsid w:val="00657F65"/>
    <w:rsid w:val="006627D5"/>
    <w:rsid w:val="006726F8"/>
    <w:rsid w:val="006733B5"/>
    <w:rsid w:val="00675BB5"/>
    <w:rsid w:val="0067679D"/>
    <w:rsid w:val="006A59F3"/>
    <w:rsid w:val="006C13C3"/>
    <w:rsid w:val="006D340F"/>
    <w:rsid w:val="006D559F"/>
    <w:rsid w:val="006F7986"/>
    <w:rsid w:val="00700128"/>
    <w:rsid w:val="00702677"/>
    <w:rsid w:val="00712A50"/>
    <w:rsid w:val="00712F18"/>
    <w:rsid w:val="00723161"/>
    <w:rsid w:val="00735258"/>
    <w:rsid w:val="00741667"/>
    <w:rsid w:val="00750436"/>
    <w:rsid w:val="00757539"/>
    <w:rsid w:val="00760DE8"/>
    <w:rsid w:val="007636DA"/>
    <w:rsid w:val="00772C4C"/>
    <w:rsid w:val="0077452B"/>
    <w:rsid w:val="00780EC3"/>
    <w:rsid w:val="00791FEE"/>
    <w:rsid w:val="007926F5"/>
    <w:rsid w:val="00796EAC"/>
    <w:rsid w:val="007A54AB"/>
    <w:rsid w:val="007B214C"/>
    <w:rsid w:val="007C6DD3"/>
    <w:rsid w:val="007C702E"/>
    <w:rsid w:val="007D22E2"/>
    <w:rsid w:val="007D3BC1"/>
    <w:rsid w:val="007D5233"/>
    <w:rsid w:val="0080068D"/>
    <w:rsid w:val="00815CFC"/>
    <w:rsid w:val="0082417F"/>
    <w:rsid w:val="0082713B"/>
    <w:rsid w:val="008336D2"/>
    <w:rsid w:val="00851A71"/>
    <w:rsid w:val="00857880"/>
    <w:rsid w:val="00857D2A"/>
    <w:rsid w:val="00873DC0"/>
    <w:rsid w:val="0088377E"/>
    <w:rsid w:val="00886E80"/>
    <w:rsid w:val="008A4648"/>
    <w:rsid w:val="008B40B8"/>
    <w:rsid w:val="008B468A"/>
    <w:rsid w:val="008B4BCF"/>
    <w:rsid w:val="008D1D26"/>
    <w:rsid w:val="008D274B"/>
    <w:rsid w:val="008D7814"/>
    <w:rsid w:val="008E6061"/>
    <w:rsid w:val="009036B3"/>
    <w:rsid w:val="00905FFA"/>
    <w:rsid w:val="00914954"/>
    <w:rsid w:val="00915FFB"/>
    <w:rsid w:val="00920AFA"/>
    <w:rsid w:val="0092467E"/>
    <w:rsid w:val="00930AA7"/>
    <w:rsid w:val="00931965"/>
    <w:rsid w:val="00931E81"/>
    <w:rsid w:val="00935752"/>
    <w:rsid w:val="00944C3D"/>
    <w:rsid w:val="00953C29"/>
    <w:rsid w:val="00954534"/>
    <w:rsid w:val="00972BCC"/>
    <w:rsid w:val="00974FF9"/>
    <w:rsid w:val="00982C12"/>
    <w:rsid w:val="00991794"/>
    <w:rsid w:val="00995EA4"/>
    <w:rsid w:val="009A08BF"/>
    <w:rsid w:val="009B23DA"/>
    <w:rsid w:val="009C2845"/>
    <w:rsid w:val="009C4B3B"/>
    <w:rsid w:val="009D2B49"/>
    <w:rsid w:val="009D33C4"/>
    <w:rsid w:val="009F58E5"/>
    <w:rsid w:val="00A0197B"/>
    <w:rsid w:val="00A21C25"/>
    <w:rsid w:val="00A249BB"/>
    <w:rsid w:val="00A34935"/>
    <w:rsid w:val="00A544EA"/>
    <w:rsid w:val="00A549E5"/>
    <w:rsid w:val="00A54F28"/>
    <w:rsid w:val="00A57399"/>
    <w:rsid w:val="00A57B57"/>
    <w:rsid w:val="00A61F1C"/>
    <w:rsid w:val="00A7529B"/>
    <w:rsid w:val="00A7743A"/>
    <w:rsid w:val="00A85420"/>
    <w:rsid w:val="00A87044"/>
    <w:rsid w:val="00AC2515"/>
    <w:rsid w:val="00AC6F7F"/>
    <w:rsid w:val="00AD689E"/>
    <w:rsid w:val="00AE5BB3"/>
    <w:rsid w:val="00B01213"/>
    <w:rsid w:val="00B03F12"/>
    <w:rsid w:val="00B14A8F"/>
    <w:rsid w:val="00B21EB7"/>
    <w:rsid w:val="00B317D5"/>
    <w:rsid w:val="00B32D68"/>
    <w:rsid w:val="00B364AB"/>
    <w:rsid w:val="00B36BEE"/>
    <w:rsid w:val="00B47A4C"/>
    <w:rsid w:val="00B523FD"/>
    <w:rsid w:val="00B526C4"/>
    <w:rsid w:val="00B66ACB"/>
    <w:rsid w:val="00B70C57"/>
    <w:rsid w:val="00B90A0C"/>
    <w:rsid w:val="00BD0544"/>
    <w:rsid w:val="00BD0FF3"/>
    <w:rsid w:val="00BE5976"/>
    <w:rsid w:val="00BF4472"/>
    <w:rsid w:val="00BF66BF"/>
    <w:rsid w:val="00C06BBA"/>
    <w:rsid w:val="00C06F45"/>
    <w:rsid w:val="00C11400"/>
    <w:rsid w:val="00C153F7"/>
    <w:rsid w:val="00C178DB"/>
    <w:rsid w:val="00C318A0"/>
    <w:rsid w:val="00C36C03"/>
    <w:rsid w:val="00C41E31"/>
    <w:rsid w:val="00C47687"/>
    <w:rsid w:val="00C52205"/>
    <w:rsid w:val="00C56D0B"/>
    <w:rsid w:val="00C605B7"/>
    <w:rsid w:val="00C62454"/>
    <w:rsid w:val="00C62FAA"/>
    <w:rsid w:val="00C64B9E"/>
    <w:rsid w:val="00C73AE6"/>
    <w:rsid w:val="00C8094A"/>
    <w:rsid w:val="00C83034"/>
    <w:rsid w:val="00CA3519"/>
    <w:rsid w:val="00CB4A9A"/>
    <w:rsid w:val="00CD01B3"/>
    <w:rsid w:val="00CD54DD"/>
    <w:rsid w:val="00CD6A8B"/>
    <w:rsid w:val="00CE5FAE"/>
    <w:rsid w:val="00CE6DD6"/>
    <w:rsid w:val="00CF6BAE"/>
    <w:rsid w:val="00D07857"/>
    <w:rsid w:val="00D108D0"/>
    <w:rsid w:val="00D241A0"/>
    <w:rsid w:val="00D45DD0"/>
    <w:rsid w:val="00D54985"/>
    <w:rsid w:val="00D65A33"/>
    <w:rsid w:val="00D711AA"/>
    <w:rsid w:val="00D73FCE"/>
    <w:rsid w:val="00D769A1"/>
    <w:rsid w:val="00D773B6"/>
    <w:rsid w:val="00D833C0"/>
    <w:rsid w:val="00D87A27"/>
    <w:rsid w:val="00D92EB2"/>
    <w:rsid w:val="00DA470D"/>
    <w:rsid w:val="00DB0498"/>
    <w:rsid w:val="00DC3D63"/>
    <w:rsid w:val="00DD534C"/>
    <w:rsid w:val="00DF2FBA"/>
    <w:rsid w:val="00DF4C0E"/>
    <w:rsid w:val="00DF68B0"/>
    <w:rsid w:val="00E1560A"/>
    <w:rsid w:val="00E238B4"/>
    <w:rsid w:val="00E30E90"/>
    <w:rsid w:val="00E329DB"/>
    <w:rsid w:val="00E417D2"/>
    <w:rsid w:val="00E660B3"/>
    <w:rsid w:val="00E81F1F"/>
    <w:rsid w:val="00E8780B"/>
    <w:rsid w:val="00E950CB"/>
    <w:rsid w:val="00E95E08"/>
    <w:rsid w:val="00E97BE9"/>
    <w:rsid w:val="00EA1D81"/>
    <w:rsid w:val="00EA4BCC"/>
    <w:rsid w:val="00EB0190"/>
    <w:rsid w:val="00EB2D10"/>
    <w:rsid w:val="00EB2D47"/>
    <w:rsid w:val="00EB6E5E"/>
    <w:rsid w:val="00EC3D93"/>
    <w:rsid w:val="00EC49CF"/>
    <w:rsid w:val="00ED01BB"/>
    <w:rsid w:val="00ED3DBD"/>
    <w:rsid w:val="00ED4344"/>
    <w:rsid w:val="00EE6D1E"/>
    <w:rsid w:val="00EF7A82"/>
    <w:rsid w:val="00F04B72"/>
    <w:rsid w:val="00F07E6C"/>
    <w:rsid w:val="00F07E8F"/>
    <w:rsid w:val="00F12AD5"/>
    <w:rsid w:val="00F165BA"/>
    <w:rsid w:val="00F167E7"/>
    <w:rsid w:val="00F31278"/>
    <w:rsid w:val="00F405B1"/>
    <w:rsid w:val="00F42CC3"/>
    <w:rsid w:val="00F44428"/>
    <w:rsid w:val="00F45FD7"/>
    <w:rsid w:val="00F46A63"/>
    <w:rsid w:val="00F528BD"/>
    <w:rsid w:val="00F82D08"/>
    <w:rsid w:val="00F87747"/>
    <w:rsid w:val="00F9593E"/>
    <w:rsid w:val="00FA0BB5"/>
    <w:rsid w:val="00FA6277"/>
    <w:rsid w:val="00FB76E6"/>
    <w:rsid w:val="00FC39D0"/>
    <w:rsid w:val="00FC4BFC"/>
    <w:rsid w:val="00FC4F7B"/>
    <w:rsid w:val="00FD1304"/>
    <w:rsid w:val="00FD79E3"/>
    <w:rsid w:val="00FF1072"/>
    <w:rsid w:val="00FF1F48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21D6E"/>
  <w15:chartTrackingRefBased/>
  <w15:docId w15:val="{A98F1C15-DE84-544E-9AB9-8DACC9FDD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70D"/>
    <w:pPr>
      <w:jc w:val="both"/>
    </w:pPr>
    <w:rPr>
      <w:sz w:val="28"/>
    </w:rPr>
  </w:style>
  <w:style w:type="paragraph" w:styleId="Ttulo1">
    <w:name w:val="heading 1"/>
    <w:basedOn w:val="Normal"/>
    <w:next w:val="Normal"/>
    <w:link w:val="Ttulo1Carter"/>
    <w:uiPriority w:val="9"/>
    <w:qFormat/>
    <w:rsid w:val="00D87A27"/>
    <w:pPr>
      <w:keepNext/>
      <w:keepLines/>
      <w:numPr>
        <w:numId w:val="16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329DB"/>
    <w:pPr>
      <w:keepNext/>
      <w:keepLines/>
      <w:numPr>
        <w:ilvl w:val="1"/>
        <w:numId w:val="16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8A4648"/>
    <w:pPr>
      <w:keepNext/>
      <w:keepLines/>
      <w:numPr>
        <w:ilvl w:val="2"/>
        <w:numId w:val="1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8A4648"/>
    <w:pPr>
      <w:keepNext/>
      <w:keepLines/>
      <w:numPr>
        <w:ilvl w:val="3"/>
        <w:numId w:val="1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8A4648"/>
    <w:pPr>
      <w:keepNext/>
      <w:keepLines/>
      <w:numPr>
        <w:ilvl w:val="4"/>
        <w:numId w:val="1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8A4648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8A4648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8A4648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8A4648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next w:val="Normal"/>
    <w:link w:val="SubttuloCarter"/>
    <w:uiPriority w:val="11"/>
    <w:qFormat/>
    <w:rsid w:val="005D57E0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5D57E0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Ttulo">
    <w:name w:val="Title"/>
    <w:basedOn w:val="Normal"/>
    <w:next w:val="Normal"/>
    <w:link w:val="TtuloCarter"/>
    <w:uiPriority w:val="10"/>
    <w:qFormat/>
    <w:rsid w:val="005D57E0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D57E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emEspaamento">
    <w:name w:val="No Spacing"/>
    <w:link w:val="SemEspaamentoCarter"/>
    <w:uiPriority w:val="1"/>
    <w:qFormat/>
    <w:rsid w:val="006A59F3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6A59F3"/>
    <w:rPr>
      <w:rFonts w:eastAsiaTheme="minorEastAsia"/>
      <w:sz w:val="22"/>
      <w:szCs w:val="22"/>
      <w:lang w:val="en-US"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D87A27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87A27"/>
    <w:pPr>
      <w:spacing w:before="120"/>
    </w:pPr>
    <w:rPr>
      <w:rFonts w:cstheme="minorHAnsi"/>
      <w:b/>
      <w:bCs/>
      <w:i/>
      <w:iCs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D87A27"/>
    <w:pPr>
      <w:spacing w:before="120"/>
      <w:ind w:left="280"/>
    </w:pPr>
    <w:rPr>
      <w:rFonts w:cstheme="minorHAnsi"/>
      <w:b/>
      <w:bCs/>
      <w:sz w:val="22"/>
      <w:szCs w:val="22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D87A27"/>
    <w:pPr>
      <w:ind w:left="560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D87A27"/>
    <w:pPr>
      <w:ind w:left="840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D87A27"/>
    <w:pPr>
      <w:ind w:left="1120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D87A27"/>
    <w:pPr>
      <w:ind w:left="1400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D87A27"/>
    <w:pPr>
      <w:ind w:left="1680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D87A27"/>
    <w:pPr>
      <w:ind w:left="1960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D87A27"/>
    <w:pPr>
      <w:ind w:left="2240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D87A27"/>
    <w:rPr>
      <w:color w:val="0563C1" w:themeColor="hyperlink"/>
      <w:u w:val="single"/>
    </w:rPr>
  </w:style>
  <w:style w:type="numbering" w:customStyle="1" w:styleId="Estilo1">
    <w:name w:val="Estilo1"/>
    <w:uiPriority w:val="99"/>
    <w:rsid w:val="00EF7A82"/>
    <w:pPr>
      <w:numPr>
        <w:numId w:val="2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1F1509"/>
    <w:pPr>
      <w:spacing w:after="200"/>
    </w:pPr>
    <w:rPr>
      <w:i/>
      <w:iCs/>
      <w:color w:val="44546A" w:themeColor="text2"/>
      <w:sz w:val="18"/>
      <w:szCs w:val="18"/>
    </w:rPr>
  </w:style>
  <w:style w:type="numbering" w:customStyle="1" w:styleId="Estilo2">
    <w:name w:val="Estilo2"/>
    <w:uiPriority w:val="99"/>
    <w:rsid w:val="00EF7A82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1F1509"/>
    <w:pPr>
      <w:ind w:left="720"/>
      <w:contextualSpacing/>
    </w:pPr>
  </w:style>
  <w:style w:type="numbering" w:customStyle="1" w:styleId="Listaatual1">
    <w:name w:val="Lista atual1"/>
    <w:uiPriority w:val="99"/>
    <w:rsid w:val="008A4648"/>
    <w:pPr>
      <w:numPr>
        <w:numId w:val="15"/>
      </w:numPr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329DB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8A464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8A464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8A4648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8A464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8A464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8A464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8A46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521201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201"/>
    <w:rPr>
      <w:sz w:val="28"/>
    </w:rPr>
  </w:style>
  <w:style w:type="paragraph" w:styleId="Rodap">
    <w:name w:val="footer"/>
    <w:basedOn w:val="Normal"/>
    <w:link w:val="RodapCarter"/>
    <w:uiPriority w:val="99"/>
    <w:unhideWhenUsed/>
    <w:rsid w:val="00521201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201"/>
    <w:rPr>
      <w:sz w:val="28"/>
    </w:rPr>
  </w:style>
  <w:style w:type="character" w:styleId="Nmerodepgina">
    <w:name w:val="page number"/>
    <w:basedOn w:val="Tipodeletrapredefinidodopargrafo"/>
    <w:uiPriority w:val="99"/>
    <w:semiHidden/>
    <w:unhideWhenUsed/>
    <w:rsid w:val="00521201"/>
  </w:style>
  <w:style w:type="character" w:styleId="TtulodoLivro">
    <w:name w:val="Book Title"/>
    <w:basedOn w:val="Tipodeletrapredefinidodopargrafo"/>
    <w:uiPriority w:val="33"/>
    <w:qFormat/>
    <w:rsid w:val="00B66ACB"/>
    <w:rPr>
      <w:b/>
      <w:bCs/>
      <w:i/>
      <w:iCs/>
      <w:spacing w:val="5"/>
    </w:rPr>
  </w:style>
  <w:style w:type="character" w:styleId="nfaseIntensa">
    <w:name w:val="Intense Emphasis"/>
    <w:basedOn w:val="Tipodeletrapredefinidodopargrafo"/>
    <w:uiPriority w:val="21"/>
    <w:qFormat/>
    <w:rsid w:val="00851A71"/>
    <w:rPr>
      <w:i/>
      <w:iCs/>
      <w:color w:val="4472C4" w:themeColor="accent1"/>
    </w:rPr>
  </w:style>
  <w:style w:type="character" w:styleId="RefernciaIntensa">
    <w:name w:val="Intense Reference"/>
    <w:basedOn w:val="Tipodeletrapredefinidodopargrafo"/>
    <w:uiPriority w:val="32"/>
    <w:qFormat/>
    <w:rsid w:val="00517AEA"/>
    <w:rPr>
      <w:b/>
      <w:bCs/>
      <w:smallCaps/>
      <w:color w:val="4472C4" w:themeColor="accent1"/>
      <w:spacing w:val="5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27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B620D7-709F-FD42-9AA3-613787947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35</Pages>
  <Words>3157</Words>
  <Characters>17054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OLISEU</vt:lpstr>
    </vt:vector>
  </TitlesOfParts>
  <Company>grupo pl2</Company>
  <LinksUpToDate>false</LinksUpToDate>
  <CharactersWithSpaces>20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utilizador cooliseu</dc:subject>
  <dc:creator>Ricardo Catarino | 30009656                                                            antónio palma      | 30008573                                                           josé carreira          | 30008236                                                               iulian covaliuc</dc:creator>
  <cp:keywords/>
  <dc:description/>
  <cp:lastModifiedBy>Ricardo Catarino</cp:lastModifiedBy>
  <cp:revision>334</cp:revision>
  <dcterms:created xsi:type="dcterms:W3CDTF">2022-06-16T14:27:00Z</dcterms:created>
  <dcterms:modified xsi:type="dcterms:W3CDTF">2022-06-17T22:14:00Z</dcterms:modified>
</cp:coreProperties>
</file>